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DC7C3" w14:textId="2F35996F" w:rsidR="000D2753" w:rsidRPr="00962679" w:rsidRDefault="00B26F19" w:rsidP="000D2753">
      <w:pPr>
        <w:pStyle w:val="Standard"/>
        <w:rPr>
          <w:rFonts w:asciiTheme="minorHAnsi" w:hAnsiTheme="minorHAnsi" w:cs="Arial"/>
          <w:b/>
          <w:bCs/>
          <w:i/>
        </w:rPr>
      </w:pPr>
      <w:r w:rsidRPr="00962679">
        <w:rPr>
          <w:rFonts w:asciiTheme="minorHAnsi" w:hAnsiTheme="minorHAnsi" w:cs="Arial"/>
          <w:b/>
          <w:bCs/>
          <w:i/>
        </w:rPr>
        <w:t>0110-KLL2.261.</w:t>
      </w:r>
      <w:r w:rsidR="00262520">
        <w:rPr>
          <w:rFonts w:asciiTheme="minorHAnsi" w:hAnsiTheme="minorHAnsi" w:cs="Arial"/>
          <w:b/>
          <w:bCs/>
          <w:i/>
        </w:rPr>
        <w:t>63</w:t>
      </w:r>
      <w:r w:rsidR="00DA4514" w:rsidRPr="00962679">
        <w:rPr>
          <w:rFonts w:asciiTheme="minorHAnsi" w:hAnsiTheme="minorHAnsi" w:cs="Arial"/>
          <w:b/>
          <w:bCs/>
          <w:i/>
        </w:rPr>
        <w:t>.</w:t>
      </w:r>
      <w:r w:rsidR="001A77E6">
        <w:rPr>
          <w:rFonts w:asciiTheme="minorHAnsi" w:hAnsiTheme="minorHAnsi" w:cs="Arial"/>
          <w:b/>
          <w:bCs/>
          <w:i/>
        </w:rPr>
        <w:t>202</w:t>
      </w:r>
      <w:r w:rsidR="00D64881">
        <w:rPr>
          <w:rFonts w:asciiTheme="minorHAnsi" w:hAnsiTheme="minorHAnsi" w:cs="Arial"/>
          <w:b/>
          <w:bCs/>
          <w:i/>
        </w:rPr>
        <w:t>5</w:t>
      </w:r>
      <w:r w:rsidR="00DA4514" w:rsidRPr="00962679">
        <w:rPr>
          <w:rFonts w:asciiTheme="minorHAnsi" w:hAnsiTheme="minorHAnsi" w:cs="Arial"/>
          <w:b/>
          <w:bCs/>
          <w:i/>
        </w:rPr>
        <w:t>.1</w:t>
      </w:r>
      <w:r w:rsidR="00DA4514" w:rsidRPr="00962679">
        <w:rPr>
          <w:rFonts w:asciiTheme="minorHAnsi" w:hAnsiTheme="minorHAnsi" w:cs="Arial"/>
          <w:b/>
          <w:bCs/>
          <w:i/>
        </w:rPr>
        <w:tab/>
      </w:r>
      <w:r w:rsidR="00DA4514" w:rsidRPr="00962679">
        <w:rPr>
          <w:rFonts w:asciiTheme="minorHAnsi" w:hAnsiTheme="minorHAnsi" w:cs="Arial"/>
          <w:b/>
          <w:bCs/>
          <w:i/>
        </w:rPr>
        <w:tab/>
      </w:r>
      <w:r w:rsidRPr="00962679">
        <w:rPr>
          <w:rFonts w:asciiTheme="minorHAnsi" w:hAnsiTheme="minorHAnsi" w:cs="Arial"/>
          <w:b/>
          <w:bCs/>
          <w:i/>
        </w:rPr>
        <w:tab/>
      </w:r>
      <w:r w:rsidR="0005535D" w:rsidRPr="00962679">
        <w:rPr>
          <w:rFonts w:asciiTheme="minorHAnsi" w:hAnsiTheme="minorHAnsi" w:cs="Arial"/>
          <w:b/>
          <w:bCs/>
          <w:i/>
        </w:rPr>
        <w:tab/>
      </w:r>
      <w:r w:rsidR="008C4D09" w:rsidRPr="00962679">
        <w:rPr>
          <w:rFonts w:asciiTheme="minorHAnsi" w:hAnsiTheme="minorHAnsi" w:cs="Arial"/>
          <w:b/>
          <w:bCs/>
          <w:i/>
        </w:rPr>
        <w:t xml:space="preserve"> </w:t>
      </w:r>
      <w:r w:rsidR="00962679">
        <w:rPr>
          <w:rFonts w:asciiTheme="minorHAnsi" w:hAnsiTheme="minorHAnsi" w:cs="Arial"/>
          <w:b/>
          <w:bCs/>
          <w:i/>
        </w:rPr>
        <w:tab/>
      </w:r>
      <w:r w:rsidR="008C4D09" w:rsidRPr="00962679">
        <w:rPr>
          <w:rFonts w:asciiTheme="minorHAnsi" w:hAnsiTheme="minorHAnsi" w:cs="Arial"/>
          <w:b/>
          <w:bCs/>
          <w:i/>
        </w:rPr>
        <w:t xml:space="preserve">    </w:t>
      </w:r>
      <w:r w:rsidRPr="00962679">
        <w:rPr>
          <w:rFonts w:asciiTheme="minorHAnsi" w:hAnsiTheme="minorHAnsi" w:cs="Arial"/>
          <w:b/>
          <w:bCs/>
          <w:i/>
        </w:rPr>
        <w:t>Załącznik nr 1 do Zaproszenia</w:t>
      </w:r>
    </w:p>
    <w:p w14:paraId="1F802823" w14:textId="77777777" w:rsidR="00B26F19" w:rsidRPr="00962679" w:rsidRDefault="00B26F19" w:rsidP="000D2753">
      <w:pPr>
        <w:pStyle w:val="Standard"/>
        <w:rPr>
          <w:rFonts w:asciiTheme="minorHAnsi" w:hAnsiTheme="minorHAnsi" w:cs="Arial"/>
          <w:kern w:val="1"/>
        </w:rPr>
      </w:pPr>
    </w:p>
    <w:p w14:paraId="14A945E6" w14:textId="19E49E35" w:rsidR="00805750" w:rsidRDefault="00805750" w:rsidP="000D2753">
      <w:pPr>
        <w:rPr>
          <w:rFonts w:eastAsia="Cambria" w:cs="Arial"/>
          <w:b/>
          <w:kern w:val="1"/>
          <w:sz w:val="24"/>
          <w:szCs w:val="24"/>
        </w:rPr>
      </w:pPr>
    </w:p>
    <w:p w14:paraId="415BD119" w14:textId="3F6F40A4" w:rsidR="00830EF3" w:rsidRPr="0002513C" w:rsidRDefault="002E5A0B" w:rsidP="002E5A0B">
      <w:pPr>
        <w:spacing w:after="240"/>
        <w:jc w:val="center"/>
        <w:rPr>
          <w:rFonts w:cstheme="minorHAnsi"/>
          <w:b/>
          <w:sz w:val="28"/>
          <w:szCs w:val="28"/>
        </w:rPr>
      </w:pPr>
      <w:r w:rsidRPr="0002513C">
        <w:rPr>
          <w:rFonts w:cstheme="minorHAnsi"/>
          <w:b/>
          <w:sz w:val="28"/>
          <w:szCs w:val="28"/>
        </w:rPr>
        <w:t>FORMULARZ OFERTY</w:t>
      </w:r>
    </w:p>
    <w:p w14:paraId="7A7171D6" w14:textId="25D1842B" w:rsidR="00830EF3" w:rsidRPr="006D4BE7" w:rsidRDefault="00830EF3" w:rsidP="00830EF3">
      <w:pPr>
        <w:spacing w:after="0" w:line="360" w:lineRule="auto"/>
        <w:jc w:val="both"/>
        <w:rPr>
          <w:rFonts w:cstheme="minorHAnsi"/>
          <w:b/>
        </w:rPr>
      </w:pPr>
      <w:r w:rsidRPr="006D4BE7">
        <w:rPr>
          <w:rFonts w:cstheme="minorHAnsi"/>
          <w:b/>
        </w:rPr>
        <w:t>Wykonawca:</w:t>
      </w:r>
    </w:p>
    <w:p w14:paraId="6D292310" w14:textId="6E94C4C1" w:rsidR="00830EF3" w:rsidRPr="006D4BE7" w:rsidRDefault="00830EF3" w:rsidP="00830EF3">
      <w:pPr>
        <w:spacing w:before="360" w:line="276" w:lineRule="auto"/>
        <w:rPr>
          <w:rFonts w:cstheme="minorHAnsi"/>
          <w:b/>
        </w:rPr>
      </w:pPr>
      <w:r w:rsidRPr="006D4BE7">
        <w:rPr>
          <w:rFonts w:cstheme="minorHAnsi"/>
          <w:b/>
        </w:rPr>
        <w:t>Nazwa:</w:t>
      </w:r>
      <w:sdt>
        <w:sdtPr>
          <w:rPr>
            <w:rFonts w:cstheme="minorHAnsi"/>
            <w:b/>
          </w:rPr>
          <w:id w:val="-153457053"/>
          <w:placeholder>
            <w:docPart w:val="5682B00DF897491DA7F5D608FEB1E608"/>
          </w:placeholder>
        </w:sdtPr>
        <w:sdtEndPr/>
        <w:sdtContent>
          <w:r w:rsidRPr="006D4BE7">
            <w:rPr>
              <w:rFonts w:cstheme="minorHAnsi"/>
              <w:b/>
            </w:rPr>
            <w:t>..……………………………………………………………………………………………………………………………..</w:t>
          </w:r>
        </w:sdtContent>
      </w:sdt>
    </w:p>
    <w:p w14:paraId="5E33149F" w14:textId="77777777" w:rsidR="00830EF3" w:rsidRPr="006D4BE7" w:rsidRDefault="00830EF3" w:rsidP="00830EF3">
      <w:pPr>
        <w:spacing w:before="360" w:line="276" w:lineRule="auto"/>
        <w:rPr>
          <w:rFonts w:cstheme="minorHAnsi"/>
          <w:b/>
        </w:rPr>
      </w:pPr>
      <w:r w:rsidRPr="006D4BE7">
        <w:rPr>
          <w:rFonts w:cstheme="minorHAnsi"/>
          <w:b/>
        </w:rPr>
        <w:t>Siedziba:</w:t>
      </w:r>
      <w:sdt>
        <w:sdtPr>
          <w:rPr>
            <w:rFonts w:cstheme="minorHAnsi"/>
            <w:b/>
          </w:rPr>
          <w:id w:val="1608614401"/>
          <w:placeholder>
            <w:docPart w:val="5682B00DF897491DA7F5D608FEB1E608"/>
          </w:placeholder>
        </w:sdtPr>
        <w:sdtEndPr/>
        <w:sdtContent>
          <w:r w:rsidRPr="006D4BE7">
            <w:rPr>
              <w:rFonts w:cstheme="minorHAnsi"/>
              <w:b/>
            </w:rPr>
            <w:t>……………………………………………………………………………………………………………………………..</w:t>
          </w:r>
        </w:sdtContent>
      </w:sdt>
    </w:p>
    <w:p w14:paraId="68AB02AF" w14:textId="77777777" w:rsidR="00830EF3" w:rsidRPr="006D4BE7" w:rsidRDefault="00830EF3" w:rsidP="00830EF3">
      <w:pPr>
        <w:spacing w:before="360" w:line="276" w:lineRule="auto"/>
        <w:rPr>
          <w:rFonts w:cstheme="minorHAnsi"/>
          <w:b/>
        </w:rPr>
      </w:pPr>
      <w:r w:rsidRPr="006D4BE7">
        <w:rPr>
          <w:rFonts w:cstheme="minorHAnsi"/>
          <w:b/>
        </w:rPr>
        <w:t>NIP:</w:t>
      </w:r>
      <w:sdt>
        <w:sdtPr>
          <w:rPr>
            <w:rFonts w:cstheme="minorHAnsi"/>
            <w:b/>
          </w:rPr>
          <w:id w:val="2068066954"/>
          <w:placeholder>
            <w:docPart w:val="5682B00DF897491DA7F5D608FEB1E608"/>
          </w:placeholder>
        </w:sdtPr>
        <w:sdtEndPr/>
        <w:sdtContent>
          <w:r w:rsidRPr="006D4BE7">
            <w:rPr>
              <w:rFonts w:cstheme="minorHAnsi"/>
              <w:b/>
            </w:rPr>
            <w:t>………………………………………………………………..</w:t>
          </w:r>
        </w:sdtContent>
      </w:sdt>
      <w:r w:rsidRPr="006D4BE7">
        <w:rPr>
          <w:rFonts w:cstheme="minorHAnsi"/>
          <w:b/>
        </w:rPr>
        <w:t>REGON:</w:t>
      </w:r>
      <w:sdt>
        <w:sdtPr>
          <w:rPr>
            <w:rFonts w:cstheme="minorHAnsi"/>
            <w:b/>
          </w:rPr>
          <w:id w:val="-43215741"/>
          <w:placeholder>
            <w:docPart w:val="5682B00DF897491DA7F5D608FEB1E608"/>
          </w:placeholder>
        </w:sdtPr>
        <w:sdtEndPr/>
        <w:sdtContent>
          <w:r w:rsidRPr="006D4BE7">
            <w:rPr>
              <w:rFonts w:cstheme="minorHAnsi"/>
              <w:b/>
            </w:rPr>
            <w:t>……………………………….……………………</w:t>
          </w:r>
        </w:sdtContent>
      </w:sdt>
    </w:p>
    <w:p w14:paraId="0392D523" w14:textId="77777777" w:rsidR="00830EF3" w:rsidRPr="006D4BE7" w:rsidRDefault="00830EF3" w:rsidP="00830EF3">
      <w:pPr>
        <w:spacing w:before="360" w:line="276" w:lineRule="auto"/>
        <w:rPr>
          <w:rFonts w:cstheme="minorHAnsi"/>
          <w:b/>
        </w:rPr>
      </w:pPr>
      <w:r w:rsidRPr="006D4BE7">
        <w:rPr>
          <w:rFonts w:cstheme="minorHAnsi"/>
          <w:b/>
        </w:rPr>
        <w:t>Nr telefonu/ faksu:</w:t>
      </w:r>
      <w:sdt>
        <w:sdtPr>
          <w:rPr>
            <w:rFonts w:cstheme="minorHAnsi"/>
            <w:b/>
          </w:rPr>
          <w:id w:val="-894125451"/>
          <w:placeholder>
            <w:docPart w:val="5682B00DF897491DA7F5D608FEB1E608"/>
          </w:placeholder>
        </w:sdtPr>
        <w:sdtEndPr/>
        <w:sdtContent>
          <w:r w:rsidRPr="006D4BE7">
            <w:rPr>
              <w:rFonts w:cstheme="minorHAnsi"/>
              <w:b/>
            </w:rPr>
            <w:t>……………………………………………………………………………….……………………………</w:t>
          </w:r>
        </w:sdtContent>
      </w:sdt>
    </w:p>
    <w:p w14:paraId="33073FDC" w14:textId="77777777" w:rsidR="00830EF3" w:rsidRPr="006D4BE7" w:rsidRDefault="00830EF3" w:rsidP="00830EF3">
      <w:pPr>
        <w:spacing w:before="360" w:line="276" w:lineRule="auto"/>
        <w:rPr>
          <w:rFonts w:cstheme="minorHAnsi"/>
          <w:b/>
        </w:rPr>
      </w:pPr>
      <w:r w:rsidRPr="006D4BE7">
        <w:rPr>
          <w:rFonts w:cstheme="minorHAnsi"/>
          <w:b/>
        </w:rPr>
        <w:t>Adres e-mail:</w:t>
      </w:r>
      <w:sdt>
        <w:sdtPr>
          <w:rPr>
            <w:rFonts w:cstheme="minorHAnsi"/>
            <w:b/>
          </w:rPr>
          <w:id w:val="1680550287"/>
          <w:placeholder>
            <w:docPart w:val="5682B00DF897491DA7F5D608FEB1E608"/>
          </w:placeholder>
        </w:sdtPr>
        <w:sdtEndPr/>
        <w:sdtContent>
          <w:r w:rsidRPr="006D4BE7">
            <w:rPr>
              <w:rFonts w:cstheme="minorHAnsi"/>
              <w:b/>
            </w:rPr>
            <w:t>.…………………………………………………………………………………………………………………….</w:t>
          </w:r>
        </w:sdtContent>
      </w:sdt>
    </w:p>
    <w:p w14:paraId="42B74517" w14:textId="77777777" w:rsidR="00B26F19" w:rsidRPr="006D4BE7" w:rsidRDefault="00B26F19" w:rsidP="0035075D">
      <w:pPr>
        <w:spacing w:after="0" w:line="276" w:lineRule="auto"/>
        <w:jc w:val="both"/>
        <w:rPr>
          <w:rFonts w:eastAsia="Cambria" w:cstheme="minorHAnsi"/>
          <w:spacing w:val="-4"/>
        </w:rPr>
      </w:pPr>
    </w:p>
    <w:p w14:paraId="0BE26E22" w14:textId="73E7534D" w:rsidR="000D2753" w:rsidRPr="006D4BE7" w:rsidRDefault="000D2753" w:rsidP="00073726">
      <w:pPr>
        <w:spacing w:after="0" w:line="276" w:lineRule="auto"/>
        <w:contextualSpacing/>
        <w:rPr>
          <w:rFonts w:eastAsia="Cambria" w:cstheme="minorHAnsi"/>
          <w:kern w:val="1"/>
          <w:lang w:eastAsia="zh-CN"/>
        </w:rPr>
      </w:pPr>
      <w:r w:rsidRPr="006D4BE7">
        <w:rPr>
          <w:rFonts w:eastAsia="Cambria" w:cstheme="minorHAnsi"/>
          <w:kern w:val="1"/>
          <w:lang w:eastAsia="zh-CN"/>
        </w:rPr>
        <w:t>W odpowiedzi na zaproszenie do składania ofert nr 0110-KLL2.261.</w:t>
      </w:r>
      <w:r w:rsidR="00262520">
        <w:rPr>
          <w:rFonts w:eastAsia="Cambria" w:cstheme="minorHAnsi"/>
          <w:kern w:val="1"/>
          <w:lang w:eastAsia="zh-CN"/>
        </w:rPr>
        <w:t>63</w:t>
      </w:r>
      <w:r w:rsidR="006A7E82" w:rsidRPr="006D4BE7">
        <w:rPr>
          <w:rFonts w:eastAsia="Cambria" w:cstheme="minorHAnsi"/>
          <w:kern w:val="1"/>
          <w:lang w:eastAsia="zh-CN"/>
        </w:rPr>
        <w:t>.202</w:t>
      </w:r>
      <w:r w:rsidR="00C970A1" w:rsidRPr="006D4BE7">
        <w:rPr>
          <w:rFonts w:eastAsia="Cambria" w:cstheme="minorHAnsi"/>
          <w:kern w:val="1"/>
          <w:lang w:eastAsia="zh-CN"/>
        </w:rPr>
        <w:t>5</w:t>
      </w:r>
      <w:r w:rsidR="00B26F19" w:rsidRPr="006D4BE7">
        <w:rPr>
          <w:rFonts w:eastAsia="Cambria" w:cstheme="minorHAnsi"/>
          <w:kern w:val="1"/>
          <w:lang w:eastAsia="zh-CN"/>
        </w:rPr>
        <w:t>.1</w:t>
      </w:r>
      <w:r w:rsidRPr="006D4BE7">
        <w:rPr>
          <w:rFonts w:eastAsia="Cambria" w:cstheme="minorHAnsi"/>
          <w:kern w:val="1"/>
          <w:lang w:eastAsia="zh-CN"/>
        </w:rPr>
        <w:t xml:space="preserve"> </w:t>
      </w:r>
      <w:r w:rsidR="00EA532C" w:rsidRPr="006D4BE7">
        <w:rPr>
          <w:rFonts w:eastAsia="Cambria" w:cstheme="minorHAnsi"/>
          <w:kern w:val="1"/>
          <w:lang w:eastAsia="zh-CN"/>
        </w:rPr>
        <w:t xml:space="preserve">pn. </w:t>
      </w:r>
      <w:r w:rsidR="00D64881" w:rsidRPr="006D4BE7">
        <w:rPr>
          <w:rFonts w:eastAsia="Cambria" w:cstheme="minorHAnsi"/>
          <w:kern w:val="1"/>
          <w:lang w:eastAsia="zh-CN"/>
        </w:rPr>
        <w:t>„</w:t>
      </w:r>
      <w:r w:rsidR="00262520" w:rsidRPr="00262520">
        <w:rPr>
          <w:rFonts w:cstheme="minorHAnsi"/>
        </w:rPr>
        <w:t>Dostawa samochodu osobowego dla Krajowej Informacji Skarbowej</w:t>
      </w:r>
      <w:r w:rsidR="0072332B" w:rsidRPr="006D4BE7">
        <w:rPr>
          <w:rFonts w:cstheme="minorHAnsi"/>
        </w:rPr>
        <w:t>”</w:t>
      </w:r>
      <w:r w:rsidR="00EA532C" w:rsidRPr="006D4BE7">
        <w:rPr>
          <w:rFonts w:eastAsia="Calibri" w:cstheme="minorHAnsi"/>
        </w:rPr>
        <w:t>,</w:t>
      </w:r>
      <w:r w:rsidR="00F80BA6" w:rsidRPr="006D4BE7">
        <w:rPr>
          <w:rFonts w:eastAsia="Calibri" w:cstheme="minorHAnsi"/>
        </w:rPr>
        <w:t xml:space="preserve"> </w:t>
      </w:r>
      <w:r w:rsidR="001A77E6" w:rsidRPr="006D4BE7">
        <w:rPr>
          <w:rFonts w:eastAsia="Cambria" w:cstheme="minorHAnsi"/>
          <w:kern w:val="1"/>
          <w:lang w:eastAsia="zh-CN"/>
        </w:rPr>
        <w:t>zgodnie z</w:t>
      </w:r>
      <w:r w:rsidR="008B44D9" w:rsidRPr="006D4BE7">
        <w:rPr>
          <w:rFonts w:eastAsia="Cambria" w:cstheme="minorHAnsi"/>
          <w:kern w:val="1"/>
          <w:lang w:eastAsia="zh-CN"/>
        </w:rPr>
        <w:t> </w:t>
      </w:r>
      <w:r w:rsidR="008B673C" w:rsidRPr="006D4BE7">
        <w:rPr>
          <w:rFonts w:eastAsia="Cambria" w:cstheme="minorHAnsi"/>
          <w:kern w:val="1"/>
          <w:lang w:eastAsia="zh-CN"/>
        </w:rPr>
        <w:t>wymaganiami określonymi w</w:t>
      </w:r>
      <w:r w:rsidR="0022773B" w:rsidRPr="006D4BE7">
        <w:rPr>
          <w:rFonts w:eastAsia="Cambria" w:cstheme="minorHAnsi"/>
          <w:kern w:val="1"/>
          <w:lang w:eastAsia="zh-CN"/>
        </w:rPr>
        <w:t> </w:t>
      </w:r>
      <w:r w:rsidR="008B673C" w:rsidRPr="006D4BE7">
        <w:rPr>
          <w:rFonts w:eastAsia="Cambria" w:cstheme="minorHAnsi"/>
          <w:kern w:val="1"/>
          <w:lang w:eastAsia="zh-CN"/>
        </w:rPr>
        <w:t>Zaproszeniu do składania</w:t>
      </w:r>
      <w:r w:rsidR="00262520">
        <w:rPr>
          <w:rFonts w:eastAsia="Cambria" w:cstheme="minorHAnsi"/>
          <w:kern w:val="1"/>
          <w:lang w:eastAsia="zh-CN"/>
        </w:rPr>
        <w:t xml:space="preserve"> ofert</w:t>
      </w:r>
      <w:r w:rsidR="00233AC2" w:rsidRPr="006D4BE7">
        <w:rPr>
          <w:rFonts w:eastAsia="Cambria" w:cstheme="minorHAnsi"/>
          <w:kern w:val="1"/>
          <w:lang w:eastAsia="zh-CN"/>
        </w:rPr>
        <w:t xml:space="preserve"> </w:t>
      </w:r>
      <w:r w:rsidR="008B673C" w:rsidRPr="006D4BE7">
        <w:rPr>
          <w:rFonts w:eastAsia="Cambria" w:cstheme="minorHAnsi"/>
          <w:kern w:val="1"/>
          <w:lang w:eastAsia="zh-CN"/>
        </w:rPr>
        <w:t xml:space="preserve">składam ofertę na </w:t>
      </w:r>
      <w:r w:rsidR="00262520" w:rsidRPr="00262520">
        <w:rPr>
          <w:rFonts w:eastAsia="Cambria" w:cstheme="minorHAnsi"/>
          <w:bCs/>
          <w:kern w:val="1"/>
          <w:lang w:eastAsia="zh-CN"/>
        </w:rPr>
        <w:t>dostawę samochodu osobowego o parametrach wskazanych w szczegółowym Opisie przedmiotu zamówienia</w:t>
      </w:r>
      <w:r w:rsidR="00262520">
        <w:rPr>
          <w:rFonts w:eastAsia="Cambria" w:cstheme="minorHAnsi"/>
          <w:bCs/>
          <w:kern w:val="1"/>
          <w:lang w:eastAsia="zh-CN"/>
        </w:rPr>
        <w:t xml:space="preserve"> stanowiącym załącznik nr 2 do Zaproszenia.</w:t>
      </w:r>
    </w:p>
    <w:p w14:paraId="212F256B" w14:textId="77777777" w:rsidR="00262520" w:rsidRPr="00262520" w:rsidRDefault="008C0001" w:rsidP="0035075D">
      <w:pPr>
        <w:numPr>
          <w:ilvl w:val="0"/>
          <w:numId w:val="12"/>
        </w:numPr>
        <w:spacing w:before="120" w:after="0" w:line="276" w:lineRule="auto"/>
        <w:ind w:left="284" w:hanging="284"/>
        <w:rPr>
          <w:rFonts w:eastAsia="Times New Roman" w:cstheme="minorHAnsi"/>
          <w:b/>
          <w:lang w:eastAsia="pl-PL"/>
        </w:rPr>
      </w:pPr>
      <w:r w:rsidRPr="006D4BE7">
        <w:rPr>
          <w:rFonts w:eastAsia="Cambria" w:cstheme="minorHAnsi"/>
          <w:b/>
        </w:rPr>
        <w:t xml:space="preserve">Oferujemy </w:t>
      </w:r>
      <w:r w:rsidR="00262520">
        <w:rPr>
          <w:rFonts w:eastAsia="Cambria" w:cstheme="minorHAnsi"/>
          <w:b/>
        </w:rPr>
        <w:t>dostawę samochodu osobowego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262520" w14:paraId="1AB8CA65" w14:textId="77777777" w:rsidTr="00FA0BAC">
        <w:tc>
          <w:tcPr>
            <w:tcW w:w="3020" w:type="dxa"/>
          </w:tcPr>
          <w:p w14:paraId="2736293F" w14:textId="77777777" w:rsidR="00262520" w:rsidRDefault="00262520" w:rsidP="00FA0BAC">
            <w:pPr>
              <w:pStyle w:val="Akapitzlist"/>
              <w:spacing w:before="60" w:after="60"/>
              <w:ind w:left="0"/>
              <w:contextualSpacing w:val="0"/>
              <w:jc w:val="both"/>
              <w:textAlignment w:val="baseline"/>
              <w:rPr>
                <w:rFonts w:eastAsia="Cambria" w:cstheme="minorHAnsi"/>
                <w:bCs/>
                <w:sz w:val="24"/>
                <w:szCs w:val="24"/>
              </w:rPr>
            </w:pPr>
            <w:r>
              <w:rPr>
                <w:rFonts w:eastAsia="Cambria" w:cstheme="minorHAnsi"/>
                <w:bCs/>
                <w:sz w:val="24"/>
                <w:szCs w:val="24"/>
              </w:rPr>
              <w:t>Model</w:t>
            </w:r>
          </w:p>
        </w:tc>
        <w:tc>
          <w:tcPr>
            <w:tcW w:w="6047" w:type="dxa"/>
          </w:tcPr>
          <w:p w14:paraId="63D9199F" w14:textId="18392241" w:rsidR="00262520" w:rsidRDefault="00353D4A" w:rsidP="00262520">
            <w:pPr>
              <w:pStyle w:val="Akapitzlist"/>
              <w:ind w:left="0"/>
              <w:jc w:val="both"/>
              <w:textAlignment w:val="baseline"/>
              <w:rPr>
                <w:rFonts w:eastAsia="Cambria" w:cstheme="minorHAnsi"/>
                <w:bCs/>
                <w:sz w:val="24"/>
                <w:szCs w:val="24"/>
              </w:rPr>
            </w:pPr>
            <w:sdt>
              <w:sdtPr>
                <w:rPr>
                  <w:rFonts w:eastAsia="Cambria" w:cstheme="minorHAnsi"/>
                  <w:bCs/>
                  <w:sz w:val="24"/>
                  <w:szCs w:val="24"/>
                </w:rPr>
                <w:id w:val="-540200914"/>
                <w:placeholder>
                  <w:docPart w:val="F33E8E928C224677BAFE5C986119BB88"/>
                </w:placeholder>
              </w:sdtPr>
              <w:sdtEndPr/>
              <w:sdtContent>
                <w:bookmarkStart w:id="0" w:name="_GoBack"/>
                <w:r w:rsidR="00262520" w:rsidRPr="00262520">
                  <w:rPr>
                    <w:rFonts w:eastAsia="Cambria" w:cstheme="minorHAnsi"/>
                    <w:bCs/>
                    <w:sz w:val="24"/>
                    <w:szCs w:val="24"/>
                  </w:rPr>
                  <w:t>………………</w:t>
                </w:r>
                <w:r w:rsidR="00262520">
                  <w:rPr>
                    <w:rFonts w:eastAsia="Cambria" w:cstheme="minorHAnsi"/>
                    <w:bCs/>
                    <w:sz w:val="24"/>
                    <w:szCs w:val="24"/>
                  </w:rPr>
                  <w:t>……………………………………………………………………………</w:t>
                </w:r>
                <w:bookmarkEnd w:id="0"/>
              </w:sdtContent>
            </w:sdt>
          </w:p>
        </w:tc>
      </w:tr>
      <w:tr w:rsidR="00262520" w14:paraId="27BFEDB3" w14:textId="77777777" w:rsidTr="00FA0BAC">
        <w:tc>
          <w:tcPr>
            <w:tcW w:w="3020" w:type="dxa"/>
          </w:tcPr>
          <w:p w14:paraId="3E39522B" w14:textId="77777777" w:rsidR="00262520" w:rsidRDefault="00262520" w:rsidP="00262520">
            <w:pPr>
              <w:pStyle w:val="Akapitzlist"/>
              <w:spacing w:before="60" w:after="60"/>
              <w:ind w:left="0"/>
              <w:contextualSpacing w:val="0"/>
              <w:jc w:val="both"/>
              <w:textAlignment w:val="baseline"/>
              <w:rPr>
                <w:rFonts w:eastAsia="Cambria" w:cstheme="minorHAnsi"/>
                <w:bCs/>
                <w:sz w:val="24"/>
                <w:szCs w:val="24"/>
              </w:rPr>
            </w:pPr>
            <w:r>
              <w:rPr>
                <w:rFonts w:eastAsia="Cambria" w:cstheme="minorHAnsi"/>
                <w:bCs/>
                <w:sz w:val="24"/>
                <w:szCs w:val="24"/>
              </w:rPr>
              <w:t>Rok produkcji</w:t>
            </w:r>
          </w:p>
        </w:tc>
        <w:tc>
          <w:tcPr>
            <w:tcW w:w="6047" w:type="dxa"/>
          </w:tcPr>
          <w:p w14:paraId="38120E6B" w14:textId="59580756" w:rsidR="00262520" w:rsidRDefault="00353D4A" w:rsidP="00262520">
            <w:pPr>
              <w:pStyle w:val="Akapitzlist"/>
              <w:ind w:left="0"/>
              <w:jc w:val="both"/>
              <w:textAlignment w:val="baseline"/>
              <w:rPr>
                <w:rFonts w:eastAsia="Cambria" w:cstheme="minorHAnsi"/>
                <w:bCs/>
                <w:sz w:val="24"/>
                <w:szCs w:val="24"/>
              </w:rPr>
            </w:pPr>
            <w:sdt>
              <w:sdtPr>
                <w:rPr>
                  <w:rFonts w:eastAsia="Cambria" w:cstheme="minorHAnsi"/>
                  <w:bCs/>
                  <w:sz w:val="24"/>
                  <w:szCs w:val="24"/>
                </w:rPr>
                <w:id w:val="-962039757"/>
                <w:placeholder>
                  <w:docPart w:val="4FB6F6022DEC4884BFE578A6679E3E8F"/>
                </w:placeholder>
              </w:sdtPr>
              <w:sdtEndPr/>
              <w:sdtContent>
                <w:r w:rsidR="00262520" w:rsidRPr="00262520">
                  <w:rPr>
                    <w:rFonts w:eastAsia="Cambria" w:cstheme="minorHAnsi"/>
                    <w:bCs/>
                    <w:sz w:val="24"/>
                    <w:szCs w:val="24"/>
                  </w:rPr>
                  <w:t>………………</w:t>
                </w:r>
                <w:r w:rsidR="00262520">
                  <w:rPr>
                    <w:rFonts w:eastAsia="Cambria" w:cstheme="minorHAnsi"/>
                    <w:bCs/>
                    <w:sz w:val="24"/>
                    <w:szCs w:val="24"/>
                  </w:rPr>
                  <w:t>……………………………………………………………………………</w:t>
                </w:r>
              </w:sdtContent>
            </w:sdt>
          </w:p>
        </w:tc>
      </w:tr>
      <w:tr w:rsidR="00262520" w14:paraId="386B3959" w14:textId="77777777" w:rsidTr="00FA0BAC">
        <w:tc>
          <w:tcPr>
            <w:tcW w:w="3020" w:type="dxa"/>
          </w:tcPr>
          <w:p w14:paraId="090EA2CE" w14:textId="77777777" w:rsidR="00262520" w:rsidRDefault="00262520" w:rsidP="00262520">
            <w:pPr>
              <w:pStyle w:val="Akapitzlist"/>
              <w:spacing w:before="60" w:after="60"/>
              <w:ind w:left="0"/>
              <w:contextualSpacing w:val="0"/>
              <w:jc w:val="both"/>
              <w:textAlignment w:val="baseline"/>
              <w:rPr>
                <w:rFonts w:eastAsia="Cambria" w:cstheme="minorHAnsi"/>
                <w:bCs/>
                <w:sz w:val="24"/>
                <w:szCs w:val="24"/>
              </w:rPr>
            </w:pPr>
            <w:r>
              <w:rPr>
                <w:rFonts w:eastAsia="Cambria" w:cstheme="minorHAnsi"/>
                <w:bCs/>
                <w:sz w:val="24"/>
                <w:szCs w:val="24"/>
              </w:rPr>
              <w:t>P</w:t>
            </w:r>
            <w:r w:rsidRPr="00C73A1E">
              <w:rPr>
                <w:rFonts w:eastAsia="Cambria" w:cstheme="minorHAnsi"/>
                <w:bCs/>
                <w:sz w:val="24"/>
                <w:szCs w:val="24"/>
              </w:rPr>
              <w:t>ojemność skokowa silnika</w:t>
            </w:r>
          </w:p>
        </w:tc>
        <w:tc>
          <w:tcPr>
            <w:tcW w:w="6047" w:type="dxa"/>
          </w:tcPr>
          <w:p w14:paraId="118863D9" w14:textId="22D97470" w:rsidR="00262520" w:rsidRDefault="00353D4A" w:rsidP="00262520">
            <w:pPr>
              <w:pStyle w:val="Akapitzlist"/>
              <w:ind w:left="0"/>
              <w:jc w:val="both"/>
              <w:textAlignment w:val="baseline"/>
              <w:rPr>
                <w:rFonts w:eastAsia="Cambria" w:cstheme="minorHAnsi"/>
                <w:bCs/>
                <w:sz w:val="24"/>
                <w:szCs w:val="24"/>
              </w:rPr>
            </w:pPr>
            <w:sdt>
              <w:sdtPr>
                <w:rPr>
                  <w:rFonts w:eastAsia="Cambria" w:cstheme="minorHAnsi"/>
                  <w:bCs/>
                  <w:sz w:val="24"/>
                  <w:szCs w:val="24"/>
                </w:rPr>
                <w:id w:val="1198818438"/>
                <w:placeholder>
                  <w:docPart w:val="5F90A4DD2D094B5AA9B140B246782CEB"/>
                </w:placeholder>
              </w:sdtPr>
              <w:sdtEndPr/>
              <w:sdtContent>
                <w:r w:rsidR="00262520" w:rsidRPr="00262520">
                  <w:rPr>
                    <w:rFonts w:eastAsia="Cambria" w:cstheme="minorHAnsi"/>
                    <w:bCs/>
                    <w:sz w:val="24"/>
                    <w:szCs w:val="24"/>
                  </w:rPr>
                  <w:t>………………</w:t>
                </w:r>
                <w:r w:rsidR="00262520">
                  <w:rPr>
                    <w:rFonts w:eastAsia="Cambria" w:cstheme="minorHAnsi"/>
                    <w:bCs/>
                    <w:sz w:val="24"/>
                    <w:szCs w:val="24"/>
                  </w:rPr>
                  <w:t>……………………………………………………………………………</w:t>
                </w:r>
              </w:sdtContent>
            </w:sdt>
          </w:p>
        </w:tc>
      </w:tr>
      <w:tr w:rsidR="00262520" w14:paraId="1949DB51" w14:textId="77777777" w:rsidTr="00FA0BAC">
        <w:tc>
          <w:tcPr>
            <w:tcW w:w="3020" w:type="dxa"/>
          </w:tcPr>
          <w:p w14:paraId="0483EA0C" w14:textId="77777777" w:rsidR="00262520" w:rsidRDefault="00262520" w:rsidP="00262520">
            <w:pPr>
              <w:pStyle w:val="Akapitzlist"/>
              <w:spacing w:before="60" w:after="60"/>
              <w:ind w:left="0"/>
              <w:contextualSpacing w:val="0"/>
              <w:jc w:val="both"/>
              <w:textAlignment w:val="baseline"/>
              <w:rPr>
                <w:rFonts w:eastAsia="Cambria" w:cstheme="minorHAnsi"/>
                <w:bCs/>
                <w:sz w:val="24"/>
                <w:szCs w:val="24"/>
              </w:rPr>
            </w:pPr>
            <w:r>
              <w:rPr>
                <w:rFonts w:eastAsia="Cambria" w:cstheme="minorHAnsi"/>
                <w:bCs/>
                <w:sz w:val="24"/>
                <w:szCs w:val="24"/>
              </w:rPr>
              <w:t>Moc silnika</w:t>
            </w:r>
          </w:p>
        </w:tc>
        <w:tc>
          <w:tcPr>
            <w:tcW w:w="6047" w:type="dxa"/>
          </w:tcPr>
          <w:p w14:paraId="53B67240" w14:textId="0C7F29B7" w:rsidR="00262520" w:rsidRDefault="00353D4A" w:rsidP="00262520">
            <w:pPr>
              <w:pStyle w:val="Akapitzlist"/>
              <w:ind w:left="0"/>
              <w:jc w:val="both"/>
              <w:textAlignment w:val="baseline"/>
              <w:rPr>
                <w:rFonts w:eastAsia="Cambria" w:cstheme="minorHAnsi"/>
                <w:bCs/>
                <w:sz w:val="24"/>
                <w:szCs w:val="24"/>
              </w:rPr>
            </w:pPr>
            <w:sdt>
              <w:sdtPr>
                <w:rPr>
                  <w:rFonts w:eastAsia="Cambria" w:cstheme="minorHAnsi"/>
                  <w:bCs/>
                  <w:sz w:val="24"/>
                  <w:szCs w:val="24"/>
                </w:rPr>
                <w:id w:val="-352885146"/>
                <w:placeholder>
                  <w:docPart w:val="89B783BE3B6B4EC8A4141519F42DDBC0"/>
                </w:placeholder>
              </w:sdtPr>
              <w:sdtEndPr/>
              <w:sdtContent>
                <w:r w:rsidR="00262520" w:rsidRPr="00262520">
                  <w:rPr>
                    <w:rFonts w:eastAsia="Cambria" w:cstheme="minorHAnsi"/>
                    <w:bCs/>
                    <w:sz w:val="24"/>
                    <w:szCs w:val="24"/>
                  </w:rPr>
                  <w:t>………………</w:t>
                </w:r>
                <w:r w:rsidR="00262520">
                  <w:rPr>
                    <w:rFonts w:eastAsia="Cambria" w:cstheme="minorHAnsi"/>
                    <w:bCs/>
                    <w:sz w:val="24"/>
                    <w:szCs w:val="24"/>
                  </w:rPr>
                  <w:t>……………………………………………………………………………</w:t>
                </w:r>
              </w:sdtContent>
            </w:sdt>
          </w:p>
        </w:tc>
      </w:tr>
      <w:tr w:rsidR="00262520" w14:paraId="39A26BA9" w14:textId="77777777" w:rsidTr="00FA0BAC">
        <w:tc>
          <w:tcPr>
            <w:tcW w:w="3020" w:type="dxa"/>
          </w:tcPr>
          <w:p w14:paraId="416F72A4" w14:textId="77777777" w:rsidR="00262520" w:rsidRDefault="00262520" w:rsidP="00262520">
            <w:pPr>
              <w:pStyle w:val="Akapitzlist"/>
              <w:spacing w:before="60" w:after="60"/>
              <w:ind w:left="0"/>
              <w:contextualSpacing w:val="0"/>
              <w:jc w:val="both"/>
              <w:textAlignment w:val="baseline"/>
              <w:rPr>
                <w:rFonts w:eastAsia="Cambria" w:cstheme="minorHAnsi"/>
                <w:bCs/>
                <w:sz w:val="24"/>
                <w:szCs w:val="24"/>
              </w:rPr>
            </w:pPr>
            <w:r>
              <w:rPr>
                <w:rFonts w:eastAsia="Cambria" w:cstheme="minorHAnsi"/>
                <w:bCs/>
                <w:sz w:val="24"/>
                <w:szCs w:val="24"/>
              </w:rPr>
              <w:t>Moment obrotowy</w:t>
            </w:r>
          </w:p>
        </w:tc>
        <w:tc>
          <w:tcPr>
            <w:tcW w:w="6047" w:type="dxa"/>
          </w:tcPr>
          <w:p w14:paraId="6B8DCA9A" w14:textId="0655BA78" w:rsidR="00262520" w:rsidRDefault="00353D4A" w:rsidP="00262520">
            <w:pPr>
              <w:pStyle w:val="Akapitzlist"/>
              <w:ind w:left="0"/>
              <w:jc w:val="both"/>
              <w:textAlignment w:val="baseline"/>
              <w:rPr>
                <w:rFonts w:eastAsia="Cambria" w:cstheme="minorHAnsi"/>
                <w:bCs/>
                <w:sz w:val="24"/>
                <w:szCs w:val="24"/>
              </w:rPr>
            </w:pPr>
            <w:sdt>
              <w:sdtPr>
                <w:rPr>
                  <w:rFonts w:eastAsia="Cambria" w:cstheme="minorHAnsi"/>
                  <w:bCs/>
                  <w:sz w:val="24"/>
                  <w:szCs w:val="24"/>
                </w:rPr>
                <w:id w:val="697981778"/>
                <w:placeholder>
                  <w:docPart w:val="DC6CEA1251DE4CEAAC233F4E664F8F46"/>
                </w:placeholder>
              </w:sdtPr>
              <w:sdtEndPr/>
              <w:sdtContent>
                <w:r w:rsidR="00262520" w:rsidRPr="00262520">
                  <w:rPr>
                    <w:rFonts w:eastAsia="Cambria" w:cstheme="minorHAnsi"/>
                    <w:bCs/>
                    <w:sz w:val="24"/>
                    <w:szCs w:val="24"/>
                  </w:rPr>
                  <w:t>………………</w:t>
                </w:r>
                <w:r w:rsidR="00262520">
                  <w:rPr>
                    <w:rFonts w:eastAsia="Cambria" w:cstheme="minorHAnsi"/>
                    <w:bCs/>
                    <w:sz w:val="24"/>
                    <w:szCs w:val="24"/>
                  </w:rPr>
                  <w:t>……………………………………………………………………………</w:t>
                </w:r>
              </w:sdtContent>
            </w:sdt>
          </w:p>
        </w:tc>
      </w:tr>
      <w:tr w:rsidR="00262520" w14:paraId="2C83C7D9" w14:textId="77777777" w:rsidTr="00FA0BAC">
        <w:tc>
          <w:tcPr>
            <w:tcW w:w="3020" w:type="dxa"/>
          </w:tcPr>
          <w:p w14:paraId="2708F3A9" w14:textId="77777777" w:rsidR="00262520" w:rsidRDefault="00262520" w:rsidP="00262520">
            <w:pPr>
              <w:pStyle w:val="Akapitzlist"/>
              <w:spacing w:before="60" w:after="60"/>
              <w:ind w:left="0"/>
              <w:contextualSpacing w:val="0"/>
              <w:jc w:val="both"/>
              <w:textAlignment w:val="baseline"/>
              <w:rPr>
                <w:rFonts w:eastAsia="Cambria" w:cstheme="minorHAnsi"/>
                <w:bCs/>
                <w:sz w:val="24"/>
                <w:szCs w:val="24"/>
              </w:rPr>
            </w:pPr>
            <w:r>
              <w:rPr>
                <w:rFonts w:eastAsia="Cambria" w:cstheme="minorHAnsi"/>
                <w:bCs/>
                <w:sz w:val="24"/>
                <w:szCs w:val="24"/>
              </w:rPr>
              <w:t>Kolor karoserii</w:t>
            </w:r>
          </w:p>
        </w:tc>
        <w:tc>
          <w:tcPr>
            <w:tcW w:w="6047" w:type="dxa"/>
          </w:tcPr>
          <w:p w14:paraId="1D7855E4" w14:textId="581ABD03" w:rsidR="00262520" w:rsidRDefault="00353D4A" w:rsidP="00262520">
            <w:pPr>
              <w:pStyle w:val="Akapitzlist"/>
              <w:ind w:left="0"/>
              <w:jc w:val="both"/>
              <w:textAlignment w:val="baseline"/>
              <w:rPr>
                <w:rFonts w:eastAsia="Cambria" w:cstheme="minorHAnsi"/>
                <w:bCs/>
                <w:sz w:val="24"/>
                <w:szCs w:val="24"/>
              </w:rPr>
            </w:pPr>
            <w:sdt>
              <w:sdtPr>
                <w:rPr>
                  <w:rFonts w:eastAsia="Cambria" w:cstheme="minorHAnsi"/>
                  <w:bCs/>
                  <w:sz w:val="24"/>
                  <w:szCs w:val="24"/>
                </w:rPr>
                <w:id w:val="890312978"/>
                <w:placeholder>
                  <w:docPart w:val="BE95DD66E47945ED9A06C429CB171236"/>
                </w:placeholder>
              </w:sdtPr>
              <w:sdtEndPr/>
              <w:sdtContent>
                <w:r w:rsidR="00262520" w:rsidRPr="00262520">
                  <w:rPr>
                    <w:rFonts w:eastAsia="Cambria" w:cstheme="minorHAnsi"/>
                    <w:bCs/>
                    <w:sz w:val="24"/>
                    <w:szCs w:val="24"/>
                  </w:rPr>
                  <w:t>………………</w:t>
                </w:r>
                <w:r w:rsidR="00262520">
                  <w:rPr>
                    <w:rFonts w:eastAsia="Cambria" w:cstheme="minorHAnsi"/>
                    <w:bCs/>
                    <w:sz w:val="24"/>
                    <w:szCs w:val="24"/>
                  </w:rPr>
                  <w:t>……………………………………………………………………………</w:t>
                </w:r>
              </w:sdtContent>
            </w:sdt>
          </w:p>
        </w:tc>
      </w:tr>
      <w:tr w:rsidR="00262520" w14:paraId="6F7A9F3D" w14:textId="77777777" w:rsidTr="00FA0BAC">
        <w:tc>
          <w:tcPr>
            <w:tcW w:w="3020" w:type="dxa"/>
          </w:tcPr>
          <w:p w14:paraId="56969643" w14:textId="77777777" w:rsidR="00262520" w:rsidRDefault="00262520" w:rsidP="00262520">
            <w:pPr>
              <w:pStyle w:val="Akapitzlist"/>
              <w:spacing w:before="60" w:after="60"/>
              <w:ind w:left="0"/>
              <w:contextualSpacing w:val="0"/>
              <w:jc w:val="both"/>
              <w:textAlignment w:val="baseline"/>
              <w:rPr>
                <w:rFonts w:eastAsia="Cambria" w:cstheme="minorHAnsi"/>
                <w:bCs/>
                <w:sz w:val="24"/>
                <w:szCs w:val="24"/>
              </w:rPr>
            </w:pPr>
            <w:r>
              <w:rPr>
                <w:rFonts w:eastAsia="Cambria" w:cstheme="minorHAnsi"/>
                <w:bCs/>
                <w:sz w:val="24"/>
                <w:szCs w:val="24"/>
              </w:rPr>
              <w:t>Nr VIN</w:t>
            </w:r>
          </w:p>
        </w:tc>
        <w:tc>
          <w:tcPr>
            <w:tcW w:w="6047" w:type="dxa"/>
          </w:tcPr>
          <w:p w14:paraId="6A0F7EA6" w14:textId="450E190B" w:rsidR="00262520" w:rsidRDefault="00353D4A" w:rsidP="00262520">
            <w:pPr>
              <w:pStyle w:val="Akapitzlist"/>
              <w:ind w:left="0"/>
              <w:jc w:val="both"/>
              <w:textAlignment w:val="baseline"/>
              <w:rPr>
                <w:rFonts w:eastAsia="Cambria" w:cstheme="minorHAnsi"/>
                <w:bCs/>
                <w:sz w:val="24"/>
                <w:szCs w:val="24"/>
              </w:rPr>
            </w:pPr>
            <w:sdt>
              <w:sdtPr>
                <w:rPr>
                  <w:rFonts w:eastAsia="Cambria" w:cstheme="minorHAnsi"/>
                  <w:bCs/>
                  <w:sz w:val="24"/>
                  <w:szCs w:val="24"/>
                </w:rPr>
                <w:id w:val="894476446"/>
                <w:placeholder>
                  <w:docPart w:val="CCA6CDC022D34A9C924EA679EC3BABAD"/>
                </w:placeholder>
              </w:sdtPr>
              <w:sdtEndPr/>
              <w:sdtContent>
                <w:r w:rsidR="00262520" w:rsidRPr="00262520">
                  <w:rPr>
                    <w:rFonts w:eastAsia="Cambria" w:cstheme="minorHAnsi"/>
                    <w:bCs/>
                    <w:sz w:val="24"/>
                    <w:szCs w:val="24"/>
                  </w:rPr>
                  <w:t>………………</w:t>
                </w:r>
                <w:r w:rsidR="00262520">
                  <w:rPr>
                    <w:rFonts w:eastAsia="Cambria" w:cstheme="minorHAnsi"/>
                    <w:bCs/>
                    <w:sz w:val="24"/>
                    <w:szCs w:val="24"/>
                  </w:rPr>
                  <w:t>……………………………………………………………………………</w:t>
                </w:r>
              </w:sdtContent>
            </w:sdt>
          </w:p>
        </w:tc>
      </w:tr>
    </w:tbl>
    <w:p w14:paraId="0B437862" w14:textId="77777777" w:rsidR="00262520" w:rsidRPr="00262520" w:rsidRDefault="00262520" w:rsidP="00262520">
      <w:pPr>
        <w:spacing w:before="120" w:after="0" w:line="276" w:lineRule="auto"/>
        <w:rPr>
          <w:rFonts w:eastAsia="Times New Roman" w:cstheme="minorHAnsi"/>
          <w:b/>
          <w:lang w:eastAsia="pl-PL"/>
        </w:rPr>
      </w:pPr>
    </w:p>
    <w:p w14:paraId="7BFCEB66" w14:textId="4BB83C22" w:rsidR="008B673C" w:rsidRPr="006D4BE7" w:rsidRDefault="008B673C" w:rsidP="0035075D">
      <w:pPr>
        <w:numPr>
          <w:ilvl w:val="0"/>
          <w:numId w:val="12"/>
        </w:numPr>
        <w:spacing w:before="120" w:after="0" w:line="276" w:lineRule="auto"/>
        <w:ind w:left="284" w:hanging="284"/>
        <w:rPr>
          <w:rFonts w:eastAsia="Times New Roman" w:cstheme="minorHAnsi"/>
          <w:b/>
          <w:lang w:eastAsia="pl-PL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DA4A7C" w:rsidRPr="006D4BE7" w14:paraId="1A4CE10E" w14:textId="77777777" w:rsidTr="00DA4514">
        <w:trPr>
          <w:trHeight w:val="1270"/>
        </w:trPr>
        <w:tc>
          <w:tcPr>
            <w:tcW w:w="355" w:type="dxa"/>
            <w:vAlign w:val="center"/>
          </w:tcPr>
          <w:p w14:paraId="30DFA3EA" w14:textId="77777777" w:rsidR="008B673C" w:rsidRPr="006D4BE7" w:rsidRDefault="008B673C" w:rsidP="0035075D">
            <w:pPr>
              <w:spacing w:line="276" w:lineRule="auto"/>
              <w:rPr>
                <w:rFonts w:cstheme="minorHAnsi"/>
              </w:rPr>
            </w:pPr>
            <w:r w:rsidRPr="006D4BE7">
              <w:rPr>
                <w:rFonts w:cstheme="minorHAnsi"/>
              </w:rPr>
              <w:t>1.</w:t>
            </w:r>
          </w:p>
        </w:tc>
        <w:tc>
          <w:tcPr>
            <w:tcW w:w="3898" w:type="dxa"/>
            <w:vAlign w:val="center"/>
          </w:tcPr>
          <w:p w14:paraId="0EA0053A" w14:textId="67360127" w:rsidR="008B673C" w:rsidRPr="006D4BE7" w:rsidRDefault="003F08D3" w:rsidP="0014686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6D4BE7">
              <w:rPr>
                <w:rFonts w:cstheme="minorHAnsi"/>
                <w:b/>
              </w:rPr>
              <w:t xml:space="preserve">CENA </w:t>
            </w:r>
            <w:r w:rsidR="008B673C" w:rsidRPr="006D4BE7">
              <w:rPr>
                <w:rFonts w:cstheme="minorHAnsi"/>
                <w:b/>
              </w:rPr>
              <w:t>OFERTY NETTO</w:t>
            </w:r>
          </w:p>
        </w:tc>
        <w:tc>
          <w:tcPr>
            <w:tcW w:w="5647" w:type="dxa"/>
            <w:vAlign w:val="center"/>
          </w:tcPr>
          <w:p w14:paraId="2BF544E8" w14:textId="77777777" w:rsidR="008B673C" w:rsidRPr="006D4BE7" w:rsidRDefault="008B673C" w:rsidP="0035075D">
            <w:pPr>
              <w:spacing w:line="276" w:lineRule="auto"/>
              <w:rPr>
                <w:rFonts w:cstheme="minorHAnsi"/>
              </w:rPr>
            </w:pPr>
          </w:p>
          <w:p w14:paraId="7B615304" w14:textId="65B3D33E" w:rsidR="008B673C" w:rsidRPr="006D4BE7" w:rsidRDefault="00353D4A" w:rsidP="0035075D">
            <w:pPr>
              <w:spacing w:before="120" w:after="240" w:line="276" w:lineRule="auto"/>
              <w:jc w:val="right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</w:rPr>
                <w:id w:val="-1113505788"/>
                <w:placeholder>
                  <w:docPart w:val="8F0FE48FE1A246A88D322D43D95826E0"/>
                </w:placeholder>
              </w:sdtPr>
              <w:sdtEndPr/>
              <w:sdtContent>
                <w:r w:rsidR="00092AAE" w:rsidRPr="006D4BE7">
                  <w:rPr>
                    <w:rFonts w:cstheme="minorHAnsi"/>
                  </w:rPr>
                  <w:t>………………......................................................................</w:t>
                </w:r>
              </w:sdtContent>
            </w:sdt>
            <w:r w:rsidR="00092AAE" w:rsidRPr="006D4BE7">
              <w:rPr>
                <w:rFonts w:cstheme="minorHAnsi"/>
              </w:rPr>
              <w:t>złotych</w:t>
            </w:r>
          </w:p>
          <w:p w14:paraId="5FBABF61" w14:textId="2CDFC9FA" w:rsidR="008B673C" w:rsidRPr="006D4BE7" w:rsidRDefault="008B673C" w:rsidP="00092AAE">
            <w:pPr>
              <w:spacing w:after="0" w:line="276" w:lineRule="auto"/>
              <w:ind w:right="96"/>
              <w:rPr>
                <w:rFonts w:cstheme="minorHAnsi"/>
                <w:i/>
                <w:iCs/>
              </w:rPr>
            </w:pPr>
            <w:r w:rsidRPr="006D4BE7">
              <w:rPr>
                <w:rFonts w:cstheme="minorHAnsi"/>
                <w:i/>
                <w:iCs/>
              </w:rPr>
              <w:t xml:space="preserve">(słownie: </w:t>
            </w:r>
            <w:sdt>
              <w:sdtPr>
                <w:rPr>
                  <w:rFonts w:cstheme="minorHAnsi"/>
                </w:rPr>
                <w:id w:val="-200483197"/>
                <w:placeholder>
                  <w:docPart w:val="D5FF87FDBAD24A79B8386AA039F2AE0E"/>
                </w:placeholder>
              </w:sdtPr>
              <w:sdtEndPr/>
              <w:sdtContent>
                <w:r w:rsidR="00092AAE" w:rsidRPr="006D4BE7">
                  <w:rPr>
                    <w:rFonts w:cstheme="minorHAnsi"/>
                  </w:rPr>
                  <w:t>…………….......................................................</w:t>
                </w:r>
              </w:sdtContent>
            </w:sdt>
            <w:r w:rsidRPr="006D4BE7">
              <w:rPr>
                <w:rFonts w:cstheme="minorHAnsi"/>
                <w:i/>
                <w:iCs/>
              </w:rPr>
              <w:t>zł)</w:t>
            </w:r>
          </w:p>
        </w:tc>
      </w:tr>
      <w:tr w:rsidR="00DA4A7C" w:rsidRPr="006D4BE7" w14:paraId="7B62EDDC" w14:textId="77777777" w:rsidTr="00DA4514">
        <w:trPr>
          <w:trHeight w:val="444"/>
        </w:trPr>
        <w:tc>
          <w:tcPr>
            <w:tcW w:w="355" w:type="dxa"/>
            <w:vAlign w:val="center"/>
          </w:tcPr>
          <w:p w14:paraId="12629062" w14:textId="77777777" w:rsidR="008B673C" w:rsidRPr="006D4BE7" w:rsidRDefault="008B673C" w:rsidP="0035075D">
            <w:pPr>
              <w:spacing w:after="0" w:line="276" w:lineRule="auto"/>
              <w:rPr>
                <w:rFonts w:cstheme="minorHAnsi"/>
              </w:rPr>
            </w:pPr>
            <w:r w:rsidRPr="006D4BE7">
              <w:rPr>
                <w:rFonts w:cstheme="minorHAnsi"/>
              </w:rPr>
              <w:t>2.</w:t>
            </w:r>
          </w:p>
        </w:tc>
        <w:tc>
          <w:tcPr>
            <w:tcW w:w="3898" w:type="dxa"/>
            <w:vAlign w:val="center"/>
          </w:tcPr>
          <w:p w14:paraId="6A49BF37" w14:textId="77777777" w:rsidR="008B673C" w:rsidRPr="006D4BE7" w:rsidRDefault="008B673C" w:rsidP="0014686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6D4BE7">
              <w:rPr>
                <w:rFonts w:cstheme="minorHAnsi"/>
                <w:b/>
              </w:rPr>
              <w:t>Stawka VAT</w:t>
            </w:r>
          </w:p>
        </w:tc>
        <w:tc>
          <w:tcPr>
            <w:tcW w:w="5647" w:type="dxa"/>
            <w:vAlign w:val="center"/>
          </w:tcPr>
          <w:p w14:paraId="2A3982FD" w14:textId="226F0315" w:rsidR="008B673C" w:rsidRPr="006D4BE7" w:rsidRDefault="00353D4A" w:rsidP="0035075D">
            <w:pPr>
              <w:spacing w:before="120" w:after="0" w:line="276" w:lineRule="auto"/>
              <w:ind w:right="96"/>
              <w:jc w:val="center"/>
              <w:rPr>
                <w:rFonts w:cstheme="minorHAnsi"/>
                <w:i/>
                <w:iCs/>
              </w:rPr>
            </w:pPr>
            <w:sdt>
              <w:sdtPr>
                <w:rPr>
                  <w:rFonts w:eastAsia="Calibri" w:cstheme="minorHAnsi"/>
                  <w:i/>
                  <w:iCs/>
                </w:rPr>
                <w:id w:val="-997496301"/>
                <w:placeholder>
                  <w:docPart w:val="B7BA02A0FA2E4E60B7F697B492074251"/>
                </w:placeholder>
              </w:sdtPr>
              <w:sdtEndPr/>
              <w:sdtContent>
                <w:r w:rsidR="00092AAE" w:rsidRPr="006D4BE7">
                  <w:rPr>
                    <w:rFonts w:eastAsia="Calibri" w:cstheme="minorHAnsi"/>
                    <w:i/>
                    <w:iCs/>
                  </w:rPr>
                  <w:t>………</w:t>
                </w:r>
              </w:sdtContent>
            </w:sdt>
            <w:r w:rsidR="00092AAE" w:rsidRPr="006D4BE7">
              <w:rPr>
                <w:rFonts w:eastAsia="Calibri" w:cstheme="minorHAnsi"/>
                <w:i/>
                <w:iCs/>
              </w:rPr>
              <w:t xml:space="preserve"> %</w:t>
            </w:r>
          </w:p>
        </w:tc>
      </w:tr>
      <w:tr w:rsidR="00DA4A7C" w:rsidRPr="006D4BE7" w14:paraId="1B7F3DDD" w14:textId="77777777" w:rsidTr="009B6863">
        <w:trPr>
          <w:trHeight w:val="963"/>
        </w:trPr>
        <w:tc>
          <w:tcPr>
            <w:tcW w:w="355" w:type="dxa"/>
            <w:vAlign w:val="center"/>
          </w:tcPr>
          <w:p w14:paraId="1D4C1BD7" w14:textId="77777777" w:rsidR="008B673C" w:rsidRPr="006D4BE7" w:rsidRDefault="008B673C" w:rsidP="0035075D">
            <w:pPr>
              <w:spacing w:after="0" w:line="276" w:lineRule="auto"/>
              <w:rPr>
                <w:rFonts w:cstheme="minorHAnsi"/>
              </w:rPr>
            </w:pPr>
            <w:r w:rsidRPr="006D4BE7">
              <w:rPr>
                <w:rFonts w:cstheme="minorHAnsi"/>
              </w:rPr>
              <w:lastRenderedPageBreak/>
              <w:t>3.</w:t>
            </w:r>
          </w:p>
        </w:tc>
        <w:tc>
          <w:tcPr>
            <w:tcW w:w="3898" w:type="dxa"/>
            <w:vAlign w:val="center"/>
          </w:tcPr>
          <w:p w14:paraId="0BD4D7F5" w14:textId="77777777" w:rsidR="008B673C" w:rsidRPr="006D4BE7" w:rsidRDefault="008B673C" w:rsidP="0014686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6D4BE7">
              <w:rPr>
                <w:rFonts w:cstheme="minorHAnsi"/>
                <w:b/>
              </w:rPr>
              <w:t>Kwota VAT</w:t>
            </w:r>
          </w:p>
        </w:tc>
        <w:tc>
          <w:tcPr>
            <w:tcW w:w="5647" w:type="dxa"/>
            <w:vAlign w:val="center"/>
          </w:tcPr>
          <w:p w14:paraId="7F6D851A" w14:textId="77777777" w:rsidR="008B673C" w:rsidRPr="006D4BE7" w:rsidRDefault="008B673C" w:rsidP="0035075D">
            <w:pPr>
              <w:spacing w:after="120" w:line="276" w:lineRule="auto"/>
              <w:rPr>
                <w:rFonts w:cstheme="minorHAnsi"/>
              </w:rPr>
            </w:pPr>
          </w:p>
          <w:p w14:paraId="27983201" w14:textId="3F4C0831" w:rsidR="008B673C" w:rsidRPr="006D4BE7" w:rsidRDefault="00353D4A" w:rsidP="0035075D">
            <w:pPr>
              <w:spacing w:before="120" w:after="240" w:line="276" w:lineRule="auto"/>
              <w:jc w:val="right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</w:rPr>
                <w:id w:val="1128824104"/>
                <w:placeholder>
                  <w:docPart w:val="8199013CC1464FD19FA8596D92B481F4"/>
                </w:placeholder>
              </w:sdtPr>
              <w:sdtEndPr/>
              <w:sdtContent>
                <w:r w:rsidR="00092AAE" w:rsidRPr="006D4BE7">
                  <w:rPr>
                    <w:rFonts w:cstheme="minorHAnsi"/>
                  </w:rPr>
                  <w:t>………………</w:t>
                </w:r>
                <w:r w:rsidR="002E5A0B" w:rsidRPr="006D4BE7">
                  <w:rPr>
                    <w:rFonts w:cstheme="minorHAnsi"/>
                  </w:rPr>
                  <w:t>…………………………………………………………………</w:t>
                </w:r>
              </w:sdtContent>
            </w:sdt>
            <w:r w:rsidR="00092AAE" w:rsidRPr="006D4BE7">
              <w:rPr>
                <w:rFonts w:cstheme="minorHAnsi"/>
                <w:i/>
                <w:iCs/>
              </w:rPr>
              <w:t xml:space="preserve"> złotych </w:t>
            </w:r>
          </w:p>
          <w:p w14:paraId="14C31813" w14:textId="4EB55047" w:rsidR="008B673C" w:rsidRPr="006D4BE7" w:rsidRDefault="00092AAE" w:rsidP="002E5A0B">
            <w:pPr>
              <w:spacing w:after="0" w:line="276" w:lineRule="auto"/>
              <w:ind w:right="96"/>
              <w:rPr>
                <w:rFonts w:cstheme="minorHAnsi"/>
                <w:i/>
                <w:iCs/>
              </w:rPr>
            </w:pPr>
            <w:r w:rsidRPr="006D4BE7">
              <w:rPr>
                <w:rFonts w:cstheme="minorHAnsi"/>
                <w:i/>
                <w:iCs/>
              </w:rPr>
              <w:t xml:space="preserve">(słownie: </w:t>
            </w:r>
            <w:sdt>
              <w:sdtPr>
                <w:rPr>
                  <w:rFonts w:cstheme="minorHAnsi"/>
                </w:rPr>
                <w:id w:val="-2111957706"/>
                <w:placeholder>
                  <w:docPart w:val="2F861ACAC91D4B6B8EA9DF67689A978D"/>
                </w:placeholder>
              </w:sdtPr>
              <w:sdtEndPr/>
              <w:sdtContent>
                <w:r w:rsidRPr="006D4BE7">
                  <w:rPr>
                    <w:rFonts w:cstheme="minorHAnsi"/>
                  </w:rPr>
                  <w:t>……………</w:t>
                </w:r>
                <w:r w:rsidR="002E5A0B" w:rsidRPr="006D4BE7">
                  <w:rPr>
                    <w:rFonts w:cstheme="minorHAnsi"/>
                  </w:rPr>
                  <w:t>…………………………………………………………</w:t>
                </w:r>
              </w:sdtContent>
            </w:sdt>
            <w:r w:rsidRPr="006D4BE7">
              <w:rPr>
                <w:rFonts w:cstheme="minorHAnsi"/>
                <w:i/>
                <w:iCs/>
              </w:rPr>
              <w:t>zł)</w:t>
            </w:r>
          </w:p>
        </w:tc>
      </w:tr>
      <w:tr w:rsidR="00DA4A7C" w:rsidRPr="006D4BE7" w14:paraId="25E8A2CB" w14:textId="77777777" w:rsidTr="009B6863">
        <w:trPr>
          <w:trHeight w:val="1260"/>
        </w:trPr>
        <w:tc>
          <w:tcPr>
            <w:tcW w:w="355" w:type="dxa"/>
            <w:vAlign w:val="center"/>
          </w:tcPr>
          <w:p w14:paraId="7B74FA28" w14:textId="77777777" w:rsidR="008B673C" w:rsidRPr="006D4BE7" w:rsidRDefault="008B673C" w:rsidP="0035075D">
            <w:pPr>
              <w:spacing w:after="0" w:line="276" w:lineRule="auto"/>
              <w:rPr>
                <w:rFonts w:cstheme="minorHAnsi"/>
              </w:rPr>
            </w:pPr>
            <w:r w:rsidRPr="006D4BE7">
              <w:rPr>
                <w:rFonts w:cstheme="minorHAnsi"/>
              </w:rPr>
              <w:t>4.</w:t>
            </w:r>
          </w:p>
        </w:tc>
        <w:tc>
          <w:tcPr>
            <w:tcW w:w="3898" w:type="dxa"/>
            <w:vAlign w:val="center"/>
          </w:tcPr>
          <w:p w14:paraId="51ADDD8C" w14:textId="5FEB66FE" w:rsidR="008B673C" w:rsidRPr="006D4BE7" w:rsidRDefault="003F08D3" w:rsidP="0014686B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kern w:val="1"/>
                <w:lang w:eastAsia="zh-CN"/>
              </w:rPr>
            </w:pPr>
            <w:r w:rsidRPr="006D4BE7">
              <w:rPr>
                <w:rFonts w:eastAsia="SimSun" w:cstheme="minorHAnsi"/>
                <w:b/>
                <w:kern w:val="1"/>
                <w:lang w:eastAsia="zh-CN"/>
              </w:rPr>
              <w:t>CENA</w:t>
            </w:r>
            <w:r w:rsidR="008B673C" w:rsidRPr="006D4BE7">
              <w:rPr>
                <w:rFonts w:eastAsia="SimSun" w:cstheme="minorHAnsi"/>
                <w:b/>
                <w:kern w:val="1"/>
                <w:lang w:eastAsia="zh-CN"/>
              </w:rPr>
              <w:t xml:space="preserve"> OFERTY BRUTTO</w:t>
            </w:r>
          </w:p>
          <w:p w14:paraId="16191802" w14:textId="06ED9B26" w:rsidR="008B673C" w:rsidRPr="006D4BE7" w:rsidRDefault="003F08D3" w:rsidP="0014686B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D4BE7">
              <w:rPr>
                <w:rFonts w:eastAsia="Times New Roman" w:cstheme="minorHAnsi"/>
                <w:lang w:eastAsia="pl-PL"/>
              </w:rPr>
              <w:t>(cena</w:t>
            </w:r>
            <w:r w:rsidR="008B673C" w:rsidRPr="006D4BE7">
              <w:rPr>
                <w:rFonts w:eastAsia="Times New Roman" w:cstheme="minorHAnsi"/>
                <w:lang w:eastAsia="pl-PL"/>
              </w:rPr>
              <w:t xml:space="preserve"> oferty netto + wartość podatku VAT)</w:t>
            </w:r>
          </w:p>
        </w:tc>
        <w:tc>
          <w:tcPr>
            <w:tcW w:w="5647" w:type="dxa"/>
            <w:vAlign w:val="center"/>
          </w:tcPr>
          <w:p w14:paraId="5BBAB787" w14:textId="77777777" w:rsidR="008B673C" w:rsidRPr="006D4BE7" w:rsidRDefault="008B673C" w:rsidP="0035075D">
            <w:pPr>
              <w:spacing w:after="0" w:line="276" w:lineRule="auto"/>
              <w:rPr>
                <w:rFonts w:cstheme="minorHAnsi"/>
              </w:rPr>
            </w:pPr>
          </w:p>
          <w:p w14:paraId="345FA2BA" w14:textId="4AB5D986" w:rsidR="00092AAE" w:rsidRPr="006D4BE7" w:rsidRDefault="00353D4A" w:rsidP="00092AAE">
            <w:pPr>
              <w:spacing w:after="0" w:line="276" w:lineRule="auto"/>
              <w:ind w:right="95"/>
              <w:rPr>
                <w:rFonts w:cstheme="minorHAnsi"/>
                <w:i/>
                <w:iCs/>
              </w:rPr>
            </w:pPr>
            <w:sdt>
              <w:sdtPr>
                <w:rPr>
                  <w:rFonts w:cstheme="minorHAnsi"/>
                </w:rPr>
                <w:id w:val="1799881758"/>
                <w:placeholder>
                  <w:docPart w:val="262FABCD8B9E48B2A10E4240AD707E76"/>
                </w:placeholder>
              </w:sdtPr>
              <w:sdtEndPr/>
              <w:sdtContent>
                <w:r w:rsidR="00092AAE" w:rsidRPr="006D4BE7">
                  <w:rPr>
                    <w:rFonts w:cstheme="minorHAnsi"/>
                  </w:rPr>
                  <w:t>……………</w:t>
                </w:r>
                <w:r w:rsidR="002E5A0B" w:rsidRPr="006D4BE7">
                  <w:rPr>
                    <w:rFonts w:cstheme="minorHAnsi"/>
                  </w:rPr>
                  <w:t>……………………………………………………………………</w:t>
                </w:r>
              </w:sdtContent>
            </w:sdt>
            <w:r w:rsidR="00092AAE" w:rsidRPr="006D4BE7">
              <w:rPr>
                <w:rFonts w:cstheme="minorHAnsi"/>
                <w:i/>
                <w:iCs/>
              </w:rPr>
              <w:t xml:space="preserve"> złotych </w:t>
            </w:r>
          </w:p>
          <w:p w14:paraId="47BFD8B0" w14:textId="469DE611" w:rsidR="008B673C" w:rsidRPr="006D4BE7" w:rsidRDefault="00092AAE" w:rsidP="002E5A0B">
            <w:pPr>
              <w:spacing w:after="0" w:line="276" w:lineRule="auto"/>
              <w:ind w:right="95"/>
              <w:rPr>
                <w:rFonts w:cstheme="minorHAnsi"/>
                <w:i/>
                <w:iCs/>
              </w:rPr>
            </w:pPr>
            <w:r w:rsidRPr="006D4BE7">
              <w:rPr>
                <w:rFonts w:cstheme="minorHAnsi"/>
                <w:i/>
                <w:iCs/>
              </w:rPr>
              <w:t xml:space="preserve">(słownie: </w:t>
            </w:r>
            <w:sdt>
              <w:sdtPr>
                <w:rPr>
                  <w:rFonts w:cstheme="minorHAnsi"/>
                </w:rPr>
                <w:id w:val="806746437"/>
                <w:placeholder>
                  <w:docPart w:val="F73A5BB8CCE9402087A3C2A25E06313E"/>
                </w:placeholder>
              </w:sdtPr>
              <w:sdtEndPr/>
              <w:sdtContent>
                <w:r w:rsidRPr="006D4BE7">
                  <w:rPr>
                    <w:rFonts w:cstheme="minorHAnsi"/>
                  </w:rPr>
                  <w:t>……………</w:t>
                </w:r>
                <w:r w:rsidR="002E5A0B" w:rsidRPr="006D4BE7">
                  <w:rPr>
                    <w:rFonts w:cstheme="minorHAnsi"/>
                  </w:rPr>
                  <w:t>……………………………………………………………</w:t>
                </w:r>
              </w:sdtContent>
            </w:sdt>
            <w:r w:rsidRPr="006D4BE7">
              <w:rPr>
                <w:rFonts w:cstheme="minorHAnsi"/>
                <w:i/>
                <w:iCs/>
              </w:rPr>
              <w:t>z</w:t>
            </w:r>
            <w:r w:rsidR="008B673C" w:rsidRPr="006D4BE7">
              <w:rPr>
                <w:rFonts w:cstheme="minorHAnsi"/>
                <w:i/>
                <w:iCs/>
              </w:rPr>
              <w:t>ł)</w:t>
            </w:r>
          </w:p>
        </w:tc>
      </w:tr>
    </w:tbl>
    <w:p w14:paraId="3F1B050F" w14:textId="77777777" w:rsidR="002362DE" w:rsidRPr="006D4BE7" w:rsidRDefault="002362DE" w:rsidP="00E15965">
      <w:pPr>
        <w:tabs>
          <w:tab w:val="left" w:pos="720"/>
          <w:tab w:val="left" w:pos="5340"/>
        </w:tabs>
        <w:spacing w:before="120" w:after="0" w:line="276" w:lineRule="auto"/>
        <w:ind w:right="57"/>
        <w:jc w:val="both"/>
        <w:rPr>
          <w:rFonts w:eastAsia="Cambria" w:cstheme="minorHAnsi"/>
          <w:b/>
        </w:rPr>
      </w:pPr>
    </w:p>
    <w:p w14:paraId="68BA0AD4" w14:textId="5F5E48C8" w:rsidR="00E15965" w:rsidRPr="006D4BE7" w:rsidRDefault="00E15965" w:rsidP="00E15965">
      <w:pPr>
        <w:tabs>
          <w:tab w:val="left" w:pos="720"/>
          <w:tab w:val="left" w:pos="5340"/>
        </w:tabs>
        <w:spacing w:before="120" w:after="0" w:line="276" w:lineRule="auto"/>
        <w:ind w:right="57"/>
        <w:jc w:val="both"/>
        <w:rPr>
          <w:rFonts w:eastAsia="Cambria" w:cstheme="minorHAnsi"/>
          <w:b/>
        </w:rPr>
      </w:pPr>
      <w:r w:rsidRPr="006D4BE7">
        <w:rPr>
          <w:rFonts w:eastAsia="Cambria" w:cstheme="minorHAnsi"/>
          <w:b/>
        </w:rPr>
        <w:t>UWAGA:</w:t>
      </w:r>
    </w:p>
    <w:p w14:paraId="443E52FD" w14:textId="190E492B" w:rsidR="00E15965" w:rsidRPr="006D4BE7" w:rsidRDefault="00B15024" w:rsidP="00401701">
      <w:pPr>
        <w:spacing w:after="60" w:line="276" w:lineRule="auto"/>
        <w:rPr>
          <w:rFonts w:eastAsia="Cambria" w:cstheme="minorHAnsi"/>
          <w:bCs/>
        </w:rPr>
      </w:pPr>
      <w:r w:rsidRPr="006D4BE7">
        <w:rPr>
          <w:rFonts w:eastAsia="Cambria" w:cstheme="minorHAnsi"/>
        </w:rPr>
        <w:t>Cena oferty brutto</w:t>
      </w:r>
      <w:r w:rsidR="002362DE" w:rsidRPr="006D4BE7">
        <w:rPr>
          <w:rFonts w:eastAsia="Cambria" w:cstheme="minorHAnsi"/>
        </w:rPr>
        <w:t xml:space="preserve"> </w:t>
      </w:r>
      <w:r w:rsidR="0014686B" w:rsidRPr="006D4BE7">
        <w:rPr>
          <w:rFonts w:eastAsia="Cambria" w:cstheme="minorHAnsi"/>
        </w:rPr>
        <w:t xml:space="preserve">obejmuje wszelkie zobowiązania Zamawiającego w stosunku do Wykonawcy </w:t>
      </w:r>
      <w:r w:rsidR="00E20192">
        <w:rPr>
          <w:rFonts w:eastAsia="Cambria" w:cstheme="minorHAnsi"/>
        </w:rPr>
        <w:t xml:space="preserve">i zawiera wszystkie koszty </w:t>
      </w:r>
      <w:r w:rsidR="0014686B" w:rsidRPr="006D4BE7">
        <w:rPr>
          <w:rFonts w:eastAsia="Cambria" w:cstheme="minorHAnsi"/>
        </w:rPr>
        <w:t>bezp</w:t>
      </w:r>
      <w:r w:rsidR="008308FE" w:rsidRPr="006D4BE7">
        <w:rPr>
          <w:rFonts w:eastAsia="Cambria" w:cstheme="minorHAnsi"/>
        </w:rPr>
        <w:t>ośrednie i</w:t>
      </w:r>
      <w:r w:rsidR="00EF06BF" w:rsidRPr="006D4BE7">
        <w:rPr>
          <w:rFonts w:eastAsia="Cambria" w:cstheme="minorHAnsi"/>
        </w:rPr>
        <w:t> </w:t>
      </w:r>
      <w:r w:rsidR="008308FE" w:rsidRPr="006D4BE7">
        <w:rPr>
          <w:rFonts w:eastAsia="Cambria" w:cstheme="minorHAnsi"/>
        </w:rPr>
        <w:t xml:space="preserve"> pośrednie związane z </w:t>
      </w:r>
      <w:r w:rsidR="0014686B" w:rsidRPr="006D4BE7">
        <w:rPr>
          <w:rFonts w:eastAsia="Cambria" w:cstheme="minorHAnsi"/>
        </w:rPr>
        <w:t xml:space="preserve">prawidłową realizacją przedmiotu zamówienia. </w:t>
      </w:r>
      <w:r w:rsidR="00DF0212" w:rsidRPr="006D4BE7">
        <w:rPr>
          <w:rFonts w:eastAsia="Cambria" w:cstheme="minorHAnsi"/>
          <w:iCs/>
        </w:rPr>
        <w:t>Wartość oferty</w:t>
      </w:r>
      <w:r w:rsidR="00A20CB4" w:rsidRPr="006D4BE7">
        <w:rPr>
          <w:rFonts w:eastAsia="Cambria" w:cstheme="minorHAnsi"/>
          <w:iCs/>
        </w:rPr>
        <w:t xml:space="preserve"> należy określić z </w:t>
      </w:r>
      <w:r w:rsidR="0014686B" w:rsidRPr="006D4BE7">
        <w:rPr>
          <w:rFonts w:eastAsia="Cambria" w:cstheme="minorHAnsi"/>
          <w:iCs/>
        </w:rPr>
        <w:t>dokładnością do drugiego miejsca po przecinku</w:t>
      </w:r>
      <w:r w:rsidR="00E15965" w:rsidRPr="006D4BE7">
        <w:rPr>
          <w:rFonts w:eastAsia="Times New Roman" w:cstheme="minorHAnsi"/>
          <w:color w:val="000000"/>
          <w:lang w:eastAsia="pl-PL"/>
        </w:rPr>
        <w:t>.</w:t>
      </w:r>
    </w:p>
    <w:p w14:paraId="5AD9E413" w14:textId="19F41F88" w:rsidR="00262520" w:rsidRDefault="00262520" w:rsidP="00262520">
      <w:pPr>
        <w:numPr>
          <w:ilvl w:val="0"/>
          <w:numId w:val="12"/>
        </w:numPr>
        <w:spacing w:after="0" w:line="276" w:lineRule="auto"/>
        <w:ind w:left="284" w:hanging="284"/>
        <w:jc w:val="both"/>
        <w:rPr>
          <w:rFonts w:eastAsia="Times New Roman" w:cstheme="minorHAnsi"/>
          <w:b/>
        </w:rPr>
      </w:pPr>
      <w:r w:rsidRPr="00262520">
        <w:rPr>
          <w:rFonts w:cstheme="minorHAnsi"/>
          <w:b/>
        </w:rPr>
        <w:t>Gwarancja</w:t>
      </w:r>
    </w:p>
    <w:p w14:paraId="5A44F0D2" w14:textId="77777777" w:rsidR="00262520" w:rsidRPr="00262520" w:rsidRDefault="00262520" w:rsidP="00262520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262520">
        <w:rPr>
          <w:rFonts w:cstheme="minorHAnsi"/>
        </w:rPr>
        <w:t>Samochód objęty jest gwarancją wynoszącą:</w:t>
      </w:r>
    </w:p>
    <w:p w14:paraId="21D790AB" w14:textId="42744ABB" w:rsidR="00262520" w:rsidRPr="00262520" w:rsidRDefault="00353D4A" w:rsidP="00262520">
      <w:pPr>
        <w:pStyle w:val="Akapitzlist"/>
        <w:numPr>
          <w:ilvl w:val="0"/>
          <w:numId w:val="16"/>
        </w:numPr>
        <w:suppressAutoHyphens/>
        <w:spacing w:after="0" w:line="276" w:lineRule="auto"/>
        <w:ind w:left="360"/>
        <w:jc w:val="both"/>
        <w:rPr>
          <w:rFonts w:cstheme="minorHAnsi"/>
        </w:rPr>
      </w:pPr>
      <w:sdt>
        <w:sdtPr>
          <w:rPr>
            <w:rFonts w:cstheme="minorHAnsi"/>
            <w:bCs/>
            <w:i/>
            <w:iCs/>
            <w:spacing w:val="-4"/>
            <w:w w:val="90"/>
          </w:rPr>
          <w:id w:val="1341432150"/>
          <w:placeholder>
            <w:docPart w:val="3534A731931D4F71B1DFD65D33137D19"/>
          </w:placeholder>
        </w:sdtPr>
        <w:sdtEndPr/>
        <w:sdtContent>
          <w:r w:rsidR="00262520" w:rsidRPr="00262520">
            <w:rPr>
              <w:rFonts w:cstheme="minorHAnsi"/>
              <w:bCs/>
              <w:i/>
              <w:iCs/>
              <w:spacing w:val="-4"/>
              <w:w w:val="90"/>
            </w:rPr>
            <w:t>…………………………</w:t>
          </w:r>
        </w:sdtContent>
      </w:sdt>
      <w:r w:rsidR="00262520" w:rsidRPr="00262520">
        <w:rPr>
          <w:rFonts w:cstheme="minorHAnsi"/>
        </w:rPr>
        <w:t xml:space="preserve"> miesięcy lub </w:t>
      </w:r>
      <w:sdt>
        <w:sdtPr>
          <w:rPr>
            <w:rFonts w:cstheme="minorHAnsi"/>
            <w:bCs/>
            <w:i/>
            <w:iCs/>
            <w:spacing w:val="-4"/>
            <w:w w:val="90"/>
          </w:rPr>
          <w:id w:val="882530486"/>
          <w:placeholder>
            <w:docPart w:val="79ED7705D5FB4FF9B0198D3B76CDBDE6"/>
          </w:placeholder>
        </w:sdtPr>
        <w:sdtEndPr/>
        <w:sdtContent>
          <w:r w:rsidR="00262520" w:rsidRPr="00262520">
            <w:rPr>
              <w:rFonts w:cstheme="minorHAnsi"/>
              <w:bCs/>
              <w:i/>
              <w:iCs/>
              <w:spacing w:val="-4"/>
              <w:w w:val="90"/>
            </w:rPr>
            <w:t>…………………………</w:t>
          </w:r>
        </w:sdtContent>
      </w:sdt>
      <w:r w:rsidR="00262520" w:rsidRPr="00262520">
        <w:rPr>
          <w:rFonts w:cstheme="minorHAnsi"/>
        </w:rPr>
        <w:t xml:space="preserve"> tyś km przebiegu ( w zależności co nastąpi pierwsze) na wszystkie zespoły i podzespoły samochodu obejmująca prawidłowe funkcjonowanie samochodu, wady materiałowe i fabryczne </w:t>
      </w:r>
      <w:r w:rsidR="00262520" w:rsidRPr="00262520">
        <w:rPr>
          <w:rFonts w:cstheme="minorHAnsi"/>
          <w:bCs/>
        </w:rPr>
        <w:t xml:space="preserve">bez </w:t>
      </w:r>
      <w:proofErr w:type="spellStart"/>
      <w:r w:rsidR="00262520" w:rsidRPr="00262520">
        <w:rPr>
          <w:rFonts w:cstheme="minorHAnsi"/>
          <w:bCs/>
        </w:rPr>
        <w:t>wyłączeń</w:t>
      </w:r>
      <w:proofErr w:type="spellEnd"/>
      <w:r w:rsidR="00262520" w:rsidRPr="00262520">
        <w:rPr>
          <w:rFonts w:cstheme="minorHAnsi"/>
          <w:bCs/>
        </w:rPr>
        <w:t>,</w:t>
      </w:r>
    </w:p>
    <w:p w14:paraId="65D5A492" w14:textId="0A8E7271" w:rsidR="00262520" w:rsidRPr="00262520" w:rsidRDefault="00353D4A" w:rsidP="00262520">
      <w:pPr>
        <w:pStyle w:val="Akapitzlist"/>
        <w:numPr>
          <w:ilvl w:val="0"/>
          <w:numId w:val="16"/>
        </w:numPr>
        <w:suppressAutoHyphens/>
        <w:spacing w:after="0" w:line="276" w:lineRule="auto"/>
        <w:ind w:left="360"/>
        <w:jc w:val="both"/>
        <w:rPr>
          <w:rFonts w:cstheme="minorHAnsi"/>
        </w:rPr>
      </w:pPr>
      <w:sdt>
        <w:sdtPr>
          <w:rPr>
            <w:rFonts w:cstheme="minorHAnsi"/>
            <w:bCs/>
            <w:i/>
            <w:iCs/>
            <w:spacing w:val="-4"/>
            <w:w w:val="90"/>
          </w:rPr>
          <w:id w:val="-465124090"/>
          <w:placeholder>
            <w:docPart w:val="A6690DFE9977448C8484F2F5215F88F6"/>
          </w:placeholder>
        </w:sdtPr>
        <w:sdtEndPr/>
        <w:sdtContent>
          <w:r w:rsidR="00262520" w:rsidRPr="00262520">
            <w:rPr>
              <w:rFonts w:cstheme="minorHAnsi"/>
              <w:bCs/>
              <w:i/>
              <w:iCs/>
              <w:spacing w:val="-4"/>
              <w:w w:val="90"/>
            </w:rPr>
            <w:t>…………………………</w:t>
          </w:r>
        </w:sdtContent>
      </w:sdt>
      <w:r w:rsidR="00262520" w:rsidRPr="00262520">
        <w:rPr>
          <w:rFonts w:cstheme="minorHAnsi"/>
        </w:rPr>
        <w:t xml:space="preserve"> miesięcy lub </w:t>
      </w:r>
      <w:sdt>
        <w:sdtPr>
          <w:rPr>
            <w:rFonts w:cstheme="minorHAnsi"/>
            <w:bCs/>
            <w:i/>
            <w:iCs/>
            <w:spacing w:val="-4"/>
            <w:w w:val="90"/>
          </w:rPr>
          <w:id w:val="-1795049293"/>
          <w:placeholder>
            <w:docPart w:val="CE79E5C45A704B4599F23AF628769112"/>
          </w:placeholder>
        </w:sdtPr>
        <w:sdtEndPr/>
        <w:sdtContent>
          <w:r w:rsidR="00262520" w:rsidRPr="00262520">
            <w:rPr>
              <w:rFonts w:cstheme="minorHAnsi"/>
              <w:bCs/>
              <w:i/>
              <w:iCs/>
              <w:spacing w:val="-4"/>
              <w:w w:val="90"/>
            </w:rPr>
            <w:t>…………………………</w:t>
          </w:r>
        </w:sdtContent>
      </w:sdt>
      <w:r w:rsidR="00262520" w:rsidRPr="00262520">
        <w:rPr>
          <w:rFonts w:cstheme="minorHAnsi"/>
        </w:rPr>
        <w:t xml:space="preserve"> tyś km przebiegu na powłokę lakierniczą lakier,</w:t>
      </w:r>
    </w:p>
    <w:p w14:paraId="50175492" w14:textId="042CB37F" w:rsidR="00262520" w:rsidRPr="00262520" w:rsidRDefault="00353D4A" w:rsidP="00262520">
      <w:pPr>
        <w:pStyle w:val="Akapitzlist"/>
        <w:numPr>
          <w:ilvl w:val="0"/>
          <w:numId w:val="16"/>
        </w:numPr>
        <w:suppressAutoHyphens/>
        <w:spacing w:after="0" w:line="276" w:lineRule="auto"/>
        <w:ind w:left="360"/>
        <w:jc w:val="both"/>
        <w:rPr>
          <w:rFonts w:cstheme="minorHAnsi"/>
        </w:rPr>
      </w:pPr>
      <w:sdt>
        <w:sdtPr>
          <w:rPr>
            <w:rFonts w:cstheme="minorHAnsi"/>
            <w:bCs/>
            <w:i/>
            <w:iCs/>
            <w:spacing w:val="-4"/>
            <w:w w:val="90"/>
          </w:rPr>
          <w:id w:val="-1400042525"/>
          <w:placeholder>
            <w:docPart w:val="5885D495EBFC4C6AB4361CE0BBFF161D"/>
          </w:placeholder>
        </w:sdtPr>
        <w:sdtEndPr/>
        <w:sdtContent>
          <w:r w:rsidR="00262520" w:rsidRPr="00262520">
            <w:rPr>
              <w:rFonts w:cstheme="minorHAnsi"/>
              <w:bCs/>
              <w:i/>
              <w:iCs/>
              <w:spacing w:val="-4"/>
              <w:w w:val="90"/>
            </w:rPr>
            <w:t>…………………………</w:t>
          </w:r>
        </w:sdtContent>
      </w:sdt>
      <w:r w:rsidR="00262520" w:rsidRPr="00262520">
        <w:rPr>
          <w:rFonts w:cstheme="minorHAnsi"/>
        </w:rPr>
        <w:t xml:space="preserve"> miesięcy lub </w:t>
      </w:r>
      <w:sdt>
        <w:sdtPr>
          <w:rPr>
            <w:rFonts w:cstheme="minorHAnsi"/>
            <w:bCs/>
            <w:i/>
            <w:iCs/>
            <w:spacing w:val="-4"/>
            <w:w w:val="90"/>
          </w:rPr>
          <w:id w:val="1963925798"/>
          <w:placeholder>
            <w:docPart w:val="74BF493E97924EF48F90BA151C27A915"/>
          </w:placeholder>
        </w:sdtPr>
        <w:sdtEndPr/>
        <w:sdtContent>
          <w:r w:rsidR="00262520" w:rsidRPr="00262520">
            <w:rPr>
              <w:rFonts w:cstheme="minorHAnsi"/>
              <w:bCs/>
              <w:i/>
              <w:iCs/>
              <w:spacing w:val="-4"/>
              <w:w w:val="90"/>
            </w:rPr>
            <w:t>…………………………</w:t>
          </w:r>
        </w:sdtContent>
      </w:sdt>
      <w:r w:rsidR="00262520" w:rsidRPr="00262520">
        <w:rPr>
          <w:rFonts w:cstheme="minorHAnsi"/>
        </w:rPr>
        <w:t xml:space="preserve"> tyś km przebiegu na perforację blach nadwozia</w:t>
      </w:r>
    </w:p>
    <w:p w14:paraId="2A145595" w14:textId="77777777" w:rsidR="00262520" w:rsidRPr="00262520" w:rsidRDefault="00262520" w:rsidP="00262520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262520">
        <w:rPr>
          <w:rFonts w:cstheme="minorHAnsi"/>
        </w:rPr>
        <w:t>realizowaną na terenie całej Polski.</w:t>
      </w:r>
    </w:p>
    <w:p w14:paraId="6324131C" w14:textId="09B27CC4" w:rsidR="00E15965" w:rsidRPr="006D4BE7" w:rsidRDefault="00E15965" w:rsidP="00401701">
      <w:pPr>
        <w:numPr>
          <w:ilvl w:val="0"/>
          <w:numId w:val="12"/>
        </w:numPr>
        <w:spacing w:after="0" w:line="276" w:lineRule="auto"/>
        <w:ind w:left="284" w:hanging="284"/>
        <w:jc w:val="both"/>
        <w:rPr>
          <w:rFonts w:eastAsia="Times New Roman" w:cstheme="minorHAnsi"/>
          <w:b/>
        </w:rPr>
      </w:pPr>
      <w:r w:rsidRPr="006D4BE7">
        <w:rPr>
          <w:rFonts w:cstheme="minorHAnsi"/>
          <w:b/>
        </w:rPr>
        <w:t xml:space="preserve">Termin i </w:t>
      </w:r>
      <w:r w:rsidR="00262520">
        <w:rPr>
          <w:rFonts w:cstheme="minorHAnsi"/>
          <w:b/>
        </w:rPr>
        <w:t xml:space="preserve">warunki </w:t>
      </w:r>
      <w:r w:rsidRPr="006D4BE7">
        <w:rPr>
          <w:rFonts w:eastAsia="SimSun" w:cstheme="minorHAnsi"/>
          <w:b/>
          <w:bCs/>
          <w:kern w:val="1"/>
          <w:lang w:eastAsia="zh-CN"/>
        </w:rPr>
        <w:t>realizacji zamówienia</w:t>
      </w:r>
      <w:r w:rsidRPr="006D4BE7">
        <w:rPr>
          <w:rFonts w:eastAsia="Cambria" w:cstheme="minorHAnsi"/>
          <w:b/>
        </w:rPr>
        <w:t>:</w:t>
      </w:r>
    </w:p>
    <w:p w14:paraId="79FDF302" w14:textId="7E153F96" w:rsidR="008B673C" w:rsidRPr="0080536F" w:rsidRDefault="00262520" w:rsidP="00936372">
      <w:pPr>
        <w:spacing w:after="0" w:line="276" w:lineRule="auto"/>
        <w:rPr>
          <w:rFonts w:eastAsia="Times New Roman" w:cstheme="minorHAnsi"/>
        </w:rPr>
      </w:pPr>
      <w:r w:rsidRPr="0080536F">
        <w:rPr>
          <w:rFonts w:eastAsia="Times New Roman" w:cstheme="minorHAnsi"/>
          <w:bCs/>
        </w:rPr>
        <w:t xml:space="preserve">Przedmiot zamówienia zostanie zrealizowany na podstawie zawartej umowy z maksymalnym terminem realizacji przypadającym </w:t>
      </w:r>
      <w:r w:rsidRPr="0080536F">
        <w:rPr>
          <w:rFonts w:eastAsia="Times New Roman" w:cstheme="minorHAnsi"/>
          <w:b/>
          <w:bCs/>
        </w:rPr>
        <w:t xml:space="preserve">do dnia 30 grudnia </w:t>
      </w:r>
      <w:r w:rsidR="00B15024" w:rsidRPr="0080536F">
        <w:rPr>
          <w:rFonts w:eastAsia="Times New Roman" w:cstheme="minorHAnsi"/>
          <w:b/>
        </w:rPr>
        <w:t>2025 r.</w:t>
      </w:r>
    </w:p>
    <w:p w14:paraId="684FFAE3" w14:textId="77777777" w:rsidR="00262520" w:rsidRPr="0080536F" w:rsidRDefault="00262520" w:rsidP="00936372">
      <w:pPr>
        <w:spacing w:after="0" w:line="276" w:lineRule="auto"/>
        <w:rPr>
          <w:rFonts w:eastAsia="Times New Roman" w:cstheme="minorHAnsi"/>
          <w:b/>
          <w:u w:val="single"/>
        </w:rPr>
      </w:pPr>
      <w:r w:rsidRPr="0080536F">
        <w:rPr>
          <w:rFonts w:eastAsia="Times New Roman" w:cstheme="minorHAnsi"/>
          <w:b/>
          <w:u w:val="single"/>
        </w:rPr>
        <w:t>Uwaga:</w:t>
      </w:r>
    </w:p>
    <w:p w14:paraId="10354DD0" w14:textId="05A07151" w:rsidR="00262520" w:rsidRPr="0080536F" w:rsidRDefault="00262520" w:rsidP="00936372">
      <w:pPr>
        <w:spacing w:after="0" w:line="276" w:lineRule="auto"/>
        <w:rPr>
          <w:rFonts w:eastAsia="Times New Roman" w:cstheme="minorHAnsi"/>
        </w:rPr>
      </w:pPr>
      <w:r w:rsidRPr="0080536F">
        <w:rPr>
          <w:rFonts w:eastAsia="Times New Roman" w:cstheme="minorHAnsi"/>
        </w:rPr>
        <w:t>Realizacja przedmiotu zamówienia zostanie potwierdzona protokołem odbioru podpisanym przez obie Strony.</w:t>
      </w:r>
    </w:p>
    <w:p w14:paraId="3D57A40C" w14:textId="089E9D32" w:rsidR="00262520" w:rsidRDefault="00262520" w:rsidP="00401701">
      <w:pPr>
        <w:numPr>
          <w:ilvl w:val="0"/>
          <w:numId w:val="12"/>
        </w:numPr>
        <w:spacing w:after="0" w:line="276" w:lineRule="auto"/>
        <w:ind w:left="284" w:hanging="284"/>
        <w:rPr>
          <w:rFonts w:eastAsia="Times New Roman" w:cstheme="minorHAnsi"/>
          <w:b/>
          <w:color w:val="000000"/>
          <w:lang w:eastAsia="pl-PL"/>
        </w:rPr>
      </w:pPr>
      <w:r w:rsidRPr="00262520">
        <w:rPr>
          <w:rFonts w:eastAsia="Times New Roman" w:cstheme="minorHAnsi"/>
          <w:b/>
          <w:color w:val="000000"/>
          <w:lang w:eastAsia="pl-PL"/>
        </w:rPr>
        <w:t>Miejsce realizacji przedmiotu zamówienia</w:t>
      </w:r>
      <w:r w:rsidR="00565A53">
        <w:rPr>
          <w:rFonts w:eastAsia="Times New Roman" w:cstheme="minorHAnsi"/>
          <w:b/>
          <w:color w:val="000000"/>
          <w:lang w:eastAsia="pl-PL"/>
        </w:rPr>
        <w:t>:</w:t>
      </w:r>
    </w:p>
    <w:p w14:paraId="51D5E0FC" w14:textId="211443B4" w:rsidR="00565A53" w:rsidRPr="00936372" w:rsidRDefault="00565A53" w:rsidP="00565A53">
      <w:pPr>
        <w:pStyle w:val="Akapitzlist"/>
        <w:autoSpaceDN w:val="0"/>
        <w:spacing w:line="276" w:lineRule="auto"/>
        <w:ind w:left="0"/>
        <w:jc w:val="both"/>
        <w:textAlignment w:val="baseline"/>
        <w:rPr>
          <w:rFonts w:cstheme="minorHAnsi"/>
        </w:rPr>
      </w:pPr>
      <w:r w:rsidRPr="00936372">
        <w:rPr>
          <w:rFonts w:cstheme="minorHAnsi"/>
        </w:rPr>
        <w:t xml:space="preserve">Dostawa samochodu osobowego nastąpi do Krajowej Informacji Skarbowej ul. Warszawska 5, </w:t>
      </w:r>
      <w:r w:rsidRPr="00936372">
        <w:rPr>
          <w:rFonts w:cstheme="minorHAnsi"/>
        </w:rPr>
        <w:br/>
        <w:t>43-300 Bielsko-Biała, w godz. pracy tj.: od poniedziałku do piątku w godzinach 7:00 - 1</w:t>
      </w:r>
      <w:r w:rsidR="00936372">
        <w:rPr>
          <w:rFonts w:cstheme="minorHAnsi"/>
        </w:rPr>
        <w:t>4</w:t>
      </w:r>
      <w:r w:rsidRPr="00936372">
        <w:rPr>
          <w:rFonts w:cstheme="minorHAnsi"/>
        </w:rPr>
        <w:t>:00.</w:t>
      </w:r>
    </w:p>
    <w:p w14:paraId="15250FBF" w14:textId="77777777" w:rsidR="00565A53" w:rsidRPr="00936372" w:rsidRDefault="00565A53" w:rsidP="00565A5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6372">
        <w:rPr>
          <w:rFonts w:asciiTheme="minorHAnsi" w:eastAsia="Cambria" w:hAnsiTheme="minorHAnsi" w:cstheme="minorHAnsi"/>
          <w:b/>
          <w:sz w:val="22"/>
          <w:szCs w:val="22"/>
          <w:u w:val="single"/>
        </w:rPr>
        <w:t>Uwaga:</w:t>
      </w:r>
    </w:p>
    <w:p w14:paraId="48014E45" w14:textId="606DA3BD" w:rsidR="00565A53" w:rsidRDefault="00565A53" w:rsidP="00565A53">
      <w:pPr>
        <w:spacing w:after="0" w:line="276" w:lineRule="auto"/>
        <w:ind w:left="284"/>
        <w:rPr>
          <w:rFonts w:cstheme="minorHAnsi"/>
          <w:bCs/>
        </w:rPr>
      </w:pPr>
      <w:r w:rsidRPr="00936372">
        <w:rPr>
          <w:rFonts w:cstheme="minorHAnsi"/>
          <w:bCs/>
        </w:rPr>
        <w:t>Wykonawca w dzień roboczy na co najmniej 1 dzień przed realizacją dostawy zobowiązany będzie do poinformowania drogą elektroniczną na adres: przetargi.kis@mf.gov.pl o planowanym terminie dostawy.</w:t>
      </w:r>
    </w:p>
    <w:p w14:paraId="692F80A5" w14:textId="77777777" w:rsidR="00F626DA" w:rsidRPr="00936372" w:rsidRDefault="00F626DA" w:rsidP="00565A53">
      <w:pPr>
        <w:spacing w:after="0" w:line="276" w:lineRule="auto"/>
        <w:ind w:left="284"/>
        <w:rPr>
          <w:rFonts w:eastAsia="Times New Roman" w:cstheme="minorHAnsi"/>
          <w:b/>
          <w:color w:val="000000"/>
          <w:lang w:eastAsia="pl-PL"/>
        </w:rPr>
      </w:pPr>
    </w:p>
    <w:p w14:paraId="78DE9160" w14:textId="4F81B05C" w:rsidR="008B673C" w:rsidRPr="006D4BE7" w:rsidRDefault="00262520" w:rsidP="00401701">
      <w:pPr>
        <w:numPr>
          <w:ilvl w:val="0"/>
          <w:numId w:val="12"/>
        </w:numPr>
        <w:spacing w:after="0" w:line="276" w:lineRule="auto"/>
        <w:ind w:left="284" w:hanging="284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O</w:t>
      </w:r>
      <w:r w:rsidR="0058244A" w:rsidRPr="006D4BE7">
        <w:rPr>
          <w:rFonts w:eastAsia="Times New Roman" w:cstheme="minorHAnsi"/>
          <w:b/>
          <w:color w:val="000000"/>
          <w:lang w:eastAsia="pl-PL"/>
        </w:rPr>
        <w:t xml:space="preserve">świadczam, </w:t>
      </w:r>
      <w:r w:rsidR="008B673C" w:rsidRPr="006D4BE7">
        <w:rPr>
          <w:rFonts w:eastAsia="Times New Roman" w:cstheme="minorHAnsi"/>
          <w:b/>
          <w:color w:val="000000"/>
          <w:lang w:eastAsia="pl-PL"/>
        </w:rPr>
        <w:t>że:</w:t>
      </w:r>
    </w:p>
    <w:p w14:paraId="76AFF072" w14:textId="77777777" w:rsidR="002E126D" w:rsidRPr="006D4BE7" w:rsidRDefault="002E126D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lang w:eastAsia="pl-PL"/>
        </w:rPr>
      </w:pPr>
      <w:r w:rsidRPr="006D4BE7">
        <w:rPr>
          <w:rFonts w:eastAsia="Times New Roman" w:cstheme="minorHAnsi"/>
          <w:color w:val="000000"/>
          <w:lang w:eastAsia="pl-PL"/>
        </w:rPr>
        <w:t>Zapoznaliśmy się z zapytaniem ofertowym i nie wnosimy do niego zastrzeżeń oraz zdobyliśmy konieczne informacje do przygotowania oferty.</w:t>
      </w:r>
    </w:p>
    <w:p w14:paraId="0D7C1267" w14:textId="77777777" w:rsidR="0014686B" w:rsidRPr="006D4BE7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lang w:eastAsia="pl-PL"/>
        </w:rPr>
      </w:pPr>
      <w:r w:rsidRPr="006D4BE7">
        <w:rPr>
          <w:rFonts w:eastAsia="Times New Roman" w:cstheme="minorHAnsi"/>
          <w:color w:val="000000"/>
          <w:lang w:eastAsia="pl-PL"/>
        </w:rPr>
        <w:t>Znajdujemy się w sytuacji ekonomicznej i finansowej zapewniającej wykonanie zamówienia.</w:t>
      </w:r>
    </w:p>
    <w:p w14:paraId="6BDABD13" w14:textId="575ABFC2" w:rsidR="0014686B" w:rsidRPr="006D4BE7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lang w:eastAsia="pl-PL"/>
        </w:rPr>
      </w:pPr>
      <w:r w:rsidRPr="006D4BE7">
        <w:rPr>
          <w:rFonts w:eastAsia="Times New Roman" w:cstheme="minorHAnsi"/>
          <w:color w:val="000000"/>
          <w:lang w:eastAsia="pl-PL"/>
        </w:rPr>
        <w:t xml:space="preserve">Przedmiot zamówienia wykonamy </w:t>
      </w:r>
      <w:r w:rsidR="002E126D" w:rsidRPr="006D4BE7">
        <w:rPr>
          <w:rFonts w:eastAsia="Times New Roman" w:cstheme="minorHAnsi"/>
          <w:color w:val="000000"/>
          <w:lang w:eastAsia="pl-PL"/>
        </w:rPr>
        <w:t xml:space="preserve">z należytą starannością </w:t>
      </w:r>
      <w:r w:rsidRPr="006D4BE7">
        <w:rPr>
          <w:rFonts w:eastAsia="Times New Roman" w:cstheme="minorHAnsi"/>
          <w:color w:val="000000"/>
          <w:lang w:eastAsia="pl-PL"/>
        </w:rPr>
        <w:t>w terminie wskazanym w</w:t>
      </w:r>
      <w:r w:rsidR="002E126D" w:rsidRPr="006D4BE7">
        <w:rPr>
          <w:rFonts w:eastAsia="Times New Roman" w:cstheme="minorHAnsi"/>
          <w:color w:val="000000"/>
          <w:lang w:eastAsia="pl-PL"/>
        </w:rPr>
        <w:t> </w:t>
      </w:r>
      <w:r w:rsidRPr="006D4BE7">
        <w:rPr>
          <w:rFonts w:eastAsia="Times New Roman" w:cstheme="minorHAnsi"/>
          <w:color w:val="000000"/>
          <w:lang w:eastAsia="pl-PL"/>
        </w:rPr>
        <w:t>Zaproszeniu do składania ofert.</w:t>
      </w:r>
    </w:p>
    <w:p w14:paraId="13BE8B1D" w14:textId="77777777" w:rsidR="00F626DA" w:rsidRDefault="0014686B" w:rsidP="00F626DA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lang w:eastAsia="pl-PL"/>
        </w:rPr>
      </w:pPr>
      <w:r w:rsidRPr="006D4BE7">
        <w:rPr>
          <w:rFonts w:eastAsia="Times New Roman" w:cstheme="minorHAnsi"/>
          <w:color w:val="000000"/>
          <w:lang w:eastAsia="pl-PL"/>
        </w:rPr>
        <w:t>Oferowan</w:t>
      </w:r>
      <w:r w:rsidR="00F626DA">
        <w:rPr>
          <w:rFonts w:eastAsia="Times New Roman" w:cstheme="minorHAnsi"/>
          <w:color w:val="000000"/>
          <w:lang w:eastAsia="pl-PL"/>
        </w:rPr>
        <w:t>y</w:t>
      </w:r>
      <w:r w:rsidRPr="006D4BE7">
        <w:rPr>
          <w:rFonts w:eastAsia="Times New Roman" w:cstheme="minorHAnsi"/>
          <w:color w:val="000000"/>
          <w:lang w:eastAsia="pl-PL"/>
        </w:rPr>
        <w:t xml:space="preserve"> </w:t>
      </w:r>
      <w:r w:rsidR="00F626DA" w:rsidRPr="00F626DA">
        <w:rPr>
          <w:rFonts w:eastAsia="Times New Roman" w:cstheme="minorHAnsi"/>
          <w:color w:val="000000"/>
          <w:lang w:eastAsia="pl-PL"/>
        </w:rPr>
        <w:t>samochód będzie fabrycznie nowy, wolny od wad, kompletny, nieużywany, nieregenerowany, nienaprawiany</w:t>
      </w:r>
      <w:r w:rsidRPr="006D4BE7">
        <w:rPr>
          <w:rFonts w:eastAsia="Times New Roman" w:cstheme="minorHAnsi"/>
          <w:color w:val="000000"/>
          <w:lang w:eastAsia="pl-PL"/>
        </w:rPr>
        <w:t>.</w:t>
      </w:r>
    </w:p>
    <w:p w14:paraId="12658903" w14:textId="77777777" w:rsidR="00F626DA" w:rsidRDefault="00F626DA" w:rsidP="00F626DA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lang w:eastAsia="pl-PL"/>
        </w:rPr>
      </w:pPr>
      <w:r w:rsidRPr="00F626DA">
        <w:rPr>
          <w:rFonts w:eastAsia="Times New Roman" w:cstheme="minorHAnsi"/>
          <w:color w:val="000000"/>
          <w:lang w:eastAsia="pl-PL"/>
        </w:rPr>
        <w:lastRenderedPageBreak/>
        <w:t>Oferta została opracowana zgodnie z dokumentacją stanowiącą załączniki do Zaproszenia do składania ofert, cena oferty brutto zawiera wszystkie koszty pośrednie i bezpośrednie związane z prawidłową realizacją zamówienia. Podana w ofercie cena oferty brutto jest ostateczna i nie podlega zmianie i waloryzacji.</w:t>
      </w:r>
    </w:p>
    <w:p w14:paraId="7CEA00AC" w14:textId="77777777" w:rsidR="00F626DA" w:rsidRDefault="00F626DA" w:rsidP="00F626DA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lang w:eastAsia="pl-PL"/>
        </w:rPr>
      </w:pPr>
      <w:r w:rsidRPr="00F626DA">
        <w:rPr>
          <w:rFonts w:eastAsia="Times New Roman" w:cstheme="minorHAnsi"/>
          <w:color w:val="000000"/>
          <w:lang w:eastAsia="pl-PL"/>
        </w:rPr>
        <w:t>Dołączony do Zaproszenia projekt umowy został przez nas zaakceptowany i w przypadku wyboru naszej oferty zobowiązujemy się do zawarcia umowy na podanych warunkach w miejscu i terminie wyznaczonym przez Zamawiającego. Oświadczamy również, że zapoznaliśmy się z warunkami płatności określonymi w Projekcie umowy stanowiącym załącznik nr 3 do Zaproszenia.</w:t>
      </w:r>
    </w:p>
    <w:p w14:paraId="175223E2" w14:textId="25B23113" w:rsidR="002E126D" w:rsidRPr="00F626DA" w:rsidRDefault="00F626DA" w:rsidP="00F626DA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lang w:eastAsia="pl-PL"/>
        </w:rPr>
      </w:pPr>
      <w:r w:rsidRPr="00F626DA">
        <w:rPr>
          <w:rFonts w:eastAsia="Times New Roman" w:cstheme="minorHAnsi"/>
          <w:color w:val="000000"/>
          <w:lang w:eastAsia="pl-PL"/>
        </w:rPr>
        <w:t>Oferta jest ważna i wiążąca przez okres 30 dni, licząc od dnia, w którym upływa termin do składania ofert. Zamawiający może się zwrócić raz do Wykonawcy przed upływem 30 dni o przedłużenie terminu związania ofertą, na dalszy czas oznaczony nie dłuższy niż 30 dni. Otrzymane przez Zamawiającego oświadczenie Wykonawcy wyrażającego wolę przedłużenia terminu związania ofertą przed upływem terminu wskazanego w zdaniu 1, jest dla stron wiążące.</w:t>
      </w:r>
    </w:p>
    <w:p w14:paraId="52BED82E" w14:textId="77777777" w:rsidR="00306967" w:rsidRPr="006D4BE7" w:rsidRDefault="00306967" w:rsidP="00306967">
      <w:pPr>
        <w:pStyle w:val="Akapitzlist"/>
        <w:ind w:left="426"/>
        <w:rPr>
          <w:rFonts w:eastAsia="Times New Roman" w:cstheme="minorHAnsi"/>
          <w:color w:val="000000"/>
          <w:lang w:eastAsia="pl-PL"/>
        </w:rPr>
      </w:pPr>
    </w:p>
    <w:p w14:paraId="7AFC2DA9" w14:textId="66B3C447" w:rsidR="000E54CE" w:rsidRPr="006D4BE7" w:rsidRDefault="000E54CE" w:rsidP="00401701">
      <w:pPr>
        <w:pStyle w:val="Akapitzlist"/>
        <w:numPr>
          <w:ilvl w:val="0"/>
          <w:numId w:val="12"/>
        </w:numPr>
        <w:suppressAutoHyphens/>
        <w:autoSpaceDN w:val="0"/>
        <w:spacing w:before="120" w:after="0" w:line="276" w:lineRule="auto"/>
        <w:contextualSpacing w:val="0"/>
        <w:jc w:val="both"/>
        <w:textAlignment w:val="baseline"/>
        <w:rPr>
          <w:rFonts w:eastAsia="Times New Roman" w:cstheme="minorHAnsi"/>
          <w:b/>
          <w:bCs/>
          <w:color w:val="000000"/>
          <w:kern w:val="3"/>
          <w:lang w:eastAsia="pl-PL"/>
        </w:rPr>
      </w:pPr>
      <w:r w:rsidRPr="006D4BE7">
        <w:rPr>
          <w:rFonts w:eastAsia="Times New Roman" w:cstheme="minorHAnsi"/>
          <w:b/>
          <w:bCs/>
          <w:color w:val="000000"/>
          <w:kern w:val="3"/>
          <w:lang w:eastAsia="pl-PL"/>
        </w:rPr>
        <w:t>Dane w ewidencji/rejestrze, w którym widniejemy (KRS/CEIDG) są:</w:t>
      </w:r>
    </w:p>
    <w:p w14:paraId="37709C1D" w14:textId="4F477939" w:rsidR="000E54CE" w:rsidRPr="006D4BE7" w:rsidRDefault="00353D4A" w:rsidP="0094697A">
      <w:pPr>
        <w:pStyle w:val="Akapitzlist"/>
        <w:suppressAutoHyphens/>
        <w:autoSpaceDN w:val="0"/>
        <w:spacing w:after="0" w:line="276" w:lineRule="auto"/>
        <w:ind w:left="425" w:hanging="425"/>
        <w:contextualSpacing w:val="0"/>
        <w:jc w:val="both"/>
        <w:textAlignment w:val="baseline"/>
        <w:rPr>
          <w:rFonts w:eastAsia="Times New Roman" w:cstheme="minorHAnsi"/>
          <w:bCs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95298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7F8" w:rsidRPr="006D4BE7">
            <w:rPr>
              <w:rFonts w:ascii="Segoe UI Symbol" w:eastAsia="MS Gothic" w:hAnsi="Segoe UI Symbol" w:cs="Segoe UI Symbol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6D4BE7">
        <w:rPr>
          <w:rFonts w:eastAsia="Times New Roman" w:cstheme="minorHAnsi"/>
          <w:bCs/>
          <w:color w:val="000000"/>
          <w:kern w:val="3"/>
          <w:lang w:eastAsia="pl-PL"/>
        </w:rPr>
        <w:tab/>
      </w:r>
      <w:r w:rsidR="000E54CE" w:rsidRPr="006D4BE7">
        <w:rPr>
          <w:rFonts w:eastAsia="Times New Roman" w:cstheme="minorHAnsi"/>
          <w:bCs/>
          <w:color w:val="000000"/>
          <w:kern w:val="3"/>
          <w:lang w:eastAsia="pl-PL"/>
        </w:rPr>
        <w:t>aktualne i w terminie 30 dni poprzedzających złożenie oferty nie były zgłaszane do rejestru żadne zmiany</w:t>
      </w:r>
      <w:r w:rsidR="000E54CE" w:rsidRPr="006D4BE7">
        <w:rPr>
          <w:rFonts w:eastAsia="Times New Roman" w:cstheme="minorHAnsi"/>
          <w:bCs/>
          <w:color w:val="000000"/>
          <w:kern w:val="3"/>
          <w:vertAlign w:val="superscript"/>
          <w:lang w:eastAsia="pl-PL"/>
        </w:rPr>
        <w:t>*)</w:t>
      </w:r>
      <w:r w:rsidR="000E54CE" w:rsidRPr="006D4BE7">
        <w:rPr>
          <w:rFonts w:eastAsia="Times New Roman" w:cstheme="minorHAnsi"/>
          <w:bCs/>
          <w:color w:val="000000"/>
          <w:kern w:val="3"/>
          <w:lang w:eastAsia="pl-PL"/>
        </w:rPr>
        <w:t>,</w:t>
      </w:r>
    </w:p>
    <w:p w14:paraId="7621D7C7" w14:textId="4A4C44F8" w:rsidR="000E54CE" w:rsidRPr="006D4BE7" w:rsidRDefault="00353D4A" w:rsidP="0094697A">
      <w:pPr>
        <w:pStyle w:val="Akapitzlist"/>
        <w:suppressAutoHyphens/>
        <w:autoSpaceDN w:val="0"/>
        <w:spacing w:after="120" w:line="276" w:lineRule="auto"/>
        <w:ind w:left="425" w:hanging="425"/>
        <w:contextualSpacing w:val="0"/>
        <w:jc w:val="both"/>
        <w:textAlignment w:val="baseline"/>
        <w:rPr>
          <w:rFonts w:eastAsia="Times New Roman" w:cstheme="minorHAnsi"/>
          <w:bCs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157925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6D4BE7">
            <w:rPr>
              <w:rFonts w:ascii="Segoe UI Symbol" w:eastAsia="MS Gothic" w:hAnsi="Segoe UI Symbol" w:cs="Segoe UI Symbol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6D4BE7">
        <w:rPr>
          <w:rFonts w:eastAsia="Times New Roman" w:cstheme="minorHAnsi"/>
          <w:bCs/>
          <w:color w:val="000000"/>
          <w:kern w:val="3"/>
          <w:lang w:eastAsia="pl-PL"/>
        </w:rPr>
        <w:tab/>
      </w:r>
      <w:r w:rsidR="000E54CE" w:rsidRPr="006D4BE7">
        <w:rPr>
          <w:rFonts w:eastAsia="Times New Roman" w:cstheme="minorHAnsi"/>
          <w:bCs/>
          <w:color w:val="000000"/>
          <w:kern w:val="3"/>
          <w:lang w:eastAsia="pl-PL"/>
        </w:rPr>
        <w:t>nieaktualne i w terminie 30 dni poprzedzających złożenie oferty były zgłaszane zmiany do rejestru</w:t>
      </w:r>
      <w:r w:rsidR="000E54CE" w:rsidRPr="006D4BE7">
        <w:rPr>
          <w:rFonts w:eastAsia="Times New Roman" w:cstheme="minorHAnsi"/>
          <w:bCs/>
          <w:color w:val="000000"/>
          <w:kern w:val="3"/>
          <w:vertAlign w:val="superscript"/>
          <w:lang w:eastAsia="pl-PL"/>
        </w:rPr>
        <w:t>*)</w:t>
      </w:r>
      <w:r w:rsidR="000E54CE" w:rsidRPr="006D4BE7">
        <w:rPr>
          <w:rFonts w:eastAsia="Times New Roman" w:cstheme="minorHAnsi"/>
          <w:bCs/>
          <w:color w:val="000000"/>
          <w:kern w:val="3"/>
          <w:lang w:eastAsia="pl-PL"/>
        </w:rPr>
        <w:t>. Informację o zakresie zgłoszonych zmian dołączamy do formularza oferty.</w:t>
      </w:r>
    </w:p>
    <w:p w14:paraId="75DF69FB" w14:textId="103D69D9" w:rsidR="00E41263" w:rsidRPr="006D4BE7" w:rsidRDefault="00E41263" w:rsidP="0058244A">
      <w:pPr>
        <w:pStyle w:val="Akapitzlist"/>
        <w:numPr>
          <w:ilvl w:val="0"/>
          <w:numId w:val="12"/>
        </w:numPr>
        <w:suppressAutoHyphens/>
        <w:autoSpaceDN w:val="0"/>
        <w:spacing w:before="120" w:after="0" w:line="276" w:lineRule="auto"/>
        <w:jc w:val="both"/>
        <w:textAlignment w:val="baseline"/>
        <w:rPr>
          <w:rFonts w:eastAsia="Times New Roman" w:cstheme="minorHAnsi"/>
          <w:b/>
          <w:bCs/>
          <w:color w:val="000000"/>
          <w:kern w:val="3"/>
          <w:lang w:eastAsia="pl-PL"/>
        </w:rPr>
      </w:pPr>
      <w:r w:rsidRPr="006D4BE7">
        <w:rPr>
          <w:rFonts w:eastAsia="Times New Roman" w:cstheme="minorHAnsi"/>
          <w:b/>
          <w:bCs/>
          <w:color w:val="000000"/>
          <w:kern w:val="3"/>
          <w:lang w:eastAsia="pl-PL"/>
        </w:rPr>
        <w:t>Oświadczamy również, że:</w:t>
      </w:r>
    </w:p>
    <w:p w14:paraId="16F1C709" w14:textId="5404D33C" w:rsidR="00E41263" w:rsidRPr="006D4BE7" w:rsidRDefault="00353D4A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theme="minorHAnsi"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-17350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6D4BE7">
            <w:rPr>
              <w:rFonts w:ascii="Segoe UI Symbol" w:eastAsia="MS Gothic" w:hAnsi="Segoe UI Symbol" w:cs="Segoe UI Symbol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6D4BE7">
        <w:rPr>
          <w:rFonts w:eastAsia="Times New Roman" w:cstheme="minorHAnsi"/>
          <w:color w:val="000000"/>
          <w:kern w:val="3"/>
          <w:lang w:eastAsia="pl-PL"/>
        </w:rPr>
        <w:tab/>
      </w:r>
      <w:r w:rsidR="00E41263" w:rsidRPr="006D4BE7">
        <w:rPr>
          <w:rFonts w:eastAsia="Times New Roman" w:cstheme="minorHAnsi"/>
          <w:color w:val="000000"/>
          <w:kern w:val="3"/>
          <w:lang w:eastAsia="pl-PL"/>
        </w:rPr>
        <w:t xml:space="preserve">przedmiot zamówienia zrealizujemy sami w całości </w:t>
      </w:r>
      <w:r w:rsidR="00E41263" w:rsidRPr="006D4BE7">
        <w:rPr>
          <w:rFonts w:eastAsia="Times New Roman" w:cstheme="minorHAnsi"/>
          <w:color w:val="000000"/>
          <w:kern w:val="3"/>
          <w:vertAlign w:val="superscript"/>
          <w:lang w:eastAsia="pl-PL"/>
        </w:rPr>
        <w:t>*</w:t>
      </w:r>
      <w:r w:rsidR="00396351" w:rsidRPr="006D4BE7">
        <w:rPr>
          <w:rFonts w:eastAsia="Times New Roman" w:cstheme="minorHAnsi"/>
          <w:color w:val="000000"/>
          <w:kern w:val="3"/>
          <w:vertAlign w:val="superscript"/>
          <w:lang w:eastAsia="pl-PL"/>
        </w:rPr>
        <w:t>)</w:t>
      </w:r>
    </w:p>
    <w:p w14:paraId="546D59B1" w14:textId="269EB778" w:rsidR="00E41263" w:rsidRPr="006D4BE7" w:rsidRDefault="00353D4A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theme="minorHAnsi"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-47245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6D4BE7">
            <w:rPr>
              <w:rFonts w:ascii="Segoe UI Symbol" w:eastAsia="MS Gothic" w:hAnsi="Segoe UI Symbol" w:cs="Segoe UI Symbol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6D4BE7">
        <w:rPr>
          <w:rFonts w:eastAsia="Times New Roman" w:cstheme="minorHAnsi"/>
          <w:color w:val="000000"/>
          <w:kern w:val="3"/>
          <w:lang w:eastAsia="pl-PL"/>
        </w:rPr>
        <w:tab/>
      </w:r>
      <w:r w:rsidR="00E41263" w:rsidRPr="006D4BE7">
        <w:rPr>
          <w:rFonts w:eastAsia="Times New Roman" w:cstheme="minorHAnsi"/>
          <w:color w:val="000000"/>
          <w:kern w:val="3"/>
          <w:lang w:eastAsia="pl-PL"/>
        </w:rPr>
        <w:t>realizację przedmiotu zamówienia zamierzamy powierzyć podwykonawcom w</w:t>
      </w:r>
      <w:r w:rsidR="008C4D09" w:rsidRPr="006D4BE7">
        <w:rPr>
          <w:rFonts w:eastAsia="Times New Roman" w:cstheme="minorHAnsi"/>
          <w:color w:val="000000"/>
          <w:kern w:val="3"/>
          <w:lang w:eastAsia="pl-PL"/>
        </w:rPr>
        <w:t> </w:t>
      </w:r>
      <w:r w:rsidR="00E41263" w:rsidRPr="006D4BE7">
        <w:rPr>
          <w:rFonts w:eastAsia="Times New Roman" w:cstheme="minorHAnsi"/>
          <w:color w:val="000000"/>
          <w:kern w:val="3"/>
          <w:lang w:eastAsia="pl-PL"/>
        </w:rPr>
        <w:t xml:space="preserve">całości </w:t>
      </w:r>
      <w:r w:rsidR="00E41263" w:rsidRPr="006D4BE7">
        <w:rPr>
          <w:rFonts w:eastAsia="Times New Roman" w:cstheme="minorHAnsi"/>
          <w:color w:val="000000"/>
          <w:kern w:val="3"/>
          <w:vertAlign w:val="superscript"/>
          <w:lang w:eastAsia="pl-PL"/>
        </w:rPr>
        <w:t>*</w:t>
      </w:r>
      <w:r w:rsidR="00396351" w:rsidRPr="006D4BE7">
        <w:rPr>
          <w:rFonts w:eastAsia="Times New Roman" w:cstheme="minorHAnsi"/>
          <w:color w:val="000000"/>
          <w:kern w:val="3"/>
          <w:vertAlign w:val="superscript"/>
          <w:lang w:eastAsia="pl-PL"/>
        </w:rPr>
        <w:t>)</w:t>
      </w:r>
    </w:p>
    <w:p w14:paraId="0216C8B3" w14:textId="23364C7C" w:rsidR="00E41263" w:rsidRPr="006D4BE7" w:rsidRDefault="00353D4A" w:rsidP="0094697A">
      <w:pPr>
        <w:widowControl w:val="0"/>
        <w:suppressAutoHyphens/>
        <w:autoSpaceDN w:val="0"/>
        <w:spacing w:after="120" w:line="276" w:lineRule="auto"/>
        <w:ind w:left="426" w:right="-34" w:hanging="426"/>
        <w:jc w:val="both"/>
        <w:textAlignment w:val="baseline"/>
        <w:rPr>
          <w:rFonts w:eastAsia="Times New Roman" w:cstheme="minorHAnsi"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142877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6D4BE7">
            <w:rPr>
              <w:rFonts w:ascii="Segoe UI Symbol" w:eastAsia="MS Gothic" w:hAnsi="Segoe UI Symbol" w:cs="Segoe UI Symbol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6D4BE7">
        <w:rPr>
          <w:rFonts w:eastAsia="Times New Roman" w:cstheme="minorHAnsi"/>
          <w:bCs/>
          <w:color w:val="000000"/>
          <w:kern w:val="3"/>
          <w:lang w:eastAsia="pl-PL"/>
        </w:rPr>
        <w:tab/>
      </w:r>
      <w:r w:rsidR="00E41263" w:rsidRPr="006D4BE7">
        <w:rPr>
          <w:rFonts w:eastAsia="Times New Roman" w:cstheme="minorHAnsi"/>
          <w:color w:val="000000"/>
          <w:kern w:val="3"/>
          <w:lang w:eastAsia="pl-PL"/>
        </w:rPr>
        <w:t>realizację przedmiotu zamówienia zamierzamy powierzyć podwykonawcom w wymienionym poniżej zakresie</w:t>
      </w:r>
      <w:r w:rsidR="00B26F7D" w:rsidRPr="006D4BE7">
        <w:rPr>
          <w:rFonts w:eastAsia="Times New Roman" w:cstheme="minorHAnsi"/>
          <w:color w:val="000000"/>
          <w:kern w:val="3"/>
          <w:vertAlign w:val="superscript"/>
          <w:lang w:eastAsia="pl-PL"/>
        </w:rPr>
        <w:t>*</w:t>
      </w:r>
      <w:r w:rsidR="00E41263" w:rsidRPr="006D4BE7">
        <w:rPr>
          <w:rFonts w:eastAsia="Times New Roman" w:cstheme="minorHAnsi"/>
          <w:color w:val="000000"/>
          <w:kern w:val="3"/>
          <w:vertAlign w:val="superscript"/>
          <w:lang w:eastAsia="pl-PL"/>
        </w:rPr>
        <w:t>*</w:t>
      </w:r>
      <w:r w:rsidR="00396351" w:rsidRPr="006D4BE7">
        <w:rPr>
          <w:rFonts w:eastAsia="Times New Roman" w:cstheme="minorHAnsi"/>
          <w:color w:val="000000"/>
          <w:kern w:val="3"/>
          <w:vertAlign w:val="superscript"/>
          <w:lang w:eastAsia="pl-PL"/>
        </w:rPr>
        <w:t>)</w:t>
      </w:r>
      <w:r w:rsidR="00E41263" w:rsidRPr="006D4BE7">
        <w:rPr>
          <w:rFonts w:eastAsia="Times New Roman" w:cstheme="minorHAnsi"/>
          <w:color w:val="000000"/>
          <w:kern w:val="3"/>
          <w:lang w:eastAsia="pl-PL"/>
        </w:rPr>
        <w:t>:</w:t>
      </w: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4252"/>
        <w:gridCol w:w="5058"/>
      </w:tblGrid>
      <w:tr w:rsidR="00F626DA" w:rsidRPr="00DD5336" w14:paraId="3DC124C6" w14:textId="77777777" w:rsidTr="00FA0BAC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80A84E" w14:textId="77777777" w:rsidR="00F626DA" w:rsidRPr="002E5A0B" w:rsidRDefault="00F626DA" w:rsidP="00FA0BAC">
            <w:pPr>
              <w:suppressAutoHyphens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E5A0B">
              <w:rPr>
                <w:rFonts w:eastAsia="Times New Roman" w:cs="Calibri"/>
                <w:b/>
                <w:bCs/>
                <w:color w:val="000000"/>
                <w:lang w:eastAsia="pl-PL"/>
              </w:rPr>
              <w:t>Zakres zamówienia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BC59C12" w14:textId="77777777" w:rsidR="00F626DA" w:rsidRPr="002E5A0B" w:rsidRDefault="00F626DA" w:rsidP="00FA0BAC">
            <w:pPr>
              <w:suppressAutoHyphens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E5A0B">
              <w:rPr>
                <w:rFonts w:eastAsia="Times New Roman" w:cs="Calibri"/>
                <w:b/>
                <w:bCs/>
                <w:color w:val="000000"/>
                <w:lang w:eastAsia="pl-PL"/>
              </w:rPr>
              <w:t>Nazwa, siedziba podwykonawcy</w:t>
            </w:r>
          </w:p>
          <w:p w14:paraId="370108F3" w14:textId="77777777" w:rsidR="00F626DA" w:rsidRPr="002E5A0B" w:rsidRDefault="00F626DA" w:rsidP="00FA0BAC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5A0B">
              <w:rPr>
                <w:rFonts w:eastAsia="Times New Roman" w:cs="Calibr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F626DA" w:rsidRPr="00DD5336" w14:paraId="76EDD450" w14:textId="77777777" w:rsidTr="00FA0BAC">
        <w:trPr>
          <w:trHeight w:val="617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993F" w14:textId="77777777" w:rsidR="00F626DA" w:rsidRPr="002E5A0B" w:rsidRDefault="00F626DA" w:rsidP="00FA0BAC">
            <w:pPr>
              <w:suppressAutoHyphens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CD25" w14:textId="77777777" w:rsidR="00F626DA" w:rsidRPr="00DD5336" w:rsidRDefault="00F626DA" w:rsidP="00FA0BAC">
            <w:pPr>
              <w:suppressAutoHyphens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</w:tbl>
    <w:p w14:paraId="3FDDF7C1" w14:textId="22293BCA" w:rsidR="00D92458" w:rsidRPr="006D4BE7" w:rsidRDefault="00D92458" w:rsidP="00073726">
      <w:pPr>
        <w:widowControl w:val="0"/>
        <w:suppressAutoHyphens/>
        <w:autoSpaceDN w:val="0"/>
        <w:spacing w:after="120" w:line="276" w:lineRule="auto"/>
        <w:ind w:right="-34"/>
        <w:jc w:val="both"/>
        <w:textAlignment w:val="baseline"/>
        <w:rPr>
          <w:rFonts w:eastAsia="Times New Roman" w:cstheme="minorHAnsi"/>
          <w:color w:val="000000"/>
          <w:kern w:val="3"/>
          <w:lang w:eastAsia="pl-PL"/>
        </w:rPr>
      </w:pPr>
      <w:r w:rsidRPr="006D4BE7">
        <w:rPr>
          <w:rFonts w:eastAsia="Times New Roman" w:cstheme="minorHAnsi"/>
          <w:b/>
          <w:color w:val="000000"/>
          <w:kern w:val="3"/>
          <w:lang w:eastAsia="pl-PL"/>
        </w:rPr>
        <w:t>UWAGA:</w:t>
      </w:r>
      <w:r w:rsidRPr="006D4BE7">
        <w:rPr>
          <w:rFonts w:eastAsia="Times New Roman" w:cstheme="minorHAnsi"/>
          <w:color w:val="000000"/>
          <w:kern w:val="3"/>
          <w:lang w:eastAsia="pl-PL"/>
        </w:rPr>
        <w:t xml:space="preserve"> </w:t>
      </w:r>
      <w:r w:rsidR="001F545B" w:rsidRPr="006D4BE7">
        <w:rPr>
          <w:rFonts w:eastAsia="Times New Roman" w:cstheme="minorHAnsi"/>
          <w:color w:val="000000"/>
          <w:kern w:val="3"/>
          <w:lang w:eastAsia="pl-PL"/>
        </w:rPr>
        <w:t>B</w:t>
      </w:r>
      <w:r w:rsidRPr="006D4BE7">
        <w:rPr>
          <w:rFonts w:eastAsia="Times New Roman" w:cstheme="minorHAnsi"/>
          <w:color w:val="000000"/>
          <w:kern w:val="3"/>
          <w:lang w:eastAsia="pl-PL"/>
        </w:rPr>
        <w:t>rak informacji w ww. zakresie oznacza, że Wykonawca przedmiot zamówienia zrealizuje samodzielnie</w:t>
      </w:r>
      <w:r w:rsidR="00A20CB4" w:rsidRPr="006D4BE7">
        <w:rPr>
          <w:rFonts w:eastAsia="Times New Roman" w:cstheme="minorHAnsi"/>
          <w:color w:val="000000"/>
          <w:kern w:val="3"/>
          <w:lang w:eastAsia="pl-PL"/>
        </w:rPr>
        <w:t>.</w:t>
      </w:r>
    </w:p>
    <w:p w14:paraId="050A4F9C" w14:textId="1F3D520E" w:rsidR="00E41263" w:rsidRPr="006D4BE7" w:rsidRDefault="00E41263" w:rsidP="0058244A">
      <w:pPr>
        <w:pStyle w:val="Akapitzlist"/>
        <w:numPr>
          <w:ilvl w:val="0"/>
          <w:numId w:val="12"/>
        </w:numPr>
        <w:suppressAutoHyphens/>
        <w:spacing w:before="120" w:after="120" w:line="276" w:lineRule="auto"/>
        <w:contextualSpacing w:val="0"/>
        <w:jc w:val="both"/>
        <w:rPr>
          <w:rFonts w:eastAsia="Times New Roman" w:cstheme="minorHAnsi"/>
          <w:b/>
          <w:lang w:eastAsia="pl-PL"/>
        </w:rPr>
      </w:pPr>
      <w:r w:rsidRPr="006D4BE7">
        <w:rPr>
          <w:rFonts w:eastAsia="Times New Roman" w:cstheme="minorHAnsi"/>
          <w:b/>
          <w:lang w:eastAsia="pl-PL"/>
        </w:rPr>
        <w:t xml:space="preserve">Informacja dotycząca </w:t>
      </w:r>
      <w:r w:rsidR="001F545B" w:rsidRPr="006D4BE7">
        <w:rPr>
          <w:rFonts w:eastAsia="Times New Roman" w:cstheme="minorHAnsi"/>
          <w:b/>
          <w:lang w:eastAsia="pl-PL"/>
        </w:rPr>
        <w:t xml:space="preserve">wielkości </w:t>
      </w:r>
      <w:r w:rsidR="00974ABE" w:rsidRPr="006D4BE7">
        <w:rPr>
          <w:rFonts w:eastAsia="Times New Roman" w:cstheme="minorHAnsi"/>
          <w:b/>
          <w:lang w:eastAsia="pl-PL"/>
        </w:rPr>
        <w:t>przedsiębiorcy</w:t>
      </w:r>
      <w:r w:rsidR="001F545B" w:rsidRPr="006D4BE7">
        <w:rPr>
          <w:rFonts w:eastAsia="Times New Roman" w:cstheme="minorHAnsi"/>
          <w:b/>
          <w:lang w:eastAsia="pl-PL"/>
        </w:rPr>
        <w:t>*</w:t>
      </w:r>
      <w:r w:rsidR="001F545B" w:rsidRPr="006D4BE7">
        <w:rPr>
          <w:rFonts w:eastAsia="Times New Roman" w:cstheme="minorHAnsi"/>
          <w:b/>
          <w:vertAlign w:val="superscript"/>
          <w:lang w:eastAsia="pl-PL"/>
        </w:rPr>
        <w:t>)</w:t>
      </w:r>
      <w:r w:rsidRPr="006D4BE7">
        <w:rPr>
          <w:rFonts w:eastAsia="Times New Roman" w:cstheme="minorHAnsi"/>
          <w:b/>
          <w:lang w:eastAsia="pl-PL"/>
        </w:rPr>
        <w:t>:</w:t>
      </w:r>
    </w:p>
    <w:p w14:paraId="0011D020" w14:textId="77777777" w:rsidR="00B85CF5" w:rsidRPr="006D4BE7" w:rsidRDefault="00B85CF5" w:rsidP="00B85CF5">
      <w:pPr>
        <w:pStyle w:val="Akapitzlist"/>
        <w:tabs>
          <w:tab w:val="left" w:pos="345"/>
        </w:tabs>
        <w:spacing w:line="276" w:lineRule="auto"/>
        <w:ind w:left="360" w:hanging="360"/>
        <w:rPr>
          <w:rFonts w:cstheme="minorHAnsi"/>
        </w:rPr>
      </w:pPr>
      <w:r w:rsidRPr="006D4BE7">
        <w:rPr>
          <w:rFonts w:cstheme="minorHAnsi"/>
        </w:rPr>
        <w:t xml:space="preserve">Informuję że jestem </w:t>
      </w:r>
      <w:r w:rsidRPr="006D4BE7">
        <w:rPr>
          <w:rFonts w:cstheme="minorHAnsi"/>
          <w:vertAlign w:val="superscript"/>
        </w:rPr>
        <w:t>*)</w:t>
      </w:r>
      <w:r w:rsidRPr="006D4BE7">
        <w:rPr>
          <w:rFonts w:cstheme="minorHAnsi"/>
        </w:rPr>
        <w:t>:</w:t>
      </w:r>
    </w:p>
    <w:p w14:paraId="466A129F" w14:textId="77777777" w:rsidR="00B85CF5" w:rsidRPr="006D4BE7" w:rsidRDefault="00353D4A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144244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6D4BE7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6D4BE7">
        <w:rPr>
          <w:rFonts w:eastAsia="MS Gothic" w:cstheme="minorHAnsi"/>
          <w:vertAlign w:val="superscript"/>
        </w:rPr>
        <w:t>*)</w:t>
      </w:r>
      <w:r w:rsidR="00B85CF5" w:rsidRPr="006D4BE7">
        <w:rPr>
          <w:rFonts w:eastAsia="Times New Roman" w:cstheme="minorHAnsi"/>
          <w:bCs/>
          <w:color w:val="000000"/>
          <w:kern w:val="3"/>
          <w:lang w:eastAsia="pl-PL"/>
        </w:rPr>
        <w:t xml:space="preserve"> </w:t>
      </w:r>
      <w:r w:rsidR="00B85CF5" w:rsidRPr="006D4BE7">
        <w:rPr>
          <w:rFonts w:cstheme="minorHAnsi"/>
        </w:rPr>
        <w:t>mikro przedsiębiorcą</w:t>
      </w:r>
    </w:p>
    <w:p w14:paraId="6E59440A" w14:textId="77777777" w:rsidR="00B85CF5" w:rsidRPr="006D4BE7" w:rsidRDefault="00353D4A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8521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6D4BE7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6D4BE7">
        <w:rPr>
          <w:rFonts w:eastAsia="Times New Roman" w:cstheme="minorHAnsi"/>
          <w:bCs/>
          <w:color w:val="000000"/>
          <w:kern w:val="3"/>
          <w:vertAlign w:val="superscript"/>
          <w:lang w:eastAsia="pl-PL"/>
        </w:rPr>
        <w:t>*)</w:t>
      </w:r>
      <w:r w:rsidR="00B85CF5" w:rsidRPr="006D4BE7">
        <w:rPr>
          <w:rFonts w:cstheme="minorHAnsi"/>
        </w:rPr>
        <w:t>małym przedsiębiorcą</w:t>
      </w:r>
    </w:p>
    <w:p w14:paraId="719418C9" w14:textId="77777777" w:rsidR="00B85CF5" w:rsidRPr="006D4BE7" w:rsidRDefault="00353D4A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121148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6D4BE7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6D4BE7">
        <w:rPr>
          <w:rFonts w:eastAsia="Times New Roman" w:cstheme="minorHAnsi"/>
          <w:bCs/>
          <w:color w:val="000000"/>
          <w:kern w:val="3"/>
          <w:vertAlign w:val="superscript"/>
          <w:lang w:eastAsia="pl-PL"/>
        </w:rPr>
        <w:t>*)</w:t>
      </w:r>
      <w:r w:rsidR="00B85CF5" w:rsidRPr="006D4BE7">
        <w:rPr>
          <w:rFonts w:cstheme="minorHAnsi"/>
        </w:rPr>
        <w:t xml:space="preserve"> średnim przedsiębiorcą</w:t>
      </w:r>
    </w:p>
    <w:p w14:paraId="5987B940" w14:textId="77777777" w:rsidR="00B85CF5" w:rsidRPr="006D4BE7" w:rsidRDefault="00353D4A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209838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6D4BE7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6D4BE7">
        <w:rPr>
          <w:rFonts w:eastAsia="Times New Roman" w:cstheme="minorHAnsi"/>
          <w:bCs/>
          <w:color w:val="000000"/>
          <w:kern w:val="3"/>
          <w:vertAlign w:val="superscript"/>
          <w:lang w:eastAsia="pl-PL"/>
        </w:rPr>
        <w:t>*)</w:t>
      </w:r>
      <w:r w:rsidR="00B85CF5" w:rsidRPr="006D4BE7">
        <w:rPr>
          <w:rFonts w:cstheme="minorHAnsi"/>
        </w:rPr>
        <w:t xml:space="preserve"> prowadzę działalność jednoosobowo</w:t>
      </w:r>
    </w:p>
    <w:p w14:paraId="46DAAB2F" w14:textId="74FDA549" w:rsidR="00B85CF5" w:rsidRPr="006D4BE7" w:rsidRDefault="00353D4A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1884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6D4BE7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6D4BE7">
        <w:rPr>
          <w:rFonts w:eastAsia="MS Gothic" w:cstheme="minorHAnsi"/>
          <w:vertAlign w:val="superscript"/>
        </w:rPr>
        <w:t>*)</w:t>
      </w:r>
      <w:r w:rsidR="00B85CF5" w:rsidRPr="006D4BE7">
        <w:rPr>
          <w:rFonts w:eastAsia="Times New Roman" w:cstheme="minorHAnsi"/>
          <w:bCs/>
          <w:color w:val="000000"/>
          <w:kern w:val="3"/>
          <w:lang w:eastAsia="pl-PL"/>
        </w:rPr>
        <w:t xml:space="preserve"> </w:t>
      </w:r>
      <w:r w:rsidR="00B85CF5" w:rsidRPr="006D4BE7">
        <w:rPr>
          <w:rFonts w:cstheme="minorHAnsi"/>
        </w:rPr>
        <w:t xml:space="preserve"> inne </w:t>
      </w:r>
      <w:sdt>
        <w:sdtPr>
          <w:rPr>
            <w:rFonts w:cstheme="minorHAnsi"/>
          </w:rPr>
          <w:id w:val="1934929394"/>
          <w:placeholder>
            <w:docPart w:val="41170CC30AF64287846E2EBD589ABFDB"/>
          </w:placeholder>
        </w:sdtPr>
        <w:sdtEndPr/>
        <w:sdtContent>
          <w:r w:rsidR="002E5A0B" w:rsidRPr="006D4BE7">
            <w:rPr>
              <w:rFonts w:cstheme="minorHAnsi"/>
            </w:rPr>
            <w:t>……………………………………………………</w:t>
          </w:r>
        </w:sdtContent>
      </w:sdt>
      <w:r w:rsidR="00B85CF5" w:rsidRPr="006D4BE7">
        <w:rPr>
          <w:rFonts w:cstheme="minorHAnsi"/>
        </w:rPr>
        <w:t xml:space="preserve"> (podać jakie)</w:t>
      </w:r>
    </w:p>
    <w:p w14:paraId="53ADB8B1" w14:textId="68A67178" w:rsidR="00E41263" w:rsidRPr="006D4BE7" w:rsidRDefault="00B26F7D" w:rsidP="003920E8">
      <w:pPr>
        <w:suppressAutoHyphens/>
        <w:spacing w:after="0" w:line="276" w:lineRule="auto"/>
        <w:ind w:left="2552" w:hanging="2552"/>
        <w:rPr>
          <w:rFonts w:eastAsia="Times New Roman" w:cstheme="minorHAnsi"/>
          <w:lang w:eastAsia="pl-PL"/>
        </w:rPr>
      </w:pPr>
      <w:r w:rsidRPr="006D4BE7">
        <w:rPr>
          <w:rFonts w:eastAsia="Times New Roman" w:cstheme="minorHAnsi"/>
          <w:b/>
          <w:lang w:eastAsia="pl-PL"/>
        </w:rPr>
        <w:t>Mikro przedsiębiorca</w:t>
      </w:r>
      <w:r w:rsidR="00E41263" w:rsidRPr="006D4BE7">
        <w:rPr>
          <w:rFonts w:eastAsia="Times New Roman" w:cstheme="minorHAnsi"/>
          <w:b/>
          <w:lang w:eastAsia="pl-PL"/>
        </w:rPr>
        <w:t>:</w:t>
      </w:r>
      <w:r w:rsidR="00E41263" w:rsidRPr="006D4BE7">
        <w:rPr>
          <w:rFonts w:eastAsia="Times New Roman" w:cstheme="minorHAnsi"/>
          <w:lang w:eastAsia="pl-PL"/>
        </w:rPr>
        <w:t xml:space="preserve"> </w:t>
      </w:r>
      <w:r w:rsidR="00E41263" w:rsidRPr="006D4BE7">
        <w:rPr>
          <w:rFonts w:eastAsia="Times New Roman" w:cstheme="minorHAnsi"/>
          <w:lang w:eastAsia="pl-PL"/>
        </w:rPr>
        <w:tab/>
      </w:r>
      <w:r w:rsidR="00D92458" w:rsidRPr="006D4BE7">
        <w:rPr>
          <w:rFonts w:eastAsia="Times New Roman" w:cstheme="minorHAnsi"/>
          <w:lang w:eastAsia="pl-PL"/>
        </w:rPr>
        <w:t xml:space="preserve">przedsiębiorca, który zatrudnia średniorocznie mniej niż 10 osób oraz osiągnął roczny obrót netto ze sprzedaży </w:t>
      </w:r>
      <w:r w:rsidRPr="006D4BE7">
        <w:rPr>
          <w:rFonts w:eastAsia="Times New Roman" w:cstheme="minorHAnsi"/>
          <w:lang w:eastAsia="pl-PL"/>
        </w:rPr>
        <w:t>towarów, wyrobów i usług oraz z </w:t>
      </w:r>
      <w:r w:rsidR="00D92458" w:rsidRPr="006D4BE7">
        <w:rPr>
          <w:rFonts w:eastAsia="Times New Roman" w:cstheme="minorHAnsi"/>
          <w:lang w:eastAsia="pl-PL"/>
        </w:rPr>
        <w:t xml:space="preserve">operacji finansowych nieprzekraczający równowartości w złotych 2 </w:t>
      </w:r>
      <w:r w:rsidR="00D92458" w:rsidRPr="006D4BE7">
        <w:rPr>
          <w:rFonts w:eastAsia="Times New Roman" w:cstheme="minorHAnsi"/>
          <w:lang w:eastAsia="pl-PL"/>
        </w:rPr>
        <w:lastRenderedPageBreak/>
        <w:t>milionów euro, lub sumy aktywów jego bilansu sporządzonego na koniec jednego z tych lat nie przekroczyły równowartości w złotych 2 milionów euro.</w:t>
      </w:r>
    </w:p>
    <w:p w14:paraId="0F9AEF33" w14:textId="384F69D0" w:rsidR="00E41263" w:rsidRPr="006D4BE7" w:rsidRDefault="00B26F7D" w:rsidP="003920E8">
      <w:pPr>
        <w:suppressAutoHyphens/>
        <w:spacing w:after="0" w:line="276" w:lineRule="auto"/>
        <w:ind w:left="2552" w:hanging="2552"/>
        <w:rPr>
          <w:rFonts w:eastAsia="Times New Roman" w:cstheme="minorHAnsi"/>
          <w:lang w:eastAsia="pl-PL"/>
        </w:rPr>
      </w:pPr>
      <w:r w:rsidRPr="006D4BE7">
        <w:rPr>
          <w:rFonts w:eastAsia="Times New Roman" w:cstheme="minorHAnsi"/>
          <w:b/>
          <w:lang w:eastAsia="pl-PL"/>
        </w:rPr>
        <w:t>Mały przedsiębiorca</w:t>
      </w:r>
      <w:r w:rsidR="00E41263" w:rsidRPr="006D4BE7">
        <w:rPr>
          <w:rFonts w:eastAsia="Times New Roman" w:cstheme="minorHAnsi"/>
          <w:lang w:eastAsia="pl-PL"/>
        </w:rPr>
        <w:t>:</w:t>
      </w:r>
      <w:r w:rsidR="00E41263" w:rsidRPr="006D4BE7">
        <w:rPr>
          <w:rFonts w:eastAsia="Times New Roman" w:cstheme="minorHAnsi"/>
          <w:lang w:eastAsia="pl-PL"/>
        </w:rPr>
        <w:tab/>
      </w:r>
      <w:r w:rsidR="00D92458" w:rsidRPr="006D4BE7">
        <w:rPr>
          <w:rFonts w:eastAsia="Times New Roman" w:cstheme="minorHAnsi"/>
          <w:lang w:eastAsia="pl-PL"/>
        </w:rPr>
        <w:t>przedsiębiorca, który zatrudnia średniorocznie mniej niż 50 osób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.</w:t>
      </w:r>
    </w:p>
    <w:p w14:paraId="6951E5C7" w14:textId="331F143B" w:rsidR="00E41263" w:rsidRPr="006D4BE7" w:rsidRDefault="00B26F7D" w:rsidP="003920E8">
      <w:pPr>
        <w:suppressAutoHyphens/>
        <w:spacing w:after="0" w:line="276" w:lineRule="auto"/>
        <w:ind w:left="2552" w:hanging="2552"/>
        <w:rPr>
          <w:rFonts w:eastAsia="Times New Roman" w:cstheme="minorHAnsi"/>
          <w:lang w:eastAsia="pl-PL"/>
        </w:rPr>
      </w:pPr>
      <w:r w:rsidRPr="006D4BE7">
        <w:rPr>
          <w:rFonts w:eastAsia="Times New Roman" w:cstheme="minorHAnsi"/>
          <w:b/>
          <w:lang w:eastAsia="pl-PL"/>
        </w:rPr>
        <w:t>Średni przedsiębiorca</w:t>
      </w:r>
      <w:r w:rsidR="00E41263" w:rsidRPr="006D4BE7">
        <w:rPr>
          <w:rFonts w:eastAsia="Times New Roman" w:cstheme="minorHAnsi"/>
          <w:lang w:eastAsia="pl-PL"/>
        </w:rPr>
        <w:t xml:space="preserve">: </w:t>
      </w:r>
      <w:r w:rsidR="00E41263" w:rsidRPr="006D4BE7">
        <w:rPr>
          <w:rFonts w:eastAsia="Times New Roman" w:cstheme="minorHAnsi"/>
          <w:lang w:eastAsia="pl-PL"/>
        </w:rPr>
        <w:tab/>
      </w:r>
      <w:r w:rsidR="00D92458" w:rsidRPr="006D4BE7">
        <w:rPr>
          <w:rFonts w:eastAsia="Times New Roman" w:cstheme="minorHAnsi"/>
          <w:lang w:eastAsia="pl-PL"/>
        </w:rPr>
        <w:t>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.</w:t>
      </w:r>
    </w:p>
    <w:p w14:paraId="48364073" w14:textId="65D5C5F5" w:rsidR="00D92458" w:rsidRPr="006D4BE7" w:rsidRDefault="00D92458" w:rsidP="002E5A0B">
      <w:pPr>
        <w:spacing w:after="0" w:line="276" w:lineRule="auto"/>
        <w:contextualSpacing/>
        <w:rPr>
          <w:rFonts w:cstheme="minorHAnsi"/>
        </w:rPr>
      </w:pPr>
      <w:r w:rsidRPr="006D4BE7">
        <w:rPr>
          <w:rFonts w:cstheme="minorHAnsi"/>
        </w:rPr>
        <w:t>Wyrażone w euro wielkości, o których mowa powyżej, przelicza się na złote według średniego kursu ogłaszanego przez Narodowy Bank Polski w ostatnim dniu roku obrotowego wybranego do określenia statusu przedsiębiorcy. Średnioroczne zatrudnienie, o któ</w:t>
      </w:r>
      <w:r w:rsidR="00A2712E" w:rsidRPr="006D4BE7">
        <w:rPr>
          <w:rFonts w:cstheme="minorHAnsi"/>
        </w:rPr>
        <w:t>rym mowa powyżej, określa się w </w:t>
      </w:r>
      <w:r w:rsidRPr="006D4BE7">
        <w:rPr>
          <w:rFonts w:cstheme="minorHAnsi"/>
        </w:rPr>
        <w:t>przeliczeniu na pełne etaty, nie uwzględniając pracowników przebywających na urlopach macierzyńskich, urlopach na warunkach urlopu macierzyńskiego, urlopach ojcowskich, urlopach rodzicielskich i urlopach wychowawczych, a także zatrudnionych w celu przygotowania zawodowego. W przypadku gdy przedsiębiorca wykonuje działalność gospodarczą krócej niż rok, jego przewidywany obrót netto ze </w:t>
      </w:r>
      <w:r w:rsidR="0070654F" w:rsidRPr="006D4BE7">
        <w:rPr>
          <w:rFonts w:cstheme="minorHAnsi"/>
        </w:rPr>
        <w:t>sprzedaży towarów, wyrobów i </w:t>
      </w:r>
      <w:r w:rsidRPr="006D4BE7">
        <w:rPr>
          <w:rFonts w:cstheme="minorHAnsi"/>
        </w:rPr>
        <w:t>usług</w:t>
      </w:r>
      <w:r w:rsidR="00A2712E" w:rsidRPr="006D4BE7">
        <w:rPr>
          <w:rFonts w:cstheme="minorHAnsi"/>
        </w:rPr>
        <w:t xml:space="preserve"> oraz z operacji finansowych, a </w:t>
      </w:r>
      <w:r w:rsidRPr="006D4BE7">
        <w:rPr>
          <w:rFonts w:cstheme="minorHAnsi"/>
        </w:rPr>
        <w:t>także średnioroczne zatrudnienie, o których mowa powyżej, określa się na podstawie danych za ostatni okres udokumentowany przez przedsiębiorcę.</w:t>
      </w:r>
    </w:p>
    <w:p w14:paraId="05E8E621" w14:textId="77777777" w:rsidR="00E41263" w:rsidRPr="006D4BE7" w:rsidRDefault="00E41263" w:rsidP="0035075D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6D4BE7">
        <w:rPr>
          <w:rFonts w:eastAsia="Times New Roman" w:cstheme="minorHAnsi"/>
          <w:b/>
          <w:color w:val="000000"/>
          <w:lang w:eastAsia="pl-PL"/>
        </w:rPr>
        <w:t>Dane do kontaktu z Wykonawcą: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41263" w:rsidRPr="006D4BE7" w14:paraId="37610241" w14:textId="77777777" w:rsidTr="00A61B9D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12381" w14:textId="77777777" w:rsidR="00E41263" w:rsidRPr="006D4BE7" w:rsidRDefault="00E41263" w:rsidP="0035075D">
            <w:pPr>
              <w:spacing w:after="120" w:line="276" w:lineRule="auto"/>
              <w:jc w:val="both"/>
              <w:rPr>
                <w:rFonts w:eastAsia="Cambria" w:cstheme="minorHAnsi"/>
                <w:kern w:val="1"/>
                <w:lang w:eastAsia="zh-CN"/>
              </w:rPr>
            </w:pPr>
            <w:r w:rsidRPr="006D4BE7">
              <w:rPr>
                <w:rFonts w:eastAsia="Cambria" w:cstheme="minorHAnsi"/>
                <w:b/>
                <w:bCs/>
                <w:kern w:val="1"/>
                <w:lang w:eastAsia="zh-CN"/>
              </w:rPr>
              <w:t>Imię i nazwisko osoby upoważnionej do kontaktu z Zamawiającym</w:t>
            </w:r>
            <w:r w:rsidRPr="006D4BE7">
              <w:rPr>
                <w:rFonts w:eastAsia="Cambria" w:cstheme="minorHAnsi"/>
                <w:kern w:val="1"/>
                <w:lang w:eastAsia="zh-CN"/>
              </w:rPr>
              <w:t>:</w:t>
            </w:r>
          </w:p>
          <w:p w14:paraId="3C4BE973" w14:textId="60C15988" w:rsidR="00E41263" w:rsidRPr="006D4BE7" w:rsidRDefault="002E5A0B" w:rsidP="0035075D">
            <w:pPr>
              <w:spacing w:after="120" w:line="276" w:lineRule="auto"/>
              <w:ind w:right="43"/>
              <w:jc w:val="both"/>
              <w:rPr>
                <w:rFonts w:eastAsia="Cambria" w:cstheme="minorHAnsi"/>
                <w:b/>
                <w:bCs/>
                <w:kern w:val="1"/>
                <w:lang w:val="de-DE" w:eastAsia="zh-CN"/>
              </w:rPr>
            </w:pPr>
            <w:r w:rsidRPr="006D4BE7">
              <w:rPr>
                <w:rFonts w:eastAsia="Cambria" w:cstheme="minorHAnsi"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alias w:val="Imię i nazwisko"/>
                <w:tag w:val="Imię i nazwisko"/>
                <w:id w:val="1568453429"/>
                <w:placeholder>
                  <w:docPart w:val="1082914C085945428E87FFBDC9B33099"/>
                </w:placeholder>
              </w:sdtPr>
              <w:sdtEndPr/>
              <w:sdtContent>
                <w:r w:rsidRPr="006D4BE7">
                  <w:rPr>
                    <w:rFonts w:eastAsia="Cambria" w:cstheme="minorHAnsi"/>
                    <w:kern w:val="2"/>
                    <w:lang w:val="de-DE" w:eastAsia="zh-CN"/>
                  </w:rPr>
                  <w:t>…………………………………………………………………………………………………………………………………………</w:t>
                </w:r>
              </w:sdtContent>
            </w:sdt>
          </w:p>
          <w:p w14:paraId="4747B599" w14:textId="134B1880" w:rsidR="00E41263" w:rsidRPr="006D4BE7" w:rsidRDefault="00E41263" w:rsidP="0035075D">
            <w:pPr>
              <w:spacing w:after="120" w:line="276" w:lineRule="auto"/>
              <w:ind w:right="-29"/>
              <w:rPr>
                <w:rFonts w:eastAsia="Cambria" w:cstheme="minorHAnsi"/>
                <w:b/>
                <w:bCs/>
                <w:kern w:val="1"/>
                <w:lang w:val="de-DE" w:eastAsia="zh-CN"/>
              </w:rPr>
            </w:pPr>
            <w:proofErr w:type="spellStart"/>
            <w:r w:rsidRPr="006D4BE7">
              <w:rPr>
                <w:rFonts w:eastAsia="Cambria" w:cstheme="minorHAnsi"/>
                <w:b/>
                <w:bCs/>
                <w:kern w:val="1"/>
                <w:lang w:val="de-DE" w:eastAsia="zh-CN"/>
              </w:rPr>
              <w:t>nr</w:t>
            </w:r>
            <w:proofErr w:type="spellEnd"/>
            <w:r w:rsidRPr="006D4BE7">
              <w:rPr>
                <w:rFonts w:eastAsia="Cambria" w:cstheme="minorHAnsi"/>
                <w:b/>
                <w:bCs/>
                <w:kern w:val="1"/>
                <w:lang w:val="de-DE" w:eastAsia="zh-CN"/>
              </w:rPr>
              <w:t xml:space="preserve"> </w:t>
            </w:r>
            <w:proofErr w:type="spellStart"/>
            <w:r w:rsidRPr="006D4BE7">
              <w:rPr>
                <w:rFonts w:eastAsia="Cambria" w:cstheme="minorHAnsi"/>
                <w:b/>
                <w:bCs/>
                <w:kern w:val="1"/>
                <w:lang w:val="de-DE" w:eastAsia="zh-CN"/>
              </w:rPr>
              <w:t>telefonu</w:t>
            </w:r>
            <w:proofErr w:type="spellEnd"/>
            <w:r w:rsidRPr="006D4BE7">
              <w:rPr>
                <w:rFonts w:eastAsia="Cambria" w:cstheme="minorHAnsi"/>
                <w:kern w:val="1"/>
                <w:lang w:val="de-DE"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alias w:val="Imię i nazwisko"/>
                <w:tag w:val="Imię i nazwisko"/>
                <w:id w:val="-1857719769"/>
                <w:placeholder>
                  <w:docPart w:val="E96D92D2984C4ED2895DA37F9DA4EEF9"/>
                </w:placeholder>
              </w:sdtPr>
              <w:sdtEndPr/>
              <w:sdtContent>
                <w:r w:rsidR="002E5A0B" w:rsidRPr="006D4BE7">
                  <w:rPr>
                    <w:rFonts w:eastAsia="Cambria" w:cstheme="minorHAnsi"/>
                    <w:kern w:val="2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6D4BE7">
              <w:rPr>
                <w:rFonts w:eastAsia="Cambria" w:cstheme="minorHAnsi"/>
                <w:kern w:val="1"/>
                <w:lang w:val="de-DE" w:eastAsia="zh-CN"/>
              </w:rPr>
              <w:t xml:space="preserve"> </w:t>
            </w:r>
            <w:proofErr w:type="spellStart"/>
            <w:r w:rsidRPr="006D4BE7">
              <w:rPr>
                <w:rFonts w:eastAsia="Cambria" w:cstheme="minorHAnsi"/>
                <w:b/>
                <w:bCs/>
                <w:kern w:val="1"/>
                <w:lang w:val="de-DE" w:eastAsia="zh-CN"/>
              </w:rPr>
              <w:t>nr</w:t>
            </w:r>
            <w:proofErr w:type="spellEnd"/>
            <w:r w:rsidRPr="006D4BE7">
              <w:rPr>
                <w:rFonts w:eastAsia="Cambria" w:cstheme="minorHAnsi"/>
                <w:b/>
                <w:bCs/>
                <w:kern w:val="1"/>
                <w:lang w:val="de-DE" w:eastAsia="zh-CN"/>
              </w:rPr>
              <w:t xml:space="preserve"> </w:t>
            </w:r>
            <w:proofErr w:type="spellStart"/>
            <w:r w:rsidRPr="006D4BE7">
              <w:rPr>
                <w:rFonts w:eastAsia="Cambria" w:cstheme="minorHAnsi"/>
                <w:b/>
                <w:bCs/>
                <w:kern w:val="1"/>
                <w:lang w:val="de-DE" w:eastAsia="zh-CN"/>
              </w:rPr>
              <w:t>faksu</w:t>
            </w:r>
            <w:proofErr w:type="spellEnd"/>
            <w:r w:rsidRPr="006D4BE7">
              <w:rPr>
                <w:rFonts w:eastAsia="Cambria" w:cstheme="minorHAnsi"/>
                <w:b/>
                <w:bCs/>
                <w:kern w:val="1"/>
                <w:lang w:val="de-DE" w:eastAsia="zh-CN"/>
              </w:rPr>
              <w:t xml:space="preserve"> </w:t>
            </w:r>
            <w:r w:rsidRPr="006D4BE7">
              <w:rPr>
                <w:rFonts w:eastAsia="Cambria" w:cstheme="minorHAnsi"/>
                <w:kern w:val="1"/>
                <w:lang w:val="de-DE" w:eastAsia="zh-CN"/>
              </w:rPr>
              <w:t>.</w:t>
            </w:r>
            <w:r w:rsidR="002E5A0B" w:rsidRPr="006D4BE7">
              <w:rPr>
                <w:rFonts w:eastAsia="Cambria" w:cstheme="minorHAnsi"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alias w:val="Imię i nazwisko"/>
                <w:tag w:val="Imię i nazwisko"/>
                <w:id w:val="681936129"/>
                <w:placeholder>
                  <w:docPart w:val="7C216FC50CFA4FC795F7DAF5D0E4EEBB"/>
                </w:placeholder>
              </w:sdtPr>
              <w:sdtEndPr/>
              <w:sdtContent>
                <w:r w:rsidR="002E5A0B" w:rsidRPr="006D4BE7">
                  <w:rPr>
                    <w:rFonts w:eastAsia="Cambria" w:cstheme="minorHAnsi"/>
                    <w:kern w:val="2"/>
                    <w:lang w:val="de-DE" w:eastAsia="zh-CN"/>
                  </w:rPr>
                  <w:t>………………………………………………………</w:t>
                </w:r>
              </w:sdtContent>
            </w:sdt>
          </w:p>
          <w:p w14:paraId="250E79BD" w14:textId="44834FD5" w:rsidR="00E41263" w:rsidRPr="006D4BE7" w:rsidRDefault="00E41263" w:rsidP="002E5A0B">
            <w:pPr>
              <w:spacing w:after="120" w:line="276" w:lineRule="auto"/>
              <w:rPr>
                <w:rFonts w:eastAsia="Cambria" w:cstheme="minorHAnsi"/>
                <w:kern w:val="1"/>
                <w:lang w:val="de-DE" w:eastAsia="zh-CN"/>
              </w:rPr>
            </w:pPr>
            <w:r w:rsidRPr="006D4BE7">
              <w:rPr>
                <w:rFonts w:eastAsia="Cambria" w:cstheme="minorHAnsi"/>
                <w:b/>
                <w:bCs/>
                <w:kern w:val="1"/>
                <w:lang w:val="de-DE" w:eastAsia="zh-CN"/>
              </w:rPr>
              <w:t xml:space="preserve">e-mail </w:t>
            </w:r>
            <w:r w:rsidR="002E5A0B" w:rsidRPr="006D4BE7">
              <w:rPr>
                <w:rFonts w:eastAsia="Cambria" w:cstheme="minorHAnsi"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alias w:val="Imię i nazwisko"/>
                <w:tag w:val="Imię i nazwisko"/>
                <w:id w:val="1448582804"/>
                <w:placeholder>
                  <w:docPart w:val="83C7E8802340430E83DCF86BE4D47D5E"/>
                </w:placeholder>
              </w:sdtPr>
              <w:sdtEndPr/>
              <w:sdtContent>
                <w:r w:rsidR="002E5A0B" w:rsidRPr="006D4BE7">
                  <w:rPr>
                    <w:rFonts w:eastAsia="Cambria" w:cstheme="minorHAnsi"/>
                    <w:kern w:val="2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  <w:tr w:rsidR="00E41263" w:rsidRPr="006D4BE7" w14:paraId="0F1C5754" w14:textId="77777777" w:rsidTr="00A61B9D">
        <w:trPr>
          <w:trHeight w:val="1126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531A" w14:textId="77777777" w:rsidR="00E41263" w:rsidRPr="006D4BE7" w:rsidRDefault="00E41263" w:rsidP="0035075D">
            <w:pPr>
              <w:spacing w:after="120" w:line="276" w:lineRule="auto"/>
              <w:jc w:val="both"/>
              <w:rPr>
                <w:rFonts w:eastAsia="Cambria" w:cstheme="minorHAnsi"/>
                <w:b/>
                <w:bCs/>
                <w:kern w:val="1"/>
                <w:lang w:eastAsia="zh-CN"/>
              </w:rPr>
            </w:pPr>
            <w:r w:rsidRPr="006D4BE7">
              <w:rPr>
                <w:rFonts w:eastAsia="Cambria" w:cstheme="minorHAnsi"/>
                <w:b/>
                <w:bCs/>
                <w:kern w:val="1"/>
                <w:lang w:eastAsia="zh-CN"/>
              </w:rPr>
              <w:t>Adres do korespondencji – wypełnić, jeżeli jest inny niż na pieczęci firmowej</w:t>
            </w:r>
            <w:r w:rsidRPr="006D4BE7">
              <w:rPr>
                <w:rFonts w:eastAsia="Cambria" w:cstheme="minorHAnsi"/>
                <w:kern w:val="1"/>
                <w:lang w:eastAsia="zh-CN"/>
              </w:rPr>
              <w:t>:</w:t>
            </w:r>
          </w:p>
          <w:p w14:paraId="64A0DDF7" w14:textId="09948238" w:rsidR="00E41263" w:rsidRPr="006D4BE7" w:rsidRDefault="00E41263" w:rsidP="0035075D">
            <w:pPr>
              <w:spacing w:after="120" w:line="276" w:lineRule="auto"/>
              <w:rPr>
                <w:rFonts w:eastAsia="Cambria" w:cstheme="minorHAnsi"/>
                <w:b/>
                <w:bCs/>
                <w:kern w:val="1"/>
                <w:lang w:eastAsia="zh-CN"/>
              </w:rPr>
            </w:pPr>
            <w:r w:rsidRPr="006D4BE7">
              <w:rPr>
                <w:rFonts w:eastAsia="Cambria" w:cstheme="minorHAnsi"/>
                <w:b/>
                <w:bCs/>
                <w:kern w:val="1"/>
                <w:lang w:eastAsia="zh-CN"/>
              </w:rPr>
              <w:t>kod</w:t>
            </w:r>
            <w:r w:rsidRPr="006D4BE7">
              <w:rPr>
                <w:rFonts w:eastAsia="Cambria" w:cstheme="minorHAnsi"/>
                <w:kern w:val="1"/>
                <w:lang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alias w:val="Imię i nazwisko"/>
                <w:tag w:val="Imię i nazwisko"/>
                <w:id w:val="382063990"/>
                <w:placeholder>
                  <w:docPart w:val="A28E9CBFE0DF48B196895F90AC234413"/>
                </w:placeholder>
              </w:sdtPr>
              <w:sdtEndPr/>
              <w:sdtContent>
                <w:r w:rsidR="002E5A0B" w:rsidRPr="006D4BE7">
                  <w:rPr>
                    <w:rFonts w:eastAsia="Cambria" w:cstheme="minorHAnsi"/>
                    <w:kern w:val="2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6D4BE7">
              <w:rPr>
                <w:rFonts w:eastAsia="Cambria" w:cstheme="minorHAnsi"/>
                <w:kern w:val="1"/>
                <w:lang w:eastAsia="zh-CN"/>
              </w:rPr>
              <w:t xml:space="preserve"> </w:t>
            </w:r>
            <w:r w:rsidRPr="006D4BE7">
              <w:rPr>
                <w:rFonts w:eastAsia="Cambria" w:cstheme="minorHAnsi"/>
                <w:b/>
                <w:bCs/>
                <w:kern w:val="1"/>
                <w:lang w:eastAsia="zh-CN"/>
              </w:rPr>
              <w:t xml:space="preserve">miasto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alias w:val="Imię i nazwisko"/>
                <w:tag w:val="Imię i nazwisko"/>
                <w:id w:val="-666625422"/>
                <w:placeholder>
                  <w:docPart w:val="DBCE8B39BB5040E384BBD88BB9148589"/>
                </w:placeholder>
              </w:sdtPr>
              <w:sdtEndPr/>
              <w:sdtContent>
                <w:r w:rsidR="002E5A0B" w:rsidRPr="006D4BE7">
                  <w:rPr>
                    <w:rFonts w:eastAsia="Cambria" w:cstheme="minorHAnsi"/>
                    <w:kern w:val="2"/>
                    <w:lang w:val="de-DE" w:eastAsia="zh-CN"/>
                  </w:rPr>
                  <w:t>………………………………………………………………………</w:t>
                </w:r>
              </w:sdtContent>
            </w:sdt>
          </w:p>
          <w:p w14:paraId="0A703E8D" w14:textId="7A6181A1" w:rsidR="00E41263" w:rsidRPr="006D4BE7" w:rsidRDefault="00E41263" w:rsidP="002E5A0B">
            <w:pPr>
              <w:spacing w:after="120" w:line="276" w:lineRule="auto"/>
              <w:rPr>
                <w:rFonts w:eastAsia="Cambria" w:cstheme="minorHAnsi"/>
                <w:kern w:val="1"/>
                <w:lang w:eastAsia="zh-CN"/>
              </w:rPr>
            </w:pPr>
            <w:r w:rsidRPr="006D4BE7">
              <w:rPr>
                <w:rFonts w:eastAsia="Cambria" w:cstheme="minorHAnsi"/>
                <w:b/>
                <w:bCs/>
                <w:kern w:val="1"/>
                <w:lang w:eastAsia="zh-CN"/>
              </w:rPr>
              <w:t>ulica nr</w:t>
            </w:r>
            <w:r w:rsidR="002E5A0B" w:rsidRPr="006D4BE7">
              <w:rPr>
                <w:rFonts w:eastAsia="Cambria" w:cstheme="minorHAnsi"/>
                <w:b/>
                <w:bCs/>
                <w:kern w:val="1"/>
                <w:lang w:eastAsia="zh-CN"/>
              </w:rPr>
              <w:t xml:space="preserve"> </w:t>
            </w:r>
            <w:sdt>
              <w:sdtPr>
                <w:rPr>
                  <w:rFonts w:eastAsia="Cambria" w:cstheme="minorHAnsi"/>
                  <w:kern w:val="2"/>
                  <w:lang w:val="de-DE" w:eastAsia="zh-CN"/>
                </w:rPr>
                <w:alias w:val="Imię i nazwisko"/>
                <w:tag w:val="Imię i nazwisko"/>
                <w:id w:val="-1068955486"/>
                <w:placeholder>
                  <w:docPart w:val="C569D1D29AF8492AA212BE47BCBBC1F1"/>
                </w:placeholder>
              </w:sdtPr>
              <w:sdtEndPr/>
              <w:sdtContent>
                <w:r w:rsidR="002E5A0B" w:rsidRPr="006D4BE7">
                  <w:rPr>
                    <w:rFonts w:eastAsia="Cambria" w:cstheme="minorHAnsi"/>
                    <w:kern w:val="2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</w:tbl>
    <w:p w14:paraId="4D4EFC85" w14:textId="494A55FD" w:rsidR="00E41263" w:rsidRPr="006D4BE7" w:rsidRDefault="00E41263" w:rsidP="002E5A0B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eastAsia="Times New Roman" w:cstheme="minorHAnsi"/>
          <w:color w:val="000000"/>
          <w:kern w:val="3"/>
          <w:lang w:eastAsia="pl-PL"/>
        </w:rPr>
      </w:pPr>
      <w:r w:rsidRPr="006D4BE7">
        <w:rPr>
          <w:rFonts w:eastAsia="Times New Roman" w:cstheme="minorHAnsi"/>
          <w:color w:val="000000"/>
          <w:kern w:val="3"/>
          <w:lang w:eastAsia="pl-PL"/>
        </w:rPr>
        <w:t>Podane wyżej dane kontaktowe (adres poczty elektronicznej) posłużą do przekazywania informacji zarówno w niniejszym postępowaniu jak również wszelkich informacji związanych z realizacją umowy będącej wynikiem tego postepowania. Dotyczy to również przekazywania informacji w zak</w:t>
      </w:r>
      <w:r w:rsidR="008C4D09" w:rsidRPr="006D4BE7">
        <w:rPr>
          <w:rFonts w:eastAsia="Times New Roman" w:cstheme="minorHAnsi"/>
          <w:color w:val="000000"/>
          <w:kern w:val="3"/>
          <w:lang w:eastAsia="pl-PL"/>
        </w:rPr>
        <w:t>resie naliczania kar umownych w </w:t>
      </w:r>
      <w:r w:rsidRPr="006D4BE7">
        <w:rPr>
          <w:rFonts w:eastAsia="Times New Roman" w:cstheme="minorHAnsi"/>
          <w:color w:val="000000"/>
          <w:kern w:val="3"/>
          <w:lang w:eastAsia="pl-PL"/>
        </w:rPr>
        <w:t xml:space="preserve">przypadku niewykonania lub nienależytego wykonania umowy oraz </w:t>
      </w:r>
      <w:r w:rsidRPr="006D4BE7">
        <w:rPr>
          <w:rFonts w:eastAsia="Times New Roman" w:cstheme="minorHAnsi"/>
          <w:kern w:val="3"/>
          <w:lang w:eastAsia="pl-PL"/>
        </w:rPr>
        <w:t xml:space="preserve">zgłoszeń </w:t>
      </w:r>
      <w:r w:rsidR="000C28D8" w:rsidRPr="006D4BE7">
        <w:rPr>
          <w:rFonts w:eastAsia="Times New Roman" w:cstheme="minorHAnsi"/>
          <w:kern w:val="3"/>
          <w:lang w:eastAsia="pl-PL"/>
        </w:rPr>
        <w:t>gwarancyjnych/</w:t>
      </w:r>
      <w:r w:rsidR="007E537D" w:rsidRPr="006D4BE7">
        <w:rPr>
          <w:rFonts w:eastAsia="Times New Roman" w:cstheme="minorHAnsi"/>
          <w:kern w:val="3"/>
          <w:lang w:eastAsia="pl-PL"/>
        </w:rPr>
        <w:t>reklamacyjnych</w:t>
      </w:r>
      <w:r w:rsidRPr="006D4BE7">
        <w:rPr>
          <w:rFonts w:eastAsia="Times New Roman" w:cstheme="minorHAnsi"/>
          <w:color w:val="000000"/>
          <w:kern w:val="3"/>
          <w:lang w:eastAsia="pl-PL"/>
        </w:rPr>
        <w:t>. Dokumenty przesłane na ww. adres poczty elektronicznej uważa się za doręczone Wykonawcy. Wykonawca zobowiązany jest do niezwłocznego potwierdzenia ich otrzymania.</w:t>
      </w:r>
    </w:p>
    <w:p w14:paraId="6A3A4D56" w14:textId="44267D5F" w:rsidR="00E41263" w:rsidRPr="006D4BE7" w:rsidRDefault="00E41263" w:rsidP="002E5A0B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eastAsia="Times New Roman" w:cstheme="minorHAnsi"/>
          <w:color w:val="000000"/>
          <w:kern w:val="3"/>
          <w:lang w:eastAsia="pl-PL"/>
        </w:rPr>
      </w:pPr>
      <w:r w:rsidRPr="006D4BE7">
        <w:rPr>
          <w:rFonts w:eastAsia="Times New Roman" w:cstheme="minorHAnsi"/>
          <w:color w:val="000000"/>
          <w:kern w:val="3"/>
          <w:lang w:eastAsia="pl-PL"/>
        </w:rPr>
        <w:lastRenderedPageBreak/>
        <w:t xml:space="preserve">Za prawidłowe podanie danych teleadresowych odpowiada Wykonawca. W związku z powyższym Wykonawca ponosi pełną odpowiedzialność za odbieranie na bieżąco przekazywanej poczty drogą elektroniczną na wyżej podany </w:t>
      </w:r>
      <w:r w:rsidR="002E5A0B" w:rsidRPr="006D4BE7">
        <w:rPr>
          <w:rFonts w:eastAsia="Times New Roman" w:cstheme="minorHAnsi"/>
          <w:color w:val="000000"/>
          <w:kern w:val="3"/>
          <w:lang w:eastAsia="pl-PL"/>
        </w:rPr>
        <w:t>adres poczty elektronicznej. W </w:t>
      </w:r>
      <w:r w:rsidRPr="006D4BE7">
        <w:rPr>
          <w:rFonts w:eastAsia="Times New Roman" w:cstheme="minorHAnsi"/>
          <w:color w:val="000000"/>
          <w:kern w:val="3"/>
          <w:lang w:eastAsia="pl-PL"/>
        </w:rPr>
        <w:t>przypadku zaniechania odbierania poczty w ww. sposób Wykonawca ponosi wszelkie skutki z tego wynikające, a brak potwierdzenia otrzymania korespondencji nie powoduje prz</w:t>
      </w:r>
      <w:r w:rsidR="000C17E0" w:rsidRPr="006D4BE7">
        <w:rPr>
          <w:rFonts w:eastAsia="Times New Roman" w:cstheme="minorHAnsi"/>
          <w:color w:val="000000"/>
          <w:kern w:val="3"/>
          <w:lang w:eastAsia="pl-PL"/>
        </w:rPr>
        <w:t xml:space="preserve">esunięcia terminów wskazanych w </w:t>
      </w:r>
      <w:r w:rsidR="00A2712E" w:rsidRPr="006D4BE7">
        <w:rPr>
          <w:rFonts w:eastAsia="Times New Roman" w:cstheme="minorHAnsi"/>
          <w:color w:val="000000"/>
          <w:kern w:val="3"/>
          <w:lang w:eastAsia="pl-PL"/>
        </w:rPr>
        <w:t>postępowaniu i </w:t>
      </w:r>
      <w:r w:rsidRPr="006D4BE7">
        <w:rPr>
          <w:rFonts w:eastAsia="Times New Roman" w:cstheme="minorHAnsi"/>
          <w:color w:val="000000"/>
          <w:kern w:val="3"/>
          <w:lang w:eastAsia="pl-PL"/>
        </w:rPr>
        <w:t>postanowieniach umowy.</w:t>
      </w:r>
    </w:p>
    <w:p w14:paraId="139A17AC" w14:textId="3F33C392" w:rsidR="00B754CB" w:rsidRPr="006D4BE7" w:rsidRDefault="00E32FF7" w:rsidP="00BE6033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eastAsia="Times New Roman" w:cstheme="minorHAnsi"/>
          <w:b/>
          <w:color w:val="000000"/>
          <w:spacing w:val="-2"/>
          <w:kern w:val="3"/>
          <w:lang w:eastAsia="pl-PL"/>
        </w:rPr>
      </w:pPr>
      <w:r w:rsidRPr="006D4BE7">
        <w:rPr>
          <w:rFonts w:eastAsia="Times New Roman" w:cstheme="minorHAnsi"/>
          <w:b/>
          <w:color w:val="000000"/>
          <w:kern w:val="3"/>
          <w:lang w:eastAsia="pl-PL"/>
        </w:rPr>
        <w:t xml:space="preserve">Oświadczenie wykonawcy o braku podstaw do wykluczenia na podstawie art. 7 ust. 1 pkt 1-3 ustawy z dnia 13 kwietnia 2022 r. o szczególnych rozwiązaniach w zakresie przeciwdziałania </w:t>
      </w:r>
      <w:r w:rsidRPr="006D4BE7">
        <w:rPr>
          <w:rFonts w:eastAsia="Times New Roman" w:cstheme="minorHAnsi"/>
          <w:b/>
          <w:color w:val="000000"/>
          <w:spacing w:val="-2"/>
          <w:kern w:val="3"/>
          <w:lang w:eastAsia="pl-PL"/>
        </w:rPr>
        <w:t>wspieraniu agresji na Ukrainę oraz służących ochronie bezpieczeństwa narodowego (</w:t>
      </w:r>
      <w:proofErr w:type="spellStart"/>
      <w:r w:rsidR="00791DB1" w:rsidRPr="006D4BE7">
        <w:rPr>
          <w:rFonts w:eastAsia="Times New Roman" w:cstheme="minorHAnsi"/>
          <w:b/>
          <w:color w:val="000000"/>
          <w:spacing w:val="-2"/>
          <w:kern w:val="3"/>
          <w:lang w:eastAsia="pl-PL"/>
        </w:rPr>
        <w:t>t.j</w:t>
      </w:r>
      <w:proofErr w:type="spellEnd"/>
      <w:r w:rsidR="00791DB1" w:rsidRPr="006D4BE7">
        <w:rPr>
          <w:rFonts w:eastAsia="Times New Roman" w:cstheme="minorHAnsi"/>
          <w:b/>
          <w:color w:val="000000"/>
          <w:spacing w:val="-2"/>
          <w:kern w:val="3"/>
          <w:lang w:eastAsia="pl-PL"/>
        </w:rPr>
        <w:t>. Dz. U. 202</w:t>
      </w:r>
      <w:r w:rsidR="00C1322F" w:rsidRPr="006D4BE7">
        <w:rPr>
          <w:rFonts w:eastAsia="Times New Roman" w:cstheme="minorHAnsi"/>
          <w:b/>
          <w:color w:val="000000"/>
          <w:spacing w:val="-2"/>
          <w:kern w:val="3"/>
          <w:lang w:eastAsia="pl-PL"/>
        </w:rPr>
        <w:t>5</w:t>
      </w:r>
      <w:r w:rsidR="00A2712E" w:rsidRPr="006D4BE7">
        <w:rPr>
          <w:rFonts w:eastAsia="Times New Roman" w:cstheme="minorHAnsi"/>
          <w:b/>
          <w:color w:val="000000"/>
          <w:spacing w:val="-2"/>
          <w:kern w:val="3"/>
          <w:lang w:eastAsia="pl-PL"/>
        </w:rPr>
        <w:t> </w:t>
      </w:r>
      <w:r w:rsidR="00791DB1" w:rsidRPr="006D4BE7">
        <w:rPr>
          <w:rFonts w:eastAsia="Times New Roman" w:cstheme="minorHAnsi"/>
          <w:b/>
          <w:color w:val="000000"/>
          <w:spacing w:val="-2"/>
          <w:kern w:val="3"/>
          <w:lang w:eastAsia="pl-PL"/>
        </w:rPr>
        <w:t>r. poz. 5</w:t>
      </w:r>
      <w:r w:rsidR="00C1322F" w:rsidRPr="006D4BE7">
        <w:rPr>
          <w:rFonts w:eastAsia="Times New Roman" w:cstheme="minorHAnsi"/>
          <w:b/>
          <w:color w:val="000000"/>
          <w:spacing w:val="-2"/>
          <w:kern w:val="3"/>
          <w:lang w:eastAsia="pl-PL"/>
        </w:rPr>
        <w:t>14</w:t>
      </w:r>
      <w:r w:rsidR="00BE6033" w:rsidRPr="006D4BE7">
        <w:rPr>
          <w:rFonts w:eastAsia="Times New Roman" w:cstheme="minorHAnsi"/>
          <w:b/>
          <w:color w:val="000000"/>
          <w:spacing w:val="-2"/>
          <w:kern w:val="3"/>
          <w:lang w:eastAsia="pl-PL"/>
        </w:rPr>
        <w:t>).</w:t>
      </w:r>
    </w:p>
    <w:p w14:paraId="3DF209D2" w14:textId="032549E1" w:rsidR="00B754CB" w:rsidRDefault="00B754CB" w:rsidP="002E5A0B">
      <w:pPr>
        <w:spacing w:after="0" w:line="276" w:lineRule="auto"/>
        <w:rPr>
          <w:rFonts w:cstheme="minorHAnsi"/>
        </w:rPr>
      </w:pPr>
      <w:r w:rsidRPr="006D4BE7">
        <w:rPr>
          <w:rFonts w:cstheme="minorHAnsi"/>
        </w:rPr>
        <w:t xml:space="preserve">Oświadczam że nie </w:t>
      </w:r>
      <w:r w:rsidR="002372D5" w:rsidRPr="006D4BE7">
        <w:rPr>
          <w:rFonts w:cstheme="minorHAnsi"/>
        </w:rPr>
        <w:t>podlegam wykluczeniu</w:t>
      </w:r>
      <w:r w:rsidRPr="006D4BE7">
        <w:rPr>
          <w:rFonts w:cstheme="minorHAnsi"/>
        </w:rPr>
        <w:t xml:space="preserve"> zgodnie z art. 7 ust. </w:t>
      </w:r>
      <w:r w:rsidR="00BE6033" w:rsidRPr="006D4BE7">
        <w:rPr>
          <w:rFonts w:cstheme="minorHAnsi"/>
        </w:rPr>
        <w:t xml:space="preserve">1 pkt 1-3 ustawy </w:t>
      </w:r>
      <w:r w:rsidR="004F0230" w:rsidRPr="006D4BE7">
        <w:rPr>
          <w:rFonts w:cstheme="minorHAnsi"/>
        </w:rPr>
        <w:t>o </w:t>
      </w:r>
      <w:r w:rsidR="00BE6033" w:rsidRPr="006D4BE7">
        <w:rPr>
          <w:rFonts w:cstheme="minorHAnsi"/>
        </w:rPr>
        <w:t xml:space="preserve">szczególnych rozwiązaniach w zakresie przeciwdziałania wspieraniu agresji na Ukrainę oraz służących ochronie bezpieczeństwa narodowego </w:t>
      </w:r>
      <w:r w:rsidRPr="006D4BE7">
        <w:rPr>
          <w:rFonts w:cstheme="minorHAnsi"/>
        </w:rPr>
        <w:t xml:space="preserve">opisanymi </w:t>
      </w:r>
      <w:r w:rsidR="002372D5" w:rsidRPr="006D4BE7">
        <w:rPr>
          <w:rFonts w:cstheme="minorHAnsi"/>
        </w:rPr>
        <w:t xml:space="preserve">szczegółowo </w:t>
      </w:r>
      <w:r w:rsidRPr="006D4BE7">
        <w:rPr>
          <w:rFonts w:cstheme="minorHAnsi"/>
        </w:rPr>
        <w:t xml:space="preserve">w Zaproszeniu do składania ofert w pkt </w:t>
      </w:r>
      <w:r w:rsidR="00F4099D" w:rsidRPr="006D4BE7">
        <w:rPr>
          <w:rFonts w:cstheme="minorHAnsi"/>
        </w:rPr>
        <w:t>I</w:t>
      </w:r>
      <w:r w:rsidRPr="006D4BE7">
        <w:rPr>
          <w:rFonts w:cstheme="minorHAnsi"/>
        </w:rPr>
        <w:t>X</w:t>
      </w:r>
      <w:r w:rsidR="00BE6033" w:rsidRPr="006D4BE7">
        <w:rPr>
          <w:rFonts w:cstheme="minorHAnsi"/>
        </w:rPr>
        <w:t>.</w:t>
      </w:r>
    </w:p>
    <w:p w14:paraId="488FF037" w14:textId="77777777" w:rsidR="002F3199" w:rsidRPr="006D4BE7" w:rsidRDefault="002F3199" w:rsidP="002E5A0B">
      <w:pPr>
        <w:spacing w:after="0" w:line="276" w:lineRule="auto"/>
        <w:rPr>
          <w:rFonts w:eastAsia="Cambria" w:cstheme="minorHAnsi"/>
        </w:rPr>
      </w:pPr>
    </w:p>
    <w:p w14:paraId="59B5BFF8" w14:textId="3DD46AD7" w:rsidR="00E41263" w:rsidRPr="006D4BE7" w:rsidRDefault="00E41263" w:rsidP="0058244A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eastAsia="Times New Roman" w:cstheme="minorHAnsi"/>
          <w:color w:val="000000"/>
          <w:kern w:val="3"/>
          <w:lang w:eastAsia="pl-PL"/>
        </w:rPr>
      </w:pPr>
      <w:r w:rsidRPr="006D4BE7">
        <w:rPr>
          <w:rFonts w:cstheme="minorHAnsi"/>
          <w:b/>
        </w:rPr>
        <w:t xml:space="preserve">Oświadczenie Wykonawcy w zakresie wypełnienia obowiązków </w:t>
      </w:r>
      <w:r w:rsidR="00A2712E" w:rsidRPr="006D4BE7">
        <w:rPr>
          <w:rFonts w:cstheme="minorHAnsi"/>
          <w:b/>
        </w:rPr>
        <w:t>informacyjnych przewidzianych w </w:t>
      </w:r>
      <w:r w:rsidRPr="006D4BE7">
        <w:rPr>
          <w:rFonts w:cstheme="minorHAnsi"/>
          <w:b/>
        </w:rPr>
        <w:t>art. 13 lub art. 14 RODO</w:t>
      </w:r>
      <w:r w:rsidRPr="006D4BE7">
        <w:rPr>
          <w:rFonts w:cstheme="minorHAnsi"/>
          <w:b/>
          <w:u w:val="single"/>
        </w:rPr>
        <w:t xml:space="preserve"> </w:t>
      </w:r>
    </w:p>
    <w:p w14:paraId="2C92843B" w14:textId="393B10DB" w:rsidR="00E41263" w:rsidRPr="006D4BE7" w:rsidRDefault="000A45C4" w:rsidP="002E5A0B">
      <w:pPr>
        <w:spacing w:line="276" w:lineRule="auto"/>
        <w:rPr>
          <w:rFonts w:cstheme="minorHAnsi"/>
          <w:lang w:eastAsia="ar-SA"/>
        </w:rPr>
      </w:pPr>
      <w:r w:rsidRPr="006D4BE7">
        <w:rPr>
          <w:rFonts w:cstheme="minorHAnsi"/>
          <w:lang w:eastAsia="ar-SA"/>
        </w:rPr>
        <w:t>Oświadczam, że wypełniłem obowiązki informacyjne przewidziane w art. 13 lub art. 14 RODO (rozporządzenie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 – Dz. Urz. UE L 119 z 04.05.2016) wobec osób fizycznych, od których dane osobowe bezpośrednio lub pośrednio pozyskałem w celu ubiegania się o udzi</w:t>
      </w:r>
      <w:r w:rsidR="00A2712E" w:rsidRPr="006D4BE7">
        <w:rPr>
          <w:rFonts w:cstheme="minorHAnsi"/>
          <w:lang w:eastAsia="ar-SA"/>
        </w:rPr>
        <w:t>elenie zamówienia publicznego w </w:t>
      </w:r>
      <w:r w:rsidRPr="006D4BE7">
        <w:rPr>
          <w:rFonts w:cstheme="minorHAnsi"/>
          <w:lang w:eastAsia="ar-SA"/>
        </w:rPr>
        <w:t>niniejszym postępowaniu.</w:t>
      </w:r>
    </w:p>
    <w:p w14:paraId="476646BA" w14:textId="77777777" w:rsidR="00073726" w:rsidRPr="006D4BE7" w:rsidRDefault="00073726" w:rsidP="0035075D">
      <w:pPr>
        <w:spacing w:line="276" w:lineRule="auto"/>
        <w:jc w:val="both"/>
        <w:rPr>
          <w:rFonts w:cstheme="minorHAnsi"/>
          <w:kern w:val="2"/>
          <w:lang w:eastAsia="zh-CN"/>
        </w:rPr>
      </w:pPr>
    </w:p>
    <w:p w14:paraId="29FF758D" w14:textId="77777777" w:rsidR="0058244A" w:rsidRPr="006D4BE7" w:rsidRDefault="0058244A" w:rsidP="0035075D">
      <w:pPr>
        <w:spacing w:line="276" w:lineRule="auto"/>
        <w:jc w:val="both"/>
        <w:rPr>
          <w:rFonts w:cstheme="minorHAnsi"/>
          <w:kern w:val="2"/>
          <w:lang w:eastAsia="zh-CN"/>
        </w:rPr>
      </w:pPr>
    </w:p>
    <w:p w14:paraId="5E1EF4AF" w14:textId="5226D1FB" w:rsidR="00E41263" w:rsidRPr="006D4BE7" w:rsidRDefault="00353D4A" w:rsidP="00047022">
      <w:pPr>
        <w:spacing w:after="0" w:line="240" w:lineRule="auto"/>
        <w:ind w:left="284" w:hanging="284"/>
        <w:jc w:val="both"/>
        <w:rPr>
          <w:rFonts w:cstheme="minorHAnsi"/>
          <w:kern w:val="2"/>
          <w:lang w:eastAsia="zh-CN"/>
        </w:rPr>
      </w:pPr>
      <w:sdt>
        <w:sdtPr>
          <w:rPr>
            <w:rFonts w:cstheme="minorHAnsi"/>
            <w:kern w:val="2"/>
            <w:lang w:eastAsia="zh-CN"/>
          </w:rPr>
          <w:tag w:val="miejscowość"/>
          <w:id w:val="1490280123"/>
          <w:placeholder>
            <w:docPart w:val="34EA3F2004B649F88F7AE82E9589F966"/>
          </w:placeholder>
        </w:sdtPr>
        <w:sdtEndPr/>
        <w:sdtContent>
          <w:r w:rsidR="002E5A0B" w:rsidRPr="006D4BE7">
            <w:rPr>
              <w:rFonts w:cstheme="minorHAnsi"/>
              <w:kern w:val="2"/>
              <w:lang w:eastAsia="zh-CN"/>
            </w:rPr>
            <w:t>…….…………….</w:t>
          </w:r>
        </w:sdtContent>
      </w:sdt>
      <w:r w:rsidR="00E41263" w:rsidRPr="006D4BE7">
        <w:rPr>
          <w:rFonts w:cstheme="minorHAnsi"/>
          <w:kern w:val="1"/>
          <w:lang w:eastAsia="zh-CN"/>
        </w:rPr>
        <w:t xml:space="preserve"> dnia, </w:t>
      </w:r>
      <w:sdt>
        <w:sdtPr>
          <w:rPr>
            <w:rFonts w:cstheme="minorHAnsi"/>
            <w:kern w:val="2"/>
            <w:lang w:eastAsia="zh-CN"/>
          </w:rPr>
          <w:tag w:val="miejscowość"/>
          <w:id w:val="1924911352"/>
          <w:placeholder>
            <w:docPart w:val="9F082BAA66E849D5A0169E70DEBD60C9"/>
          </w:placeholder>
        </w:sdtPr>
        <w:sdtEndPr/>
        <w:sdtContent>
          <w:r w:rsidR="002E5A0B" w:rsidRPr="006D4BE7">
            <w:rPr>
              <w:rFonts w:cstheme="minorHAnsi"/>
              <w:kern w:val="2"/>
              <w:lang w:eastAsia="zh-CN"/>
            </w:rPr>
            <w:t>…….…………….</w:t>
          </w:r>
        </w:sdtContent>
      </w:sdt>
      <w:r w:rsidR="002E5A0B" w:rsidRPr="006D4BE7">
        <w:rPr>
          <w:rFonts w:cstheme="minorHAnsi"/>
          <w:kern w:val="1"/>
          <w:lang w:eastAsia="zh-CN"/>
        </w:rPr>
        <w:t xml:space="preserve">               </w:t>
      </w:r>
      <w:r w:rsidR="00E41263" w:rsidRPr="006D4BE7">
        <w:rPr>
          <w:rFonts w:eastAsia="Cambria" w:cstheme="minorHAnsi"/>
          <w:kern w:val="1"/>
          <w:lang w:eastAsia="zh-CN"/>
        </w:rPr>
        <w:tab/>
      </w:r>
      <w:sdt>
        <w:sdtPr>
          <w:rPr>
            <w:rFonts w:cstheme="minorHAnsi"/>
            <w:kern w:val="2"/>
            <w:lang w:eastAsia="zh-CN"/>
          </w:rPr>
          <w:id w:val="-607200820"/>
          <w:placeholder>
            <w:docPart w:val="A6AB625C89D340B08E4F2694DCAF7E92"/>
          </w:placeholder>
        </w:sdtPr>
        <w:sdtEndPr/>
        <w:sdtContent>
          <w:r w:rsidR="00047022" w:rsidRPr="006D4BE7">
            <w:rPr>
              <w:rFonts w:cstheme="minorHAnsi"/>
              <w:kern w:val="2"/>
              <w:lang w:eastAsia="zh-CN"/>
            </w:rPr>
            <w:t>…………………………………………………………………</w:t>
          </w:r>
        </w:sdtContent>
      </w:sdt>
    </w:p>
    <w:p w14:paraId="05CECD20" w14:textId="2FA9C33D" w:rsidR="00047022" w:rsidRDefault="00047022" w:rsidP="00047022">
      <w:pPr>
        <w:spacing w:after="0" w:line="240" w:lineRule="auto"/>
        <w:ind w:left="284" w:hanging="284"/>
        <w:jc w:val="both"/>
        <w:rPr>
          <w:rFonts w:cs="Arial"/>
          <w:kern w:val="2"/>
          <w:sz w:val="16"/>
          <w:szCs w:val="16"/>
          <w:lang w:eastAsia="zh-CN"/>
        </w:rPr>
      </w:pPr>
      <w:r w:rsidRPr="00047022">
        <w:rPr>
          <w:rFonts w:cs="Arial"/>
          <w:kern w:val="2"/>
          <w:sz w:val="16"/>
          <w:szCs w:val="16"/>
          <w:lang w:eastAsia="zh-CN"/>
        </w:rPr>
        <w:t>(miejscowość)</w:t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  <w:t xml:space="preserve">(data) </w:t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 xml:space="preserve">Podpis Wykonawcy/osób uprawnionych </w:t>
      </w:r>
    </w:p>
    <w:p w14:paraId="36527329" w14:textId="1530A24B" w:rsidR="00047022" w:rsidRPr="00047022" w:rsidRDefault="00047022" w:rsidP="00047022">
      <w:pPr>
        <w:spacing w:after="0" w:line="240" w:lineRule="auto"/>
        <w:ind w:left="5247"/>
        <w:jc w:val="both"/>
        <w:rPr>
          <w:rFonts w:cs="Arial"/>
          <w:kern w:val="1"/>
          <w:sz w:val="16"/>
          <w:szCs w:val="16"/>
          <w:lang w:eastAsia="zh-CN"/>
        </w:rPr>
      </w:pPr>
      <w:r w:rsidRPr="00047022">
        <w:rPr>
          <w:rFonts w:cs="Arial"/>
          <w:kern w:val="2"/>
          <w:sz w:val="16"/>
          <w:szCs w:val="16"/>
          <w:lang w:eastAsia="zh-CN"/>
        </w:rPr>
        <w:t>do reprezentowania Wykonawcy</w:t>
      </w:r>
    </w:p>
    <w:p w14:paraId="2F4FD057" w14:textId="77777777" w:rsidR="00047022" w:rsidRDefault="00047022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</w:p>
    <w:p w14:paraId="2F09C760" w14:textId="416B5AB9" w:rsidR="00E41263" w:rsidRPr="00962679" w:rsidRDefault="00E41263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  <w:r w:rsidRPr="00962679">
        <w:rPr>
          <w:rFonts w:eastAsia="Times New Roman" w:cs="Arial"/>
          <w:sz w:val="16"/>
          <w:szCs w:val="16"/>
          <w:lang w:eastAsia="pl-PL"/>
        </w:rPr>
        <w:t>*</w:t>
      </w:r>
      <w:r w:rsidR="00396351">
        <w:rPr>
          <w:rFonts w:eastAsia="Times New Roman" w:cs="Arial"/>
          <w:sz w:val="16"/>
          <w:szCs w:val="16"/>
          <w:lang w:eastAsia="pl-PL"/>
        </w:rPr>
        <w:t xml:space="preserve">) </w:t>
      </w:r>
      <w:r w:rsidRPr="00962679">
        <w:rPr>
          <w:rFonts w:eastAsia="Times New Roman" w:cs="Arial"/>
          <w:sz w:val="16"/>
          <w:szCs w:val="16"/>
          <w:lang w:eastAsia="pl-PL"/>
        </w:rPr>
        <w:t>zaznaczyć właściwe</w:t>
      </w:r>
    </w:p>
    <w:p w14:paraId="253283BF" w14:textId="50DB3F73" w:rsidR="00E41263" w:rsidRDefault="00E41263" w:rsidP="0035075D">
      <w:pPr>
        <w:spacing w:after="0" w:line="276" w:lineRule="auto"/>
        <w:rPr>
          <w:rFonts w:eastAsia="SimSun" w:cs="Arial"/>
          <w:kern w:val="1"/>
          <w:sz w:val="16"/>
          <w:szCs w:val="16"/>
          <w:lang w:eastAsia="zh-CN" w:bidi="hi-IN"/>
        </w:rPr>
      </w:pPr>
      <w:r w:rsidRPr="00962679">
        <w:rPr>
          <w:rFonts w:eastAsia="Times New Roman" w:cs="Arial"/>
          <w:sz w:val="16"/>
          <w:szCs w:val="16"/>
          <w:lang w:eastAsia="pl-PL"/>
        </w:rPr>
        <w:t>**</w:t>
      </w:r>
      <w:r w:rsidR="00396351">
        <w:rPr>
          <w:rFonts w:eastAsia="Times New Roman" w:cs="Arial"/>
          <w:sz w:val="16"/>
          <w:szCs w:val="16"/>
          <w:lang w:eastAsia="pl-PL"/>
        </w:rPr>
        <w:t xml:space="preserve">) </w:t>
      </w:r>
      <w:r w:rsidRPr="00962679">
        <w:rPr>
          <w:rFonts w:eastAsia="SimSun" w:cs="Arial"/>
          <w:kern w:val="1"/>
          <w:sz w:val="16"/>
          <w:szCs w:val="16"/>
          <w:lang w:eastAsia="zh-CN" w:bidi="hi-IN"/>
        </w:rPr>
        <w:t>wpisać zakres</w:t>
      </w:r>
      <w:r w:rsidR="00CB087B">
        <w:rPr>
          <w:rFonts w:eastAsia="SimSun" w:cs="Arial"/>
          <w:kern w:val="1"/>
          <w:sz w:val="16"/>
          <w:szCs w:val="16"/>
          <w:lang w:eastAsia="zh-CN" w:bidi="hi-IN"/>
        </w:rPr>
        <w:t>/uzupełnić</w:t>
      </w:r>
    </w:p>
    <w:p w14:paraId="58A84A5A" w14:textId="77777777" w:rsidR="00A74385" w:rsidRPr="00962679" w:rsidRDefault="00E41263" w:rsidP="0035075D">
      <w:pPr>
        <w:spacing w:after="0" w:line="276" w:lineRule="auto"/>
        <w:rPr>
          <w:rFonts w:eastAsia="SimSun" w:cs="Arial"/>
          <w:i/>
          <w:kern w:val="1"/>
          <w:sz w:val="16"/>
          <w:szCs w:val="16"/>
          <w:lang w:eastAsia="zh-CN" w:bidi="hi-IN"/>
        </w:rPr>
      </w:pPr>
      <w:r w:rsidRPr="00962679">
        <w:rPr>
          <w:rFonts w:eastAsia="SimSun" w:cs="Arial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962679">
        <w:rPr>
          <w:rFonts w:eastAsia="SimSun" w:cs="Arial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A74385" w:rsidRPr="00962679" w:rsidSect="00F8782C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C10CF" w16cex:dateUtc="2023-12-07T08:37:00Z"/>
  <w16cex:commentExtensible w16cex:durableId="291C10F2" w16cex:dateUtc="2023-12-07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CD20A" w16cid:durableId="291C10CF"/>
  <w16cid:commentId w16cid:paraId="72CF0C9C" w16cid:durableId="291C10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CE393" w14:textId="77777777" w:rsidR="004F6E25" w:rsidRDefault="004F6E25" w:rsidP="00E41263">
      <w:pPr>
        <w:spacing w:after="0" w:line="240" w:lineRule="auto"/>
      </w:pPr>
      <w:r>
        <w:separator/>
      </w:r>
    </w:p>
  </w:endnote>
  <w:endnote w:type="continuationSeparator" w:id="0">
    <w:p w14:paraId="2106810F" w14:textId="77777777" w:rsidR="004F6E25" w:rsidRDefault="004F6E25" w:rsidP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025797"/>
      <w:docPartObj>
        <w:docPartGallery w:val="Page Numbers (Bottom of Page)"/>
        <w:docPartUnique/>
      </w:docPartObj>
    </w:sdtPr>
    <w:sdtEndPr/>
    <w:sdtContent>
      <w:p w14:paraId="17C745E6" w14:textId="7AF907A1" w:rsidR="00683E84" w:rsidRDefault="00683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D4A">
          <w:rPr>
            <w:noProof/>
          </w:rPr>
          <w:t>1</w:t>
        </w:r>
        <w:r>
          <w:fldChar w:fldCharType="end"/>
        </w:r>
      </w:p>
    </w:sdtContent>
  </w:sdt>
  <w:p w14:paraId="28C82691" w14:textId="77777777" w:rsidR="00683E84" w:rsidRDefault="00683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703DD" w14:textId="77777777" w:rsidR="004F6E25" w:rsidRDefault="004F6E25" w:rsidP="00E41263">
      <w:pPr>
        <w:spacing w:after="0" w:line="240" w:lineRule="auto"/>
      </w:pPr>
      <w:r>
        <w:separator/>
      </w:r>
    </w:p>
  </w:footnote>
  <w:footnote w:type="continuationSeparator" w:id="0">
    <w:p w14:paraId="2D4952A0" w14:textId="77777777" w:rsidR="004F6E25" w:rsidRDefault="004F6E25" w:rsidP="00E4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4ED584B"/>
    <w:multiLevelType w:val="multilevel"/>
    <w:tmpl w:val="F1225C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F27DD"/>
    <w:multiLevelType w:val="hybridMultilevel"/>
    <w:tmpl w:val="24ECEAD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B59588D"/>
    <w:multiLevelType w:val="hybridMultilevel"/>
    <w:tmpl w:val="8D12532C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3A1480F0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4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15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7"/>
  </w:num>
  <w:num w:numId="14">
    <w:abstractNumId w:val="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forms" w:enforcement="1" w:cryptProviderType="rsaAES" w:cryptAlgorithmClass="hash" w:cryptAlgorithmType="typeAny" w:cryptAlgorithmSid="14" w:cryptSpinCount="100000" w:hash="QYHHgrQi2dznabFf5GTCt8sSKruxiqB1CnlQhILuHfJHZs56fskBzL3iKrzjLwly0qoERKM0JRdaH2T8SjQotw==" w:salt="F2JxGNWoQg8ovcyakrMvGw=="/>
  <w:defaultTabStop w:val="709"/>
  <w:hyphenationZone w:val="425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E"/>
    <w:rsid w:val="0002513C"/>
    <w:rsid w:val="00041D4E"/>
    <w:rsid w:val="0004230C"/>
    <w:rsid w:val="00047022"/>
    <w:rsid w:val="00047F45"/>
    <w:rsid w:val="0005535D"/>
    <w:rsid w:val="00066137"/>
    <w:rsid w:val="00073726"/>
    <w:rsid w:val="00083F47"/>
    <w:rsid w:val="00092AAE"/>
    <w:rsid w:val="000A2B92"/>
    <w:rsid w:val="000A45C4"/>
    <w:rsid w:val="000C17E0"/>
    <w:rsid w:val="000C28D8"/>
    <w:rsid w:val="000C5E97"/>
    <w:rsid w:val="000D2753"/>
    <w:rsid w:val="000E5457"/>
    <w:rsid w:val="000E54CE"/>
    <w:rsid w:val="000F3A73"/>
    <w:rsid w:val="00116979"/>
    <w:rsid w:val="001267C8"/>
    <w:rsid w:val="0014686B"/>
    <w:rsid w:val="00160015"/>
    <w:rsid w:val="00192F2C"/>
    <w:rsid w:val="001A77E6"/>
    <w:rsid w:val="001B5BB2"/>
    <w:rsid w:val="001C0579"/>
    <w:rsid w:val="001C79AE"/>
    <w:rsid w:val="001E551E"/>
    <w:rsid w:val="001E6440"/>
    <w:rsid w:val="001F1C24"/>
    <w:rsid w:val="001F545B"/>
    <w:rsid w:val="001F627E"/>
    <w:rsid w:val="001F74E3"/>
    <w:rsid w:val="0020445F"/>
    <w:rsid w:val="00210287"/>
    <w:rsid w:val="0022773B"/>
    <w:rsid w:val="00233AC2"/>
    <w:rsid w:val="002362DE"/>
    <w:rsid w:val="002372D5"/>
    <w:rsid w:val="00254678"/>
    <w:rsid w:val="00254B80"/>
    <w:rsid w:val="00256B36"/>
    <w:rsid w:val="00262520"/>
    <w:rsid w:val="00265280"/>
    <w:rsid w:val="0027638F"/>
    <w:rsid w:val="00276E7B"/>
    <w:rsid w:val="00277319"/>
    <w:rsid w:val="002A2FC7"/>
    <w:rsid w:val="002A79E2"/>
    <w:rsid w:val="002D5800"/>
    <w:rsid w:val="002E0128"/>
    <w:rsid w:val="002E126D"/>
    <w:rsid w:val="002E5A0B"/>
    <w:rsid w:val="002F0045"/>
    <w:rsid w:val="002F3199"/>
    <w:rsid w:val="00300EBA"/>
    <w:rsid w:val="00306967"/>
    <w:rsid w:val="00347051"/>
    <w:rsid w:val="0035075D"/>
    <w:rsid w:val="00353D4A"/>
    <w:rsid w:val="003556F8"/>
    <w:rsid w:val="00356E19"/>
    <w:rsid w:val="00384663"/>
    <w:rsid w:val="003920E8"/>
    <w:rsid w:val="00396351"/>
    <w:rsid w:val="003A7605"/>
    <w:rsid w:val="003C016C"/>
    <w:rsid w:val="003C3ADD"/>
    <w:rsid w:val="003D5577"/>
    <w:rsid w:val="003F08D3"/>
    <w:rsid w:val="00401701"/>
    <w:rsid w:val="004115FE"/>
    <w:rsid w:val="00426FCD"/>
    <w:rsid w:val="004272E0"/>
    <w:rsid w:val="004319C9"/>
    <w:rsid w:val="004420F4"/>
    <w:rsid w:val="00480AD2"/>
    <w:rsid w:val="0048188A"/>
    <w:rsid w:val="004910C4"/>
    <w:rsid w:val="00491CAF"/>
    <w:rsid w:val="00492BED"/>
    <w:rsid w:val="004D333B"/>
    <w:rsid w:val="004F0230"/>
    <w:rsid w:val="004F6B2F"/>
    <w:rsid w:val="004F6E25"/>
    <w:rsid w:val="00503593"/>
    <w:rsid w:val="00511645"/>
    <w:rsid w:val="0051199D"/>
    <w:rsid w:val="0051666F"/>
    <w:rsid w:val="00531BC8"/>
    <w:rsid w:val="00551A3D"/>
    <w:rsid w:val="00565A53"/>
    <w:rsid w:val="0058244A"/>
    <w:rsid w:val="00583CD1"/>
    <w:rsid w:val="00585DE2"/>
    <w:rsid w:val="00585DF2"/>
    <w:rsid w:val="00594362"/>
    <w:rsid w:val="00597761"/>
    <w:rsid w:val="005A6290"/>
    <w:rsid w:val="005C558E"/>
    <w:rsid w:val="005D2452"/>
    <w:rsid w:val="005E00A2"/>
    <w:rsid w:val="005F71C6"/>
    <w:rsid w:val="006019BF"/>
    <w:rsid w:val="00614469"/>
    <w:rsid w:val="0061770C"/>
    <w:rsid w:val="00625091"/>
    <w:rsid w:val="00631D24"/>
    <w:rsid w:val="00634E16"/>
    <w:rsid w:val="0064175B"/>
    <w:rsid w:val="00644324"/>
    <w:rsid w:val="00645AD3"/>
    <w:rsid w:val="00670A72"/>
    <w:rsid w:val="00671224"/>
    <w:rsid w:val="00681048"/>
    <w:rsid w:val="00682654"/>
    <w:rsid w:val="00683E84"/>
    <w:rsid w:val="00691DCE"/>
    <w:rsid w:val="0069575E"/>
    <w:rsid w:val="006A0086"/>
    <w:rsid w:val="006A014E"/>
    <w:rsid w:val="006A379F"/>
    <w:rsid w:val="006A7E82"/>
    <w:rsid w:val="006C4229"/>
    <w:rsid w:val="006C5681"/>
    <w:rsid w:val="006D4BE7"/>
    <w:rsid w:val="006E0BE0"/>
    <w:rsid w:val="006E64A3"/>
    <w:rsid w:val="0070654F"/>
    <w:rsid w:val="0071534A"/>
    <w:rsid w:val="0072332B"/>
    <w:rsid w:val="007361D2"/>
    <w:rsid w:val="0076376D"/>
    <w:rsid w:val="007833EA"/>
    <w:rsid w:val="00791DB1"/>
    <w:rsid w:val="007A7522"/>
    <w:rsid w:val="007C16AC"/>
    <w:rsid w:val="007D4759"/>
    <w:rsid w:val="007E537D"/>
    <w:rsid w:val="007E7E45"/>
    <w:rsid w:val="00801B5F"/>
    <w:rsid w:val="0080536F"/>
    <w:rsid w:val="00805750"/>
    <w:rsid w:val="008162B3"/>
    <w:rsid w:val="008308FE"/>
    <w:rsid w:val="00830EF3"/>
    <w:rsid w:val="00841ED0"/>
    <w:rsid w:val="00842899"/>
    <w:rsid w:val="00850CF2"/>
    <w:rsid w:val="00851AC4"/>
    <w:rsid w:val="008647E9"/>
    <w:rsid w:val="0087423A"/>
    <w:rsid w:val="008773DE"/>
    <w:rsid w:val="008A28E9"/>
    <w:rsid w:val="008B3FF1"/>
    <w:rsid w:val="008B44D9"/>
    <w:rsid w:val="008B673C"/>
    <w:rsid w:val="008C0001"/>
    <w:rsid w:val="008C0DF4"/>
    <w:rsid w:val="008C419D"/>
    <w:rsid w:val="008C4C5C"/>
    <w:rsid w:val="008C4D09"/>
    <w:rsid w:val="008D02DE"/>
    <w:rsid w:val="008D250E"/>
    <w:rsid w:val="008E1303"/>
    <w:rsid w:val="008E3A00"/>
    <w:rsid w:val="008E3DA3"/>
    <w:rsid w:val="008F30D3"/>
    <w:rsid w:val="008F35A6"/>
    <w:rsid w:val="008F418D"/>
    <w:rsid w:val="00902D65"/>
    <w:rsid w:val="00907C56"/>
    <w:rsid w:val="009235CE"/>
    <w:rsid w:val="009326A0"/>
    <w:rsid w:val="00936372"/>
    <w:rsid w:val="0094697A"/>
    <w:rsid w:val="00954A87"/>
    <w:rsid w:val="00962679"/>
    <w:rsid w:val="00963157"/>
    <w:rsid w:val="009726D7"/>
    <w:rsid w:val="00974ABE"/>
    <w:rsid w:val="00981A21"/>
    <w:rsid w:val="00987692"/>
    <w:rsid w:val="009A5094"/>
    <w:rsid w:val="009B6863"/>
    <w:rsid w:val="009C7769"/>
    <w:rsid w:val="009D1071"/>
    <w:rsid w:val="009D4119"/>
    <w:rsid w:val="009E0D0C"/>
    <w:rsid w:val="009F5A1A"/>
    <w:rsid w:val="00A20CB4"/>
    <w:rsid w:val="00A24F76"/>
    <w:rsid w:val="00A2712E"/>
    <w:rsid w:val="00A41F86"/>
    <w:rsid w:val="00A53EFD"/>
    <w:rsid w:val="00A61B9D"/>
    <w:rsid w:val="00A74385"/>
    <w:rsid w:val="00A9227B"/>
    <w:rsid w:val="00A96182"/>
    <w:rsid w:val="00AB58CE"/>
    <w:rsid w:val="00AB7BDE"/>
    <w:rsid w:val="00AD12E5"/>
    <w:rsid w:val="00AD59A6"/>
    <w:rsid w:val="00AD64B5"/>
    <w:rsid w:val="00AE2536"/>
    <w:rsid w:val="00AF3448"/>
    <w:rsid w:val="00B02E17"/>
    <w:rsid w:val="00B0517A"/>
    <w:rsid w:val="00B15024"/>
    <w:rsid w:val="00B26F19"/>
    <w:rsid w:val="00B26F7D"/>
    <w:rsid w:val="00B35F7D"/>
    <w:rsid w:val="00B40CA5"/>
    <w:rsid w:val="00B41BA2"/>
    <w:rsid w:val="00B55349"/>
    <w:rsid w:val="00B67AFC"/>
    <w:rsid w:val="00B754CB"/>
    <w:rsid w:val="00B85CF5"/>
    <w:rsid w:val="00B8718B"/>
    <w:rsid w:val="00B94E5F"/>
    <w:rsid w:val="00BA594B"/>
    <w:rsid w:val="00BB1526"/>
    <w:rsid w:val="00BB62C4"/>
    <w:rsid w:val="00BD76D3"/>
    <w:rsid w:val="00BE6033"/>
    <w:rsid w:val="00C01847"/>
    <w:rsid w:val="00C1322F"/>
    <w:rsid w:val="00C227F8"/>
    <w:rsid w:val="00C255AF"/>
    <w:rsid w:val="00C27106"/>
    <w:rsid w:val="00C31016"/>
    <w:rsid w:val="00C4745D"/>
    <w:rsid w:val="00C507D9"/>
    <w:rsid w:val="00C7670D"/>
    <w:rsid w:val="00C76D6E"/>
    <w:rsid w:val="00C77E37"/>
    <w:rsid w:val="00C94027"/>
    <w:rsid w:val="00C970A1"/>
    <w:rsid w:val="00CA1532"/>
    <w:rsid w:val="00CB087B"/>
    <w:rsid w:val="00CB276B"/>
    <w:rsid w:val="00D0287B"/>
    <w:rsid w:val="00D17AB2"/>
    <w:rsid w:val="00D27B86"/>
    <w:rsid w:val="00D611E0"/>
    <w:rsid w:val="00D64881"/>
    <w:rsid w:val="00D76ED2"/>
    <w:rsid w:val="00D812B6"/>
    <w:rsid w:val="00D819E5"/>
    <w:rsid w:val="00D92458"/>
    <w:rsid w:val="00DA2BC8"/>
    <w:rsid w:val="00DA34D8"/>
    <w:rsid w:val="00DA43F6"/>
    <w:rsid w:val="00DA4514"/>
    <w:rsid w:val="00DA4A7C"/>
    <w:rsid w:val="00DB3F6D"/>
    <w:rsid w:val="00DB677E"/>
    <w:rsid w:val="00DC13BD"/>
    <w:rsid w:val="00DD42AE"/>
    <w:rsid w:val="00DD5336"/>
    <w:rsid w:val="00DE2677"/>
    <w:rsid w:val="00DF0212"/>
    <w:rsid w:val="00E029EB"/>
    <w:rsid w:val="00E02D8C"/>
    <w:rsid w:val="00E03AB7"/>
    <w:rsid w:val="00E06942"/>
    <w:rsid w:val="00E12F2D"/>
    <w:rsid w:val="00E13C16"/>
    <w:rsid w:val="00E15965"/>
    <w:rsid w:val="00E20192"/>
    <w:rsid w:val="00E223E7"/>
    <w:rsid w:val="00E236FA"/>
    <w:rsid w:val="00E32FF7"/>
    <w:rsid w:val="00E41263"/>
    <w:rsid w:val="00E42FCD"/>
    <w:rsid w:val="00E46458"/>
    <w:rsid w:val="00E47133"/>
    <w:rsid w:val="00E51D61"/>
    <w:rsid w:val="00E52EE2"/>
    <w:rsid w:val="00E67CA1"/>
    <w:rsid w:val="00E83695"/>
    <w:rsid w:val="00EA04D3"/>
    <w:rsid w:val="00EA4287"/>
    <w:rsid w:val="00EA532C"/>
    <w:rsid w:val="00EB0A4B"/>
    <w:rsid w:val="00EB7663"/>
    <w:rsid w:val="00EC66B6"/>
    <w:rsid w:val="00ED2CAA"/>
    <w:rsid w:val="00EE6C1A"/>
    <w:rsid w:val="00EF06BF"/>
    <w:rsid w:val="00EF3877"/>
    <w:rsid w:val="00EF6F4D"/>
    <w:rsid w:val="00F02F72"/>
    <w:rsid w:val="00F30972"/>
    <w:rsid w:val="00F347DF"/>
    <w:rsid w:val="00F37D34"/>
    <w:rsid w:val="00F4099D"/>
    <w:rsid w:val="00F45FF9"/>
    <w:rsid w:val="00F520DB"/>
    <w:rsid w:val="00F558DA"/>
    <w:rsid w:val="00F626DA"/>
    <w:rsid w:val="00F62CE3"/>
    <w:rsid w:val="00F80BA6"/>
    <w:rsid w:val="00F8782C"/>
    <w:rsid w:val="00FB2487"/>
    <w:rsid w:val="00FB593D"/>
    <w:rsid w:val="00FC0942"/>
    <w:rsid w:val="00FE731F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40D2A0ED"/>
  <w15:docId w15:val="{7FF4DFFE-7846-443B-A9F3-1385769A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34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34"/>
    <w:qFormat/>
    <w:rsid w:val="008C0001"/>
  </w:style>
  <w:style w:type="character" w:styleId="Odwoaniedokomentarza">
    <w:name w:val="annotation reference"/>
    <w:basedOn w:val="Domylnaczcionkaakapitu"/>
    <w:uiPriority w:val="99"/>
    <w:semiHidden/>
    <w:unhideWhenUsed/>
    <w:rsid w:val="00C01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8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E84"/>
  </w:style>
  <w:style w:type="paragraph" w:styleId="Stopka">
    <w:name w:val="footer"/>
    <w:basedOn w:val="Normalny"/>
    <w:link w:val="Stopka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E84"/>
  </w:style>
  <w:style w:type="character" w:styleId="Tekstzastpczy">
    <w:name w:val="Placeholder Text"/>
    <w:basedOn w:val="Domylnaczcionkaakapitu"/>
    <w:uiPriority w:val="99"/>
    <w:semiHidden/>
    <w:rsid w:val="002E5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2B00DF897491DA7F5D608FEB1E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A6629-07A4-466E-BEBD-68070FF0B375}"/>
      </w:docPartPr>
      <w:docPartBody>
        <w:p w:rsidR="00410B39" w:rsidRDefault="00AC17E9" w:rsidP="00AC17E9">
          <w:pPr>
            <w:pStyle w:val="5682B00DF897491DA7F5D608FEB1E608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0FE48FE1A246A88D322D43D9582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62E07-0865-45FE-A445-6E189D565CD8}"/>
      </w:docPartPr>
      <w:docPartBody>
        <w:p w:rsidR="00410B39" w:rsidRDefault="00AC17E9" w:rsidP="00AC17E9">
          <w:pPr>
            <w:pStyle w:val="8F0FE48FE1A246A88D322D43D95826E0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FF87FDBAD24A79B8386AA039F2AE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FFFEB-0677-4C76-805C-F14248C04293}"/>
      </w:docPartPr>
      <w:docPartBody>
        <w:p w:rsidR="00410B39" w:rsidRDefault="00AC17E9" w:rsidP="00AC17E9">
          <w:pPr>
            <w:pStyle w:val="D5FF87FDBAD24A79B8386AA039F2AE0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BA02A0FA2E4E60B7F697B492074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4F46B-0EFE-4DD1-AF73-80DEF27C9B11}"/>
      </w:docPartPr>
      <w:docPartBody>
        <w:p w:rsidR="00410B39" w:rsidRDefault="00AC17E9" w:rsidP="00AC17E9">
          <w:pPr>
            <w:pStyle w:val="B7BA02A0FA2E4E60B7F697B49207425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99013CC1464FD19FA8596D92B48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137C5-BC88-4675-8C5B-E964CAA00AA0}"/>
      </w:docPartPr>
      <w:docPartBody>
        <w:p w:rsidR="00410B39" w:rsidRDefault="00AC17E9" w:rsidP="00AC17E9">
          <w:pPr>
            <w:pStyle w:val="8199013CC1464FD19FA8596D92B481F4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861ACAC91D4B6B8EA9DF67689A9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DEA893-E7DD-4F58-87B4-8BFE10419D4C}"/>
      </w:docPartPr>
      <w:docPartBody>
        <w:p w:rsidR="00410B39" w:rsidRDefault="00AC17E9" w:rsidP="00AC17E9">
          <w:pPr>
            <w:pStyle w:val="2F861ACAC91D4B6B8EA9DF67689A978D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3A5BB8CCE9402087A3C2A25E063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FA3D0-CE27-4F87-A010-CD123432E3A4}"/>
      </w:docPartPr>
      <w:docPartBody>
        <w:p w:rsidR="00410B39" w:rsidRDefault="00AC17E9" w:rsidP="00AC17E9">
          <w:pPr>
            <w:pStyle w:val="F73A5BB8CCE9402087A3C2A25E06313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2FABCD8B9E48B2A10E4240AD707E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C53BE-246F-411D-8ACA-D7F389C0D28D}"/>
      </w:docPartPr>
      <w:docPartBody>
        <w:p w:rsidR="00410B39" w:rsidRDefault="00AC17E9" w:rsidP="00AC17E9">
          <w:pPr>
            <w:pStyle w:val="262FABCD8B9E48B2A10E4240AD707E7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170CC30AF64287846E2EBD589ABF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432CC4-C54A-4220-9588-2F310311BD29}"/>
      </w:docPartPr>
      <w:docPartBody>
        <w:p w:rsidR="00CE56F6" w:rsidRDefault="00410B39" w:rsidP="00410B39">
          <w:pPr>
            <w:pStyle w:val="41170CC30AF64287846E2EBD589ABFDB"/>
          </w:pPr>
          <w:r>
            <w:rPr>
              <w:rFonts w:cstheme="minorHAnsi"/>
            </w:rPr>
            <w:t>……………………………………………</w:t>
          </w:r>
        </w:p>
      </w:docPartBody>
    </w:docPart>
    <w:docPart>
      <w:docPartPr>
        <w:name w:val="1082914C085945428E87FFBDC9B33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DFBB8-7049-46EB-8302-F42B7369980C}"/>
      </w:docPartPr>
      <w:docPartBody>
        <w:p w:rsidR="00CE56F6" w:rsidRDefault="00410B39" w:rsidP="00410B39">
          <w:pPr>
            <w:pStyle w:val="1082914C085945428E87FFBDC9B3309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E96D92D2984C4ED2895DA37F9DA4E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E86D8-1285-4329-97F4-E335FAAE8646}"/>
      </w:docPartPr>
      <w:docPartBody>
        <w:p w:rsidR="00CE56F6" w:rsidRDefault="00410B39" w:rsidP="00410B39">
          <w:pPr>
            <w:pStyle w:val="E96D92D2984C4ED2895DA37F9DA4EEF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7C216FC50CFA4FC795F7DAF5D0E4EE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10529-EB47-43BB-9E82-0E493DE005A0}"/>
      </w:docPartPr>
      <w:docPartBody>
        <w:p w:rsidR="00CE56F6" w:rsidRDefault="00410B39" w:rsidP="00410B39">
          <w:pPr>
            <w:pStyle w:val="7C216FC50CFA4FC795F7DAF5D0E4EEBB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83C7E8802340430E83DCF86BE4D47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B9B05-2D1C-43AD-8AC5-92CBAD77D741}"/>
      </w:docPartPr>
      <w:docPartBody>
        <w:p w:rsidR="00CE56F6" w:rsidRDefault="00410B39" w:rsidP="00410B39">
          <w:pPr>
            <w:pStyle w:val="83C7E8802340430E83DCF86BE4D47D5E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A28E9CBFE0DF48B196895F90AC234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1F8E5-41BA-4594-BBC1-C33E119883FF}"/>
      </w:docPartPr>
      <w:docPartBody>
        <w:p w:rsidR="00CE56F6" w:rsidRDefault="00410B39" w:rsidP="00410B39">
          <w:pPr>
            <w:pStyle w:val="A28E9CBFE0DF48B196895F90AC234413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DBCE8B39BB5040E384BBD88BB9148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00A34-416B-42AE-B2BC-27F365AD8CD7}"/>
      </w:docPartPr>
      <w:docPartBody>
        <w:p w:rsidR="00CE56F6" w:rsidRDefault="00410B39" w:rsidP="00410B39">
          <w:pPr>
            <w:pStyle w:val="DBCE8B39BB5040E384BBD88BB914858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C569D1D29AF8492AA212BE47BCBBC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0DC81-FBC8-4424-A0C9-77803AB207A2}"/>
      </w:docPartPr>
      <w:docPartBody>
        <w:p w:rsidR="00CE56F6" w:rsidRDefault="00410B39" w:rsidP="00410B39">
          <w:pPr>
            <w:pStyle w:val="C569D1D29AF8492AA212BE47BCBBC1F1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34EA3F2004B649F88F7AE82E9589F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7D112-6955-44FE-935B-5EF2304371A4}"/>
      </w:docPartPr>
      <w:docPartBody>
        <w:p w:rsidR="00CE56F6" w:rsidRDefault="00410B39" w:rsidP="00410B39">
          <w:pPr>
            <w:pStyle w:val="34EA3F2004B649F88F7AE82E9589F966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082BAA66E849D5A0169E70DEBD6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39334-8B09-4272-8CF6-794EAEFD1AD2}"/>
      </w:docPartPr>
      <w:docPartBody>
        <w:p w:rsidR="00CE56F6" w:rsidRDefault="00410B39" w:rsidP="00410B39">
          <w:pPr>
            <w:pStyle w:val="9F082BAA66E849D5A0169E70DEBD60C9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AB625C89D340B08E4F2694DCAF7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F56AE-8EAB-4006-A150-D47FCEAD53D7}"/>
      </w:docPartPr>
      <w:docPartBody>
        <w:p w:rsidR="00CE56F6" w:rsidRDefault="00410B39" w:rsidP="00410B39">
          <w:pPr>
            <w:pStyle w:val="A6AB625C89D340B08E4F2694DCAF7E92"/>
          </w:pPr>
          <w:r>
            <w:rPr>
              <w:rFonts w:cs="Arial"/>
              <w:kern w:val="2"/>
              <w:sz w:val="24"/>
              <w:szCs w:val="24"/>
              <w:lang w:eastAsia="zh-CN"/>
            </w:rPr>
            <w:t>......................................................</w:t>
          </w:r>
        </w:p>
      </w:docPartBody>
    </w:docPart>
    <w:docPart>
      <w:docPartPr>
        <w:name w:val="F33E8E928C224677BAFE5C986119BB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2CC91-5812-423F-8284-9D59862112EB}"/>
      </w:docPartPr>
      <w:docPartBody>
        <w:p w:rsidR="007602F2" w:rsidRDefault="00772128" w:rsidP="00772128">
          <w:pPr>
            <w:pStyle w:val="F33E8E928C224677BAFE5C986119BB88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6F6022DEC4884BFE578A6679E3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04A5DB-196C-4F35-8844-FF07697E0433}"/>
      </w:docPartPr>
      <w:docPartBody>
        <w:p w:rsidR="007602F2" w:rsidRDefault="00772128" w:rsidP="00772128">
          <w:pPr>
            <w:pStyle w:val="4FB6F6022DEC4884BFE578A6679E3E8F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90A4DD2D094B5AA9B140B246782C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3978C0-32CA-4AEA-99BC-937F7F37C49B}"/>
      </w:docPartPr>
      <w:docPartBody>
        <w:p w:rsidR="007602F2" w:rsidRDefault="00772128" w:rsidP="00772128">
          <w:pPr>
            <w:pStyle w:val="5F90A4DD2D094B5AA9B140B246782CEB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B783BE3B6B4EC8A4141519F42DDB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FE0337-5835-475D-9CEB-F90A54080198}"/>
      </w:docPartPr>
      <w:docPartBody>
        <w:p w:rsidR="007602F2" w:rsidRDefault="00772128" w:rsidP="00772128">
          <w:pPr>
            <w:pStyle w:val="89B783BE3B6B4EC8A4141519F42DDBC0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6CEA1251DE4CEAAC233F4E664F8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302C9-2198-4683-ADC0-038BC77F0FEF}"/>
      </w:docPartPr>
      <w:docPartBody>
        <w:p w:rsidR="007602F2" w:rsidRDefault="00772128" w:rsidP="00772128">
          <w:pPr>
            <w:pStyle w:val="DC6CEA1251DE4CEAAC233F4E664F8F4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95DD66E47945ED9A06C429CB1712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5C95F-91FD-48BF-B313-9B61666BDCB9}"/>
      </w:docPartPr>
      <w:docPartBody>
        <w:p w:rsidR="007602F2" w:rsidRDefault="00772128" w:rsidP="00772128">
          <w:pPr>
            <w:pStyle w:val="BE95DD66E47945ED9A06C429CB17123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A6CDC022D34A9C924EA679EC3BA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5696F2-BD91-4A24-9F25-800E3CA391F3}"/>
      </w:docPartPr>
      <w:docPartBody>
        <w:p w:rsidR="007602F2" w:rsidRDefault="00772128" w:rsidP="00772128">
          <w:pPr>
            <w:pStyle w:val="CCA6CDC022D34A9C924EA679EC3BABAD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34A731931D4F71B1DFD65D33137D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5685CC-228C-4E64-AAC2-2B28B15C0040}"/>
      </w:docPartPr>
      <w:docPartBody>
        <w:p w:rsidR="007602F2" w:rsidRDefault="00772128" w:rsidP="00772128">
          <w:pPr>
            <w:pStyle w:val="3534A731931D4F71B1DFD65D33137D19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ED7705D5FB4FF9B0198D3B76CDBD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9A8C06-2171-4182-A62F-AEAE8C5B385D}"/>
      </w:docPartPr>
      <w:docPartBody>
        <w:p w:rsidR="007602F2" w:rsidRDefault="00772128" w:rsidP="00772128">
          <w:pPr>
            <w:pStyle w:val="79ED7705D5FB4FF9B0198D3B76CDBDE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690DFE9977448C8484F2F5215F88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2E2DA-0882-4FC2-A849-9B5B9EE4B6F4}"/>
      </w:docPartPr>
      <w:docPartBody>
        <w:p w:rsidR="007602F2" w:rsidRDefault="00772128" w:rsidP="00772128">
          <w:pPr>
            <w:pStyle w:val="A6690DFE9977448C8484F2F5215F88F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79E5C45A704B4599F23AF628769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3F1C8A-2DF0-4353-AB33-441FD19BCC50}"/>
      </w:docPartPr>
      <w:docPartBody>
        <w:p w:rsidR="007602F2" w:rsidRDefault="00772128" w:rsidP="00772128">
          <w:pPr>
            <w:pStyle w:val="CE79E5C45A704B4599F23AF628769112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85D495EBFC4C6AB4361CE0BBFF16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86972-9655-4F65-BDD2-EA2D2A94A9F5}"/>
      </w:docPartPr>
      <w:docPartBody>
        <w:p w:rsidR="007602F2" w:rsidRDefault="00772128" w:rsidP="00772128">
          <w:pPr>
            <w:pStyle w:val="5885D495EBFC4C6AB4361CE0BBFF161D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BF493E97924EF48F90BA151C27A9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73D12-CFE4-4F7E-9BAA-3AB05340EA89}"/>
      </w:docPartPr>
      <w:docPartBody>
        <w:p w:rsidR="007602F2" w:rsidRDefault="00772128" w:rsidP="00772128">
          <w:pPr>
            <w:pStyle w:val="74BF493E97924EF48F90BA151C27A915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E9"/>
    <w:rsid w:val="00410B39"/>
    <w:rsid w:val="007602F2"/>
    <w:rsid w:val="00772128"/>
    <w:rsid w:val="00AC17E9"/>
    <w:rsid w:val="00C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2128"/>
    <w:rPr>
      <w:color w:val="808080"/>
    </w:rPr>
  </w:style>
  <w:style w:type="paragraph" w:customStyle="1" w:styleId="5682B00DF897491DA7F5D608FEB1E608">
    <w:name w:val="5682B00DF897491DA7F5D608FEB1E608"/>
    <w:rsid w:val="00AC17E9"/>
  </w:style>
  <w:style w:type="paragraph" w:customStyle="1" w:styleId="8F0FE48FE1A246A88D322D43D95826E0">
    <w:name w:val="8F0FE48FE1A246A88D322D43D95826E0"/>
    <w:rsid w:val="00AC17E9"/>
  </w:style>
  <w:style w:type="paragraph" w:customStyle="1" w:styleId="D5FF87FDBAD24A79B8386AA039F2AE0E">
    <w:name w:val="D5FF87FDBAD24A79B8386AA039F2AE0E"/>
    <w:rsid w:val="00AC17E9"/>
  </w:style>
  <w:style w:type="paragraph" w:customStyle="1" w:styleId="B7BA02A0FA2E4E60B7F697B492074251">
    <w:name w:val="B7BA02A0FA2E4E60B7F697B492074251"/>
    <w:rsid w:val="00AC17E9"/>
  </w:style>
  <w:style w:type="paragraph" w:customStyle="1" w:styleId="8199013CC1464FD19FA8596D92B481F4">
    <w:name w:val="8199013CC1464FD19FA8596D92B481F4"/>
    <w:rsid w:val="00AC17E9"/>
  </w:style>
  <w:style w:type="paragraph" w:customStyle="1" w:styleId="2F861ACAC91D4B6B8EA9DF67689A978D">
    <w:name w:val="2F861ACAC91D4B6B8EA9DF67689A978D"/>
    <w:rsid w:val="00AC17E9"/>
  </w:style>
  <w:style w:type="paragraph" w:customStyle="1" w:styleId="F73A5BB8CCE9402087A3C2A25E06313E">
    <w:name w:val="F73A5BB8CCE9402087A3C2A25E06313E"/>
    <w:rsid w:val="00AC17E9"/>
  </w:style>
  <w:style w:type="paragraph" w:customStyle="1" w:styleId="262FABCD8B9E48B2A10E4240AD707E76">
    <w:name w:val="262FABCD8B9E48B2A10E4240AD707E76"/>
    <w:rsid w:val="00AC17E9"/>
  </w:style>
  <w:style w:type="paragraph" w:customStyle="1" w:styleId="81896CE08B134E058C8C1C17A9BE14FE">
    <w:name w:val="81896CE08B134E058C8C1C17A9BE14FE"/>
    <w:rsid w:val="00AC17E9"/>
  </w:style>
  <w:style w:type="paragraph" w:customStyle="1" w:styleId="457112C2472E44A5AC1877FDCFE0F8FC">
    <w:name w:val="457112C2472E44A5AC1877FDCFE0F8FC"/>
    <w:rsid w:val="00410B39"/>
  </w:style>
  <w:style w:type="paragraph" w:customStyle="1" w:styleId="CD5C575148AD45CEA0D1931D74F44B58">
    <w:name w:val="CD5C575148AD45CEA0D1931D74F44B58"/>
    <w:rsid w:val="00410B39"/>
  </w:style>
  <w:style w:type="paragraph" w:customStyle="1" w:styleId="15D44C615C2441B9B5312785160C36F7">
    <w:name w:val="15D44C615C2441B9B5312785160C36F7"/>
    <w:rsid w:val="00410B39"/>
  </w:style>
  <w:style w:type="paragraph" w:customStyle="1" w:styleId="893C5827EAEE4A7AA063DA3802655714">
    <w:name w:val="893C5827EAEE4A7AA063DA3802655714"/>
    <w:rsid w:val="00410B39"/>
  </w:style>
  <w:style w:type="paragraph" w:customStyle="1" w:styleId="609A68A52AEA427693379FAFA68F10BB">
    <w:name w:val="609A68A52AEA427693379FAFA68F10BB"/>
    <w:rsid w:val="00410B39"/>
  </w:style>
  <w:style w:type="paragraph" w:customStyle="1" w:styleId="41170CC30AF64287846E2EBD589ABFDB">
    <w:name w:val="41170CC30AF64287846E2EBD589ABFDB"/>
    <w:rsid w:val="00410B39"/>
  </w:style>
  <w:style w:type="paragraph" w:customStyle="1" w:styleId="1082914C085945428E87FFBDC9B33099">
    <w:name w:val="1082914C085945428E87FFBDC9B33099"/>
    <w:rsid w:val="00410B39"/>
  </w:style>
  <w:style w:type="paragraph" w:customStyle="1" w:styleId="E96D92D2984C4ED2895DA37F9DA4EEF9">
    <w:name w:val="E96D92D2984C4ED2895DA37F9DA4EEF9"/>
    <w:rsid w:val="00410B39"/>
  </w:style>
  <w:style w:type="paragraph" w:customStyle="1" w:styleId="7C216FC50CFA4FC795F7DAF5D0E4EEBB">
    <w:name w:val="7C216FC50CFA4FC795F7DAF5D0E4EEBB"/>
    <w:rsid w:val="00410B39"/>
  </w:style>
  <w:style w:type="paragraph" w:customStyle="1" w:styleId="83C7E8802340430E83DCF86BE4D47D5E">
    <w:name w:val="83C7E8802340430E83DCF86BE4D47D5E"/>
    <w:rsid w:val="00410B39"/>
  </w:style>
  <w:style w:type="paragraph" w:customStyle="1" w:styleId="A28E9CBFE0DF48B196895F90AC234413">
    <w:name w:val="A28E9CBFE0DF48B196895F90AC234413"/>
    <w:rsid w:val="00410B39"/>
  </w:style>
  <w:style w:type="paragraph" w:customStyle="1" w:styleId="DBCE8B39BB5040E384BBD88BB9148589">
    <w:name w:val="DBCE8B39BB5040E384BBD88BB9148589"/>
    <w:rsid w:val="00410B39"/>
  </w:style>
  <w:style w:type="paragraph" w:customStyle="1" w:styleId="C569D1D29AF8492AA212BE47BCBBC1F1">
    <w:name w:val="C569D1D29AF8492AA212BE47BCBBC1F1"/>
    <w:rsid w:val="00410B39"/>
  </w:style>
  <w:style w:type="paragraph" w:customStyle="1" w:styleId="34EA3F2004B649F88F7AE82E9589F966">
    <w:name w:val="34EA3F2004B649F88F7AE82E9589F966"/>
    <w:rsid w:val="00410B39"/>
  </w:style>
  <w:style w:type="paragraph" w:customStyle="1" w:styleId="9F082BAA66E849D5A0169E70DEBD60C9">
    <w:name w:val="9F082BAA66E849D5A0169E70DEBD60C9"/>
    <w:rsid w:val="00410B39"/>
  </w:style>
  <w:style w:type="paragraph" w:customStyle="1" w:styleId="A6AB625C89D340B08E4F2694DCAF7E92">
    <w:name w:val="A6AB625C89D340B08E4F2694DCAF7E92"/>
    <w:rsid w:val="00410B39"/>
  </w:style>
  <w:style w:type="paragraph" w:customStyle="1" w:styleId="F33E8E928C224677BAFE5C986119BB88">
    <w:name w:val="F33E8E928C224677BAFE5C986119BB88"/>
    <w:rsid w:val="00772128"/>
  </w:style>
  <w:style w:type="paragraph" w:customStyle="1" w:styleId="4FB6F6022DEC4884BFE578A6679E3E8F">
    <w:name w:val="4FB6F6022DEC4884BFE578A6679E3E8F"/>
    <w:rsid w:val="00772128"/>
  </w:style>
  <w:style w:type="paragraph" w:customStyle="1" w:styleId="5F90A4DD2D094B5AA9B140B246782CEB">
    <w:name w:val="5F90A4DD2D094B5AA9B140B246782CEB"/>
    <w:rsid w:val="00772128"/>
  </w:style>
  <w:style w:type="paragraph" w:customStyle="1" w:styleId="89B783BE3B6B4EC8A4141519F42DDBC0">
    <w:name w:val="89B783BE3B6B4EC8A4141519F42DDBC0"/>
    <w:rsid w:val="00772128"/>
  </w:style>
  <w:style w:type="paragraph" w:customStyle="1" w:styleId="DC6CEA1251DE4CEAAC233F4E664F8F46">
    <w:name w:val="DC6CEA1251DE4CEAAC233F4E664F8F46"/>
    <w:rsid w:val="00772128"/>
  </w:style>
  <w:style w:type="paragraph" w:customStyle="1" w:styleId="BE95DD66E47945ED9A06C429CB171236">
    <w:name w:val="BE95DD66E47945ED9A06C429CB171236"/>
    <w:rsid w:val="00772128"/>
  </w:style>
  <w:style w:type="paragraph" w:customStyle="1" w:styleId="CCA6CDC022D34A9C924EA679EC3BABAD">
    <w:name w:val="CCA6CDC022D34A9C924EA679EC3BABAD"/>
    <w:rsid w:val="00772128"/>
  </w:style>
  <w:style w:type="paragraph" w:customStyle="1" w:styleId="3534A731931D4F71B1DFD65D33137D19">
    <w:name w:val="3534A731931D4F71B1DFD65D33137D19"/>
    <w:rsid w:val="00772128"/>
  </w:style>
  <w:style w:type="paragraph" w:customStyle="1" w:styleId="79ED7705D5FB4FF9B0198D3B76CDBDE6">
    <w:name w:val="79ED7705D5FB4FF9B0198D3B76CDBDE6"/>
    <w:rsid w:val="00772128"/>
  </w:style>
  <w:style w:type="paragraph" w:customStyle="1" w:styleId="7A1A12C2146C4C0FAB149B77C4FF74E2">
    <w:name w:val="7A1A12C2146C4C0FAB149B77C4FF74E2"/>
    <w:rsid w:val="00772128"/>
  </w:style>
  <w:style w:type="paragraph" w:customStyle="1" w:styleId="A6690DFE9977448C8484F2F5215F88F6">
    <w:name w:val="A6690DFE9977448C8484F2F5215F88F6"/>
    <w:rsid w:val="00772128"/>
  </w:style>
  <w:style w:type="paragraph" w:customStyle="1" w:styleId="CE79E5C45A704B4599F23AF628769112">
    <w:name w:val="CE79E5C45A704B4599F23AF628769112"/>
    <w:rsid w:val="00772128"/>
  </w:style>
  <w:style w:type="paragraph" w:customStyle="1" w:styleId="5885D495EBFC4C6AB4361CE0BBFF161D">
    <w:name w:val="5885D495EBFC4C6AB4361CE0BBFF161D"/>
    <w:rsid w:val="00772128"/>
  </w:style>
  <w:style w:type="paragraph" w:customStyle="1" w:styleId="74BF493E97924EF48F90BA151C27A915">
    <w:name w:val="74BF493E97924EF48F90BA151C27A915"/>
    <w:rsid w:val="00772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b:BindingInformation xmlns:xsi="http://www.w3.org/2001/XMLSchema-instance" xmlns:xsd="http://www.w3.org/2001/XMLSchema" xmlns:mb="urn:nato:stanag:4778:bindinginformation:1:0" xmlns:xmime="http://www.w3.org/2005/05/xmlmime">
  <mb:MetadataBindingContainer>
    <mb:MetadataBinding>
      <mb:Metadata>
        <slab:originatorConfidentialityLabel xmlns:slab="urn:nato:stanag:4774:confidentialitymetadatalabel:1:0">
          <slab:ConfidentialityInformation ReviewDateTime="2100-01-01T00:00:00.0000000">
            <slab:PolicyIdentifier>GM-C: Stacje Robocze (4 grupy i podgrupy)</slab:PolicyIdentifier>
            <slab:Classification>InformacjePubliczneInformacjeSektoraPublicznego</slab:Classification>
          </slab:ConfidentialityInformation>
          <slab:CreationDateTime>2021-06-15T12:08:58.7474336+02:00</slab:CreationDateTime>
        </slab:originatorConfidentialityLabel>
      </mb:Metadata>
      <mb:DataReference URI=""/>
    </mb:MetadataBinding>
  </mb:MetadataBindingContainer>
</mb:BindingInform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BDAE-C4C8-4D7B-8BEB-104C2274E69F}">
  <ds:schemaRefs>
    <ds:schemaRef ds:uri="http://www.w3.org/2001/XMLSchema"/>
    <ds:schemaRef ds:uri="urn:nato:stanag:4778:bindinginformation:1:0"/>
    <ds:schemaRef ds:uri="http://www.w3.org/2005/05/xmlmime"/>
    <ds:schemaRef ds:uri="urn:nato:stanag:4774:confidentialitymetadatalabel:1:0"/>
  </ds:schemaRefs>
</ds:datastoreItem>
</file>

<file path=customXml/itemProps2.xml><?xml version="1.0" encoding="utf-8"?>
<ds:datastoreItem xmlns:ds="http://schemas.openxmlformats.org/officeDocument/2006/customXml" ds:itemID="{DF84E132-DF8A-4E86-96FD-9AAA0C9F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587</Words>
  <Characters>9525</Characters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04T14:41:00Z</cp:lastPrinted>
  <dcterms:created xsi:type="dcterms:W3CDTF">2025-11-28T13:12:00Z</dcterms:created>
  <dcterms:modified xsi:type="dcterms:W3CDTF">2025-12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FPrwBGqqxFypdtj5bgKdb8E7V+QJQcKEaH/3QZjDdzg==</vt:lpwstr>
  </property>
  <property fmtid="{D5CDD505-2E9C-101B-9397-08002B2CF9AE}" pid="4" name="MFClassificationDate">
    <vt:lpwstr>2021-06-15T12:08:58.7474336+02:00</vt:lpwstr>
  </property>
  <property fmtid="{D5CDD505-2E9C-101B-9397-08002B2CF9AE}" pid="5" name="MFClassifiedBySID">
    <vt:lpwstr>UxC4dwLulzfINJ8nQH+xvX5LNGipWa4BRSZhPgxsCvm42mrIC/DSDv0ggS+FjUN/2v1BBotkLlY5aAiEhoi6uSqFhGFSs5nvXNccisXSF1AP40KNTYx9QgA0m+1cbASo</vt:lpwstr>
  </property>
  <property fmtid="{D5CDD505-2E9C-101B-9397-08002B2CF9AE}" pid="6" name="MFGRNItemId">
    <vt:lpwstr>GRN-db9c0b83-b526-4c98-988d-244746be45be</vt:lpwstr>
  </property>
  <property fmtid="{D5CDD505-2E9C-101B-9397-08002B2CF9AE}" pid="7" name="MFHash">
    <vt:lpwstr>t6GV+66dCi09nw/S5DLE1MqRWSJU1lpKp/JJiDtK6v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